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FF0E0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E27D9D" w14:textId="46213C1B" w:rsidR="002C40C1" w:rsidRDefault="00AC44C3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контактов </w:t>
      </w:r>
      <w:r w:rsidR="002C40C1" w:rsidRPr="007B4FE8">
        <w:rPr>
          <w:rFonts w:ascii="Times New Roman" w:eastAsia="Calibri" w:hAnsi="Times New Roman" w:cs="Times New Roman"/>
          <w:b/>
          <w:bCs/>
          <w:sz w:val="28"/>
          <w:szCs w:val="28"/>
        </w:rPr>
        <w:t>МР «Цунтинский район»</w:t>
      </w:r>
    </w:p>
    <w:p w14:paraId="7B889A03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F9A216" w14:textId="77777777" w:rsidR="002C40C1" w:rsidRPr="00D57560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110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984"/>
        <w:gridCol w:w="1275"/>
        <w:gridCol w:w="1560"/>
        <w:gridCol w:w="2410"/>
      </w:tblGrid>
      <w:tr w:rsidR="002C40C1" w:rsidRPr="00D57560" w14:paraId="36A713A7" w14:textId="77777777" w:rsidTr="001B38AE">
        <w:trPr>
          <w:trHeight w:val="276"/>
        </w:trPr>
        <w:tc>
          <w:tcPr>
            <w:tcW w:w="567" w:type="dxa"/>
            <w:vMerge w:val="restart"/>
          </w:tcPr>
          <w:p w14:paraId="5ACC0CB8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№</w:t>
            </w:r>
          </w:p>
          <w:p w14:paraId="6110C9CE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5756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756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14:paraId="5C1AD14E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ФИО</w:t>
            </w:r>
          </w:p>
          <w:p w14:paraId="0BDC85A4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14:paraId="25FF9210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35" w:type="dxa"/>
            <w:gridSpan w:val="2"/>
          </w:tcPr>
          <w:p w14:paraId="58932D1A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Номера телефонов</w:t>
            </w:r>
          </w:p>
        </w:tc>
        <w:tc>
          <w:tcPr>
            <w:tcW w:w="2410" w:type="dxa"/>
            <w:vMerge w:val="restart"/>
          </w:tcPr>
          <w:p w14:paraId="21362E9D" w14:textId="77777777" w:rsidR="002C40C1" w:rsidRPr="00D57560" w:rsidRDefault="002C40C1" w:rsidP="008C43A9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57560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</w:tr>
      <w:tr w:rsidR="002C40C1" w:rsidRPr="00D57560" w14:paraId="1A12223D" w14:textId="77777777" w:rsidTr="001B38AE">
        <w:trPr>
          <w:trHeight w:val="222"/>
        </w:trPr>
        <w:tc>
          <w:tcPr>
            <w:tcW w:w="567" w:type="dxa"/>
            <w:vMerge/>
          </w:tcPr>
          <w:p w14:paraId="42A9C69C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14:paraId="06351974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14:paraId="3E1E3542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7EDEEB5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560" w:type="dxa"/>
          </w:tcPr>
          <w:p w14:paraId="6DEB6566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Мобильный</w:t>
            </w:r>
          </w:p>
        </w:tc>
        <w:tc>
          <w:tcPr>
            <w:tcW w:w="2410" w:type="dxa"/>
            <w:vMerge/>
          </w:tcPr>
          <w:p w14:paraId="7A9DFD7A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C40C1" w:rsidRPr="00D57560" w14:paraId="29337279" w14:textId="77777777" w:rsidTr="00053857">
        <w:trPr>
          <w:trHeight w:val="323"/>
        </w:trPr>
        <w:tc>
          <w:tcPr>
            <w:tcW w:w="567" w:type="dxa"/>
          </w:tcPr>
          <w:p w14:paraId="44B84DCF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.</w:t>
            </w:r>
          </w:p>
          <w:p w14:paraId="6D8DDB42" w14:textId="77777777" w:rsidR="002C40C1" w:rsidRPr="00D57560" w:rsidRDefault="002C40C1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62163BE" w14:textId="6BA7FE73" w:rsidR="002C40C1" w:rsidRPr="00053857" w:rsidRDefault="008C5DC5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мзатов Ахмед Хасбулаевич</w:t>
            </w:r>
            <w:r w:rsidR="002C40C1"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9FC5818" w14:textId="77777777" w:rsidR="002C40C1" w:rsidRPr="00B71208" w:rsidRDefault="002C40C1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ГЛАВА МР</w:t>
            </w:r>
          </w:p>
        </w:tc>
        <w:tc>
          <w:tcPr>
            <w:tcW w:w="1275" w:type="dxa"/>
          </w:tcPr>
          <w:p w14:paraId="60CC9C75" w14:textId="77777777" w:rsidR="002C40C1" w:rsidRPr="00B71208" w:rsidRDefault="002C40C1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5</w:t>
            </w:r>
          </w:p>
          <w:p w14:paraId="249B2B91" w14:textId="77777777" w:rsidR="002C40C1" w:rsidRPr="00B71208" w:rsidRDefault="002C40C1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FE32533" w14:textId="4F3E87B2" w:rsidR="002C40C1" w:rsidRPr="00B71208" w:rsidRDefault="00D80109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816366</w:t>
            </w:r>
          </w:p>
        </w:tc>
        <w:tc>
          <w:tcPr>
            <w:tcW w:w="2410" w:type="dxa"/>
          </w:tcPr>
          <w:p w14:paraId="78171953" w14:textId="77777777" w:rsidR="002C40C1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o</w:t>
              </w:r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2C40C1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2C40C1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6F4D988D" w14:textId="77777777" w:rsidTr="00053857">
        <w:trPr>
          <w:trHeight w:val="501"/>
        </w:trPr>
        <w:tc>
          <w:tcPr>
            <w:tcW w:w="567" w:type="dxa"/>
          </w:tcPr>
          <w:p w14:paraId="5961652F" w14:textId="6890FE9F" w:rsidR="00F87C32" w:rsidRPr="00053857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873B204" w14:textId="226F405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1984" w:type="dxa"/>
          </w:tcPr>
          <w:p w14:paraId="5980F32E" w14:textId="09331E1F" w:rsidR="00F87C32" w:rsidRPr="00053857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ЛАВЫ </w:t>
            </w:r>
            <w:r w:rsidRPr="00053857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1275" w:type="dxa"/>
          </w:tcPr>
          <w:p w14:paraId="42FE209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357536" w14:textId="51062A5D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7967693</w:t>
            </w:r>
          </w:p>
        </w:tc>
        <w:tc>
          <w:tcPr>
            <w:tcW w:w="2410" w:type="dxa"/>
          </w:tcPr>
          <w:p w14:paraId="5FDE541C" w14:textId="6971CEAE" w:rsidR="00F87C32" w:rsidRDefault="00CA4DDA" w:rsidP="001B38AE">
            <w:pPr>
              <w:pStyle w:val="a6"/>
            </w:pPr>
            <w:hyperlink r:id="rId9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o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6DCA2D1C" w14:textId="77777777" w:rsidTr="001B38AE">
        <w:tc>
          <w:tcPr>
            <w:tcW w:w="567" w:type="dxa"/>
          </w:tcPr>
          <w:p w14:paraId="35BB6665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.</w:t>
            </w:r>
          </w:p>
          <w:p w14:paraId="715413BE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BE41A48" w14:textId="3F49A8CD" w:rsidR="00F87C32" w:rsidRPr="00CA4DDA" w:rsidRDefault="00CA4DDA" w:rsidP="006D7B2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Алибахарчи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58D1191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СОБРАНИЕ ДЕПУТАТОВ</w:t>
            </w:r>
          </w:p>
        </w:tc>
        <w:tc>
          <w:tcPr>
            <w:tcW w:w="1275" w:type="dxa"/>
          </w:tcPr>
          <w:p w14:paraId="68BB840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11</w:t>
            </w:r>
          </w:p>
          <w:p w14:paraId="7CC40A9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D7B9E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298555</w:t>
            </w:r>
          </w:p>
        </w:tc>
        <w:tc>
          <w:tcPr>
            <w:tcW w:w="2410" w:type="dxa"/>
          </w:tcPr>
          <w:p w14:paraId="7A035B1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0CE52C42" w14:textId="77777777" w:rsidTr="001B38AE">
        <w:tc>
          <w:tcPr>
            <w:tcW w:w="567" w:type="dxa"/>
          </w:tcPr>
          <w:p w14:paraId="00318E60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</w:tcPr>
          <w:p w14:paraId="284446C0" w14:textId="3B31DA1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Гаджиев Магомед Умаханович </w:t>
            </w:r>
          </w:p>
        </w:tc>
        <w:tc>
          <w:tcPr>
            <w:tcW w:w="1984" w:type="dxa"/>
          </w:tcPr>
          <w:p w14:paraId="29E79C72" w14:textId="74AC4C93" w:rsidR="00F87C32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МР</w:t>
            </w:r>
          </w:p>
          <w:p w14:paraId="5E5AF4DA" w14:textId="3C231BA0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703A3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4</w:t>
            </w:r>
          </w:p>
        </w:tc>
        <w:tc>
          <w:tcPr>
            <w:tcW w:w="1560" w:type="dxa"/>
          </w:tcPr>
          <w:p w14:paraId="0676C24D" w14:textId="7DD37C9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054469991</w:t>
            </w:r>
          </w:p>
        </w:tc>
        <w:tc>
          <w:tcPr>
            <w:tcW w:w="2410" w:type="dxa"/>
          </w:tcPr>
          <w:p w14:paraId="1508C7C9" w14:textId="0E36EDEE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o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434A26D6" w14:textId="77777777" w:rsidTr="001B38AE">
        <w:trPr>
          <w:trHeight w:val="516"/>
        </w:trPr>
        <w:tc>
          <w:tcPr>
            <w:tcW w:w="567" w:type="dxa"/>
          </w:tcPr>
          <w:p w14:paraId="4EDFA955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.</w:t>
            </w:r>
          </w:p>
          <w:p w14:paraId="756FF50C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318BF06" w14:textId="3DB4BC6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 Арсен Курбанович</w:t>
            </w:r>
          </w:p>
        </w:tc>
        <w:tc>
          <w:tcPr>
            <w:tcW w:w="1984" w:type="dxa"/>
          </w:tcPr>
          <w:p w14:paraId="47653826" w14:textId="2A6B642A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МР</w:t>
            </w:r>
          </w:p>
        </w:tc>
        <w:tc>
          <w:tcPr>
            <w:tcW w:w="1275" w:type="dxa"/>
          </w:tcPr>
          <w:p w14:paraId="1127E406" w14:textId="74EE6C6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06-34</w:t>
            </w:r>
          </w:p>
        </w:tc>
        <w:tc>
          <w:tcPr>
            <w:tcW w:w="1560" w:type="dxa"/>
          </w:tcPr>
          <w:p w14:paraId="426361F7" w14:textId="1F79578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080835</w:t>
            </w:r>
          </w:p>
        </w:tc>
        <w:tc>
          <w:tcPr>
            <w:tcW w:w="2410" w:type="dxa"/>
          </w:tcPr>
          <w:p w14:paraId="79B22BE0" w14:textId="0DDBA415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1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o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26099837" w14:textId="77777777" w:rsidTr="001B38AE">
        <w:tc>
          <w:tcPr>
            <w:tcW w:w="567" w:type="dxa"/>
          </w:tcPr>
          <w:p w14:paraId="745EC502" w14:textId="4F70AF78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  <w:p w14:paraId="72B8D2FD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7831817" w14:textId="506CF9A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апият Раджабовна</w:t>
            </w:r>
          </w:p>
        </w:tc>
        <w:tc>
          <w:tcPr>
            <w:tcW w:w="1984" w:type="dxa"/>
          </w:tcPr>
          <w:p w14:paraId="3B3FFEA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ППАРАТА</w:t>
            </w:r>
          </w:p>
        </w:tc>
        <w:tc>
          <w:tcPr>
            <w:tcW w:w="1275" w:type="dxa"/>
          </w:tcPr>
          <w:p w14:paraId="21190D69" w14:textId="7FB3313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06-35</w:t>
            </w:r>
          </w:p>
        </w:tc>
        <w:tc>
          <w:tcPr>
            <w:tcW w:w="1560" w:type="dxa"/>
          </w:tcPr>
          <w:p w14:paraId="59242639" w14:textId="187332B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3940582</w:t>
            </w:r>
          </w:p>
        </w:tc>
        <w:tc>
          <w:tcPr>
            <w:tcW w:w="2410" w:type="dxa"/>
          </w:tcPr>
          <w:p w14:paraId="5ADB3192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o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4B0A652E" w14:textId="77777777" w:rsidTr="001B38AE">
        <w:tc>
          <w:tcPr>
            <w:tcW w:w="567" w:type="dxa"/>
          </w:tcPr>
          <w:p w14:paraId="59213837" w14:textId="2AEE983F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  <w:p w14:paraId="6A7685B2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FF3F732" w14:textId="2816647A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хрудиновна</w:t>
            </w:r>
            <w:proofErr w:type="spellEnd"/>
          </w:p>
        </w:tc>
        <w:tc>
          <w:tcPr>
            <w:tcW w:w="1984" w:type="dxa"/>
          </w:tcPr>
          <w:p w14:paraId="2D5F2AD5" w14:textId="4B83590C" w:rsidR="00F87C32" w:rsidRPr="00B71208" w:rsidRDefault="000B48C0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УО и </w:t>
            </w:r>
            <w:r w:rsidR="00F87C32" w:rsidRPr="00B71208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C32" w:rsidRPr="00B712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14:paraId="54B8BEE4" w14:textId="432AC7D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E800319" w14:textId="30D7001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168038</w:t>
            </w:r>
          </w:p>
        </w:tc>
        <w:tc>
          <w:tcPr>
            <w:tcW w:w="2410" w:type="dxa"/>
          </w:tcPr>
          <w:p w14:paraId="2003C0DB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3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o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41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348DDE5B" w14:textId="77777777" w:rsidTr="009604D2">
        <w:trPr>
          <w:trHeight w:val="525"/>
        </w:trPr>
        <w:tc>
          <w:tcPr>
            <w:tcW w:w="567" w:type="dxa"/>
          </w:tcPr>
          <w:p w14:paraId="68D86475" w14:textId="041013A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  <w:p w14:paraId="5092D909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C9D03C4" w14:textId="4AC8C03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хмадулла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бдулхалико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1EA6335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ФБО</w:t>
            </w:r>
          </w:p>
        </w:tc>
        <w:tc>
          <w:tcPr>
            <w:tcW w:w="1275" w:type="dxa"/>
          </w:tcPr>
          <w:p w14:paraId="690C993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32</w:t>
            </w:r>
          </w:p>
        </w:tc>
        <w:tc>
          <w:tcPr>
            <w:tcW w:w="1560" w:type="dxa"/>
          </w:tcPr>
          <w:p w14:paraId="235E186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  <w:lang w:val="en-US"/>
              </w:rPr>
              <w:t>8964</w:t>
            </w:r>
            <w:r w:rsidRPr="00B71208">
              <w:rPr>
                <w:rFonts w:ascii="Times New Roman" w:hAnsi="Times New Roman" w:cs="Times New Roman"/>
              </w:rPr>
              <w:t>0026566</w:t>
            </w:r>
          </w:p>
        </w:tc>
        <w:tc>
          <w:tcPr>
            <w:tcW w:w="2410" w:type="dxa"/>
          </w:tcPr>
          <w:p w14:paraId="6BDA6627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fu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004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2BA81B92" w14:textId="77777777" w:rsidTr="009604D2">
        <w:trPr>
          <w:trHeight w:val="300"/>
        </w:trPr>
        <w:tc>
          <w:tcPr>
            <w:tcW w:w="567" w:type="dxa"/>
          </w:tcPr>
          <w:p w14:paraId="3C9477FF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6CC4961" w14:textId="2EA4F93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иев Махач Магомедович</w:t>
            </w:r>
          </w:p>
        </w:tc>
        <w:tc>
          <w:tcPr>
            <w:tcW w:w="1984" w:type="dxa"/>
          </w:tcPr>
          <w:p w14:paraId="0627DC9E" w14:textId="708A525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А и АР</w:t>
            </w:r>
          </w:p>
        </w:tc>
        <w:tc>
          <w:tcPr>
            <w:tcW w:w="1275" w:type="dxa"/>
          </w:tcPr>
          <w:p w14:paraId="42474CB9" w14:textId="0584EB0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06-36</w:t>
            </w:r>
          </w:p>
        </w:tc>
        <w:tc>
          <w:tcPr>
            <w:tcW w:w="1560" w:type="dxa"/>
          </w:tcPr>
          <w:p w14:paraId="44573F4E" w14:textId="57386FAF" w:rsidR="00F87C32" w:rsidRPr="009604D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4814146</w:t>
            </w:r>
          </w:p>
        </w:tc>
        <w:tc>
          <w:tcPr>
            <w:tcW w:w="2410" w:type="dxa"/>
          </w:tcPr>
          <w:p w14:paraId="622474F7" w14:textId="37211D55" w:rsidR="00F87C32" w:rsidRDefault="00CA4DDA" w:rsidP="001B38AE">
            <w:pPr>
              <w:pStyle w:val="a6"/>
            </w:pPr>
            <w:hyperlink r:id="rId15" w:history="1"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mr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</w:rPr>
                <w:t>_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cunta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mail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87C32" w:rsidRPr="00D57560" w14:paraId="5AA97B69" w14:textId="77777777" w:rsidTr="001B38AE">
        <w:tc>
          <w:tcPr>
            <w:tcW w:w="567" w:type="dxa"/>
          </w:tcPr>
          <w:p w14:paraId="2ABE0D70" w14:textId="4CD58C69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  <w:p w14:paraId="58164AF7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A46D84B" w14:textId="04BFEC6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Абдурахмано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бдурахман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</w:tcPr>
          <w:p w14:paraId="3AE4AB0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 «У</w:t>
            </w:r>
            <w:proofErr w:type="gramStart"/>
            <w:r w:rsidRPr="00B71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ЖКХ»</w:t>
            </w:r>
          </w:p>
        </w:tc>
        <w:tc>
          <w:tcPr>
            <w:tcW w:w="1275" w:type="dxa"/>
          </w:tcPr>
          <w:p w14:paraId="7182406C" w14:textId="62F0AA8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06-41</w:t>
            </w:r>
          </w:p>
          <w:p w14:paraId="2CEE6C5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9E8609" w14:textId="5663CFD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3732700</w:t>
            </w:r>
          </w:p>
        </w:tc>
        <w:tc>
          <w:tcPr>
            <w:tcW w:w="2410" w:type="dxa"/>
          </w:tcPr>
          <w:p w14:paraId="6C88E441" w14:textId="4DE211E2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uszhkh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mail</w:t>
              </w:r>
              <w:r w:rsidR="00F87C32" w:rsidRPr="00352545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F87C32" w:rsidRPr="00352545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87C32" w:rsidRPr="00D57560" w14:paraId="3A512821" w14:textId="77777777" w:rsidTr="001B38AE">
        <w:tc>
          <w:tcPr>
            <w:tcW w:w="567" w:type="dxa"/>
          </w:tcPr>
          <w:p w14:paraId="32F05744" w14:textId="4877FBCC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  <w:p w14:paraId="4950A9AA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B33E5FF" w14:textId="161C5452" w:rsidR="00F87C32" w:rsidRPr="00B71208" w:rsidRDefault="00F87C32" w:rsidP="00725A9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бацдибирович</w:t>
            </w:r>
            <w:proofErr w:type="spellEnd"/>
          </w:p>
        </w:tc>
        <w:tc>
          <w:tcPr>
            <w:tcW w:w="1984" w:type="dxa"/>
          </w:tcPr>
          <w:p w14:paraId="710B4A77" w14:textId="05DDF550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ЦУНТИНСКОМУ РАЙОНУ</w:t>
            </w:r>
          </w:p>
        </w:tc>
        <w:tc>
          <w:tcPr>
            <w:tcW w:w="1275" w:type="dxa"/>
          </w:tcPr>
          <w:p w14:paraId="5934A77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9-34</w:t>
            </w:r>
          </w:p>
        </w:tc>
        <w:tc>
          <w:tcPr>
            <w:tcW w:w="1560" w:type="dxa"/>
          </w:tcPr>
          <w:p w14:paraId="5409AAB1" w14:textId="4372662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7656830</w:t>
            </w:r>
          </w:p>
          <w:p w14:paraId="11E62B0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0EA15C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7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prokuratura.tsunta@mail.ru</w:t>
              </w:r>
            </w:hyperlink>
          </w:p>
        </w:tc>
      </w:tr>
      <w:tr w:rsidR="00F87C32" w:rsidRPr="00D57560" w14:paraId="517A6CD4" w14:textId="77777777" w:rsidTr="001B38AE">
        <w:trPr>
          <w:trHeight w:val="503"/>
        </w:trPr>
        <w:tc>
          <w:tcPr>
            <w:tcW w:w="567" w:type="dxa"/>
          </w:tcPr>
          <w:p w14:paraId="567D4E6E" w14:textId="2BA40AB8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036C700" w14:textId="57DB8B4E" w:rsidR="00F87C32" w:rsidRPr="00B71208" w:rsidRDefault="00F87C32" w:rsidP="00725A97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Газие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Магомедрасул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Дибиро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07D1A32" w14:textId="104D010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ТЕЛЬ ТЛЯРАТИНСКОГО МЕЖРАЙОНОГО СУДА</w:t>
            </w:r>
          </w:p>
        </w:tc>
        <w:tc>
          <w:tcPr>
            <w:tcW w:w="1275" w:type="dxa"/>
          </w:tcPr>
          <w:p w14:paraId="0A62F02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15</w:t>
            </w:r>
          </w:p>
        </w:tc>
        <w:tc>
          <w:tcPr>
            <w:tcW w:w="1560" w:type="dxa"/>
          </w:tcPr>
          <w:p w14:paraId="10A3783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034801471</w:t>
            </w:r>
          </w:p>
        </w:tc>
        <w:tc>
          <w:tcPr>
            <w:tcW w:w="2410" w:type="dxa"/>
          </w:tcPr>
          <w:p w14:paraId="6A476F0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511553" w14:paraId="7D97105F" w14:textId="77777777" w:rsidTr="007670E2">
        <w:trPr>
          <w:trHeight w:val="597"/>
        </w:trPr>
        <w:tc>
          <w:tcPr>
            <w:tcW w:w="567" w:type="dxa"/>
          </w:tcPr>
          <w:p w14:paraId="60ADD755" w14:textId="4A09EF6A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82ABB50" w14:textId="4CA6437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Рамазан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984" w:type="dxa"/>
          </w:tcPr>
          <w:p w14:paraId="6A60A0F6" w14:textId="752E0EB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 «ЦБ»</w:t>
            </w:r>
          </w:p>
        </w:tc>
        <w:tc>
          <w:tcPr>
            <w:tcW w:w="1275" w:type="dxa"/>
          </w:tcPr>
          <w:p w14:paraId="180BE05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23</w:t>
            </w:r>
          </w:p>
        </w:tc>
        <w:tc>
          <w:tcPr>
            <w:tcW w:w="1560" w:type="dxa"/>
          </w:tcPr>
          <w:p w14:paraId="1AAA8E27" w14:textId="122FB08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151980</w:t>
            </w:r>
          </w:p>
        </w:tc>
        <w:tc>
          <w:tcPr>
            <w:tcW w:w="2410" w:type="dxa"/>
          </w:tcPr>
          <w:p w14:paraId="1C7C0E0C" w14:textId="77777777" w:rsidR="00F87C32" w:rsidRPr="000F39BE" w:rsidRDefault="00862946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0F39BE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-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buh</w:t>
              </w:r>
              <w:r w:rsidR="00F87C32" w:rsidRPr="000F39BE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0F39BE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.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</w:hyperlink>
            <w:r w:rsidR="00F87C32" w:rsidRPr="000F39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C1C1D27" w14:textId="5E33AC9D" w:rsidR="00F87C32" w:rsidRPr="000F39BE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dina01081989</w:t>
            </w:r>
          </w:p>
        </w:tc>
      </w:tr>
      <w:tr w:rsidR="00F87C32" w:rsidRPr="00D57560" w14:paraId="1A3C8DE0" w14:textId="77777777" w:rsidTr="001B38AE">
        <w:tc>
          <w:tcPr>
            <w:tcW w:w="567" w:type="dxa"/>
          </w:tcPr>
          <w:p w14:paraId="275BF6FD" w14:textId="02A364A2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E1EFFBC" w14:textId="02F83949" w:rsidR="00F87C32" w:rsidRPr="00B71208" w:rsidRDefault="00F87C32" w:rsidP="007670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Анварбего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Магомедкамиль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хмедо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56458F22" w14:textId="07BA6A1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ЕДД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14:paraId="45910243" w14:textId="12D01628" w:rsidR="00F87C32" w:rsidRPr="00B71208" w:rsidRDefault="00F87C32" w:rsidP="007670E2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</w:t>
            </w:r>
            <w:r>
              <w:rPr>
                <w:rFonts w:ascii="Times New Roman" w:hAnsi="Times New Roman" w:cs="Times New Roman"/>
              </w:rPr>
              <w:t>28-77</w:t>
            </w:r>
          </w:p>
        </w:tc>
        <w:tc>
          <w:tcPr>
            <w:tcW w:w="1560" w:type="dxa"/>
          </w:tcPr>
          <w:p w14:paraId="6710A84B" w14:textId="4784A53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114598</w:t>
            </w:r>
          </w:p>
          <w:p w14:paraId="05152AED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181C8C3C" w14:textId="5882FBC0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19" w:history="1">
              <w:r w:rsidR="00F87C32" w:rsidRPr="00E219A4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mkuedds05274@mail.ru</w:t>
              </w:r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36E42AF9" w14:textId="77777777" w:rsidTr="007670E2">
        <w:trPr>
          <w:trHeight w:val="471"/>
        </w:trPr>
        <w:tc>
          <w:tcPr>
            <w:tcW w:w="567" w:type="dxa"/>
          </w:tcPr>
          <w:p w14:paraId="201B8712" w14:textId="4617A34A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B1975F5" w14:textId="3400DA34" w:rsidR="00F87C32" w:rsidRPr="00B71208" w:rsidRDefault="00F87C32" w:rsidP="007670E2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Гамзатов Гамзат Рамазанович </w:t>
            </w:r>
          </w:p>
        </w:tc>
        <w:tc>
          <w:tcPr>
            <w:tcW w:w="1984" w:type="dxa"/>
          </w:tcPr>
          <w:p w14:paraId="796189CC" w14:textId="5FB42630" w:rsidR="00F87C32" w:rsidRPr="00B71208" w:rsidRDefault="00F87C32" w:rsidP="007670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№17 УФК по РД</w:t>
            </w:r>
          </w:p>
        </w:tc>
        <w:tc>
          <w:tcPr>
            <w:tcW w:w="1275" w:type="dxa"/>
          </w:tcPr>
          <w:p w14:paraId="748C9543" w14:textId="247A3A9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470F4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200386</w:t>
            </w:r>
          </w:p>
        </w:tc>
        <w:tc>
          <w:tcPr>
            <w:tcW w:w="2410" w:type="dxa"/>
          </w:tcPr>
          <w:p w14:paraId="51229613" w14:textId="0BEA2B56" w:rsidR="00F87C32" w:rsidRPr="002969AB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amzatkazna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7EFBCBE9" w14:textId="77777777" w:rsidTr="001B38AE">
        <w:tc>
          <w:tcPr>
            <w:tcW w:w="567" w:type="dxa"/>
          </w:tcPr>
          <w:p w14:paraId="6A5164A7" w14:textId="1D47597D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F8F3E79" w14:textId="07792B80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984" w:type="dxa"/>
          </w:tcPr>
          <w:p w14:paraId="455C7FB3" w14:textId="3D6DF85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 «РСУ» ЦУНТИНСКИЙ</w:t>
            </w:r>
          </w:p>
        </w:tc>
        <w:tc>
          <w:tcPr>
            <w:tcW w:w="1275" w:type="dxa"/>
          </w:tcPr>
          <w:p w14:paraId="089BC46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3</w:t>
            </w:r>
          </w:p>
        </w:tc>
        <w:tc>
          <w:tcPr>
            <w:tcW w:w="1560" w:type="dxa"/>
          </w:tcPr>
          <w:p w14:paraId="4026CFFA" w14:textId="3E00EDF2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  <w:p w14:paraId="5ACA7D1B" w14:textId="0DE25D6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E5EE9" w14:textId="618B493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06D56F69" w14:textId="77777777" w:rsidTr="001B38AE">
        <w:tc>
          <w:tcPr>
            <w:tcW w:w="567" w:type="dxa"/>
          </w:tcPr>
          <w:p w14:paraId="1CCA9D7C" w14:textId="5E54B38F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40870FF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слипат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  <w:p w14:paraId="72E39D0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Абасовна</w:t>
            </w:r>
            <w:proofErr w:type="spellEnd"/>
          </w:p>
        </w:tc>
        <w:tc>
          <w:tcPr>
            <w:tcW w:w="1984" w:type="dxa"/>
          </w:tcPr>
          <w:p w14:paraId="210C372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ИРОВОЙ СУД</w:t>
            </w:r>
          </w:p>
        </w:tc>
        <w:tc>
          <w:tcPr>
            <w:tcW w:w="1275" w:type="dxa"/>
          </w:tcPr>
          <w:p w14:paraId="6CAD187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5</w:t>
            </w:r>
          </w:p>
        </w:tc>
        <w:tc>
          <w:tcPr>
            <w:tcW w:w="1560" w:type="dxa"/>
          </w:tcPr>
          <w:p w14:paraId="478FFDF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179124</w:t>
            </w:r>
          </w:p>
        </w:tc>
        <w:tc>
          <w:tcPr>
            <w:tcW w:w="2410" w:type="dxa"/>
          </w:tcPr>
          <w:p w14:paraId="7A0E04A7" w14:textId="6EA84E08" w:rsidR="00F87C32" w:rsidRPr="00CD3345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ms0091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0DF589FB" w14:textId="77777777" w:rsidTr="001B38AE">
        <w:tc>
          <w:tcPr>
            <w:tcW w:w="567" w:type="dxa"/>
          </w:tcPr>
          <w:p w14:paraId="451FC29F" w14:textId="33B94295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E7A1F6E" w14:textId="765327BB" w:rsidR="00F87C32" w:rsidRPr="00B71208" w:rsidRDefault="00F87C32" w:rsidP="008751C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Курбаналие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Магомед Магомедович </w:t>
            </w:r>
          </w:p>
        </w:tc>
        <w:tc>
          <w:tcPr>
            <w:tcW w:w="1984" w:type="dxa"/>
          </w:tcPr>
          <w:p w14:paraId="5E14BEB6" w14:textId="263DF62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Й КОМИССИИ ПО ЦУНТИНСКОМУ РАЙОНУ</w:t>
            </w:r>
          </w:p>
        </w:tc>
        <w:tc>
          <w:tcPr>
            <w:tcW w:w="1275" w:type="dxa"/>
          </w:tcPr>
          <w:p w14:paraId="5CE540C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98</w:t>
            </w:r>
          </w:p>
        </w:tc>
        <w:tc>
          <w:tcPr>
            <w:tcW w:w="1560" w:type="dxa"/>
          </w:tcPr>
          <w:p w14:paraId="61F30B6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195571</w:t>
            </w:r>
          </w:p>
        </w:tc>
        <w:tc>
          <w:tcPr>
            <w:tcW w:w="2410" w:type="dxa"/>
          </w:tcPr>
          <w:p w14:paraId="4408501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7A2536A5" w14:textId="77777777" w:rsidTr="00266B40">
        <w:trPr>
          <w:trHeight w:val="435"/>
        </w:trPr>
        <w:tc>
          <w:tcPr>
            <w:tcW w:w="567" w:type="dxa"/>
          </w:tcPr>
          <w:p w14:paraId="1FBB0CD2" w14:textId="3079B9A3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5E79553" w14:textId="4BBFD5D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</w:rPr>
              <w:t>Абдулк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5EDEB7F9" w14:textId="16B3E68F" w:rsidR="00F87C32" w:rsidRPr="00B71208" w:rsidRDefault="00F87C32" w:rsidP="00266B4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 «МР БИБЛИОТЕКА</w:t>
            </w:r>
            <w:proofErr w:type="gramStart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275" w:type="dxa"/>
          </w:tcPr>
          <w:p w14:paraId="2144B72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15CAB1" w14:textId="30CDD3D5" w:rsidR="00F87C32" w:rsidRPr="000E348C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0E348C">
              <w:rPr>
                <w:rFonts w:ascii="Times New Roman" w:hAnsi="Times New Roman" w:cs="Times New Roman"/>
              </w:rPr>
              <w:t>89094832400</w:t>
            </w:r>
          </w:p>
        </w:tc>
        <w:tc>
          <w:tcPr>
            <w:tcW w:w="2410" w:type="dxa"/>
          </w:tcPr>
          <w:p w14:paraId="310DD15A" w14:textId="51C6366F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  <w:color w:val="2E74B5" w:themeColor="accent1" w:themeShade="BF"/>
              </w:rPr>
            </w:pPr>
            <w:hyperlink r:id="rId20" w:history="1"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mrb</w:t>
              </w:r>
              <w:r w:rsidR="00F87C32" w:rsidRPr="00B71208">
                <w:rPr>
                  <w:rStyle w:val="a5"/>
                  <w:rFonts w:ascii="Times New Roman" w:hAnsi="Times New Roman" w:cs="Times New Roman"/>
                </w:rPr>
                <w:t>_</w:t>
              </w:r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kidero</w:t>
              </w:r>
              <w:r w:rsidR="00F87C32" w:rsidRPr="00B71208">
                <w:rPr>
                  <w:rStyle w:val="a5"/>
                  <w:rFonts w:ascii="Times New Roman" w:hAnsi="Times New Roman" w:cs="Times New Roman"/>
                </w:rPr>
                <w:t>@</w:t>
              </w:r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  <w:color w:val="2E74B5" w:themeColor="accent1" w:themeShade="BF"/>
              </w:rPr>
              <w:t xml:space="preserve"> </w:t>
            </w:r>
          </w:p>
        </w:tc>
      </w:tr>
      <w:tr w:rsidR="00F87C32" w:rsidRPr="00D57560" w14:paraId="2F3644B5" w14:textId="77777777" w:rsidTr="001B38AE">
        <w:tc>
          <w:tcPr>
            <w:tcW w:w="567" w:type="dxa"/>
          </w:tcPr>
          <w:p w14:paraId="00AE46B1" w14:textId="31EB1CD1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38DA9366" w14:textId="32183EF5" w:rsidR="00F87C32" w:rsidRPr="00B71208" w:rsidRDefault="00F87C32" w:rsidP="008751C9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Магомедов Абдулнасир Коштанович</w:t>
            </w:r>
          </w:p>
        </w:tc>
        <w:tc>
          <w:tcPr>
            <w:tcW w:w="1984" w:type="dxa"/>
          </w:tcPr>
          <w:p w14:paraId="34557225" w14:textId="722B0981" w:rsidR="00F87C32" w:rsidRPr="00B71208" w:rsidRDefault="00F87C32" w:rsidP="008751C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75" w:type="dxa"/>
          </w:tcPr>
          <w:p w14:paraId="4D08BC53" w14:textId="613C341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06-24</w:t>
            </w:r>
          </w:p>
        </w:tc>
        <w:tc>
          <w:tcPr>
            <w:tcW w:w="1560" w:type="dxa"/>
          </w:tcPr>
          <w:p w14:paraId="632D8F8C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18355555</w:t>
            </w:r>
          </w:p>
        </w:tc>
        <w:tc>
          <w:tcPr>
            <w:tcW w:w="2410" w:type="dxa"/>
          </w:tcPr>
          <w:p w14:paraId="65E8CE11" w14:textId="1541584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mak-urist</w:t>
            </w:r>
            <w:r w:rsidRPr="00B7120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@mail.ru</w:t>
            </w:r>
          </w:p>
        </w:tc>
      </w:tr>
      <w:tr w:rsidR="00F87C32" w:rsidRPr="00D57560" w14:paraId="1F02B0D1" w14:textId="77777777" w:rsidTr="001B38AE">
        <w:tc>
          <w:tcPr>
            <w:tcW w:w="567" w:type="dxa"/>
          </w:tcPr>
          <w:p w14:paraId="4FF6A81F" w14:textId="45C9D986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78BA5CB4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Джал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е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  <w:p w14:paraId="449C9B55" w14:textId="353621C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FFDF33" w14:textId="7818842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К «ЦТКНР»</w:t>
            </w:r>
          </w:p>
        </w:tc>
        <w:tc>
          <w:tcPr>
            <w:tcW w:w="1275" w:type="dxa"/>
          </w:tcPr>
          <w:p w14:paraId="612280C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4</w:t>
            </w:r>
          </w:p>
        </w:tc>
        <w:tc>
          <w:tcPr>
            <w:tcW w:w="1560" w:type="dxa"/>
          </w:tcPr>
          <w:p w14:paraId="03B2C5DC" w14:textId="6B3DA45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89279</w:t>
            </w:r>
          </w:p>
        </w:tc>
        <w:tc>
          <w:tcPr>
            <w:tcW w:w="2410" w:type="dxa"/>
          </w:tcPr>
          <w:p w14:paraId="7C5D368D" w14:textId="3A9A8A40" w:rsidR="00F87C32" w:rsidRPr="00F33A87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tknr368412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716B1579" w14:textId="77777777" w:rsidTr="001B38AE">
        <w:tc>
          <w:tcPr>
            <w:tcW w:w="567" w:type="dxa"/>
          </w:tcPr>
          <w:p w14:paraId="4546037D" w14:textId="0FB16749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A00A9C7" w14:textId="04F4F7D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67E093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 ДОД «ДЮСШ»</w:t>
            </w:r>
          </w:p>
          <w:p w14:paraId="5C3364BB" w14:textId="091EE2FD" w:rsidR="00F87C32" w:rsidRPr="00B71208" w:rsidRDefault="00D353E6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«Олимп»</w:t>
            </w:r>
          </w:p>
        </w:tc>
        <w:tc>
          <w:tcPr>
            <w:tcW w:w="1275" w:type="dxa"/>
          </w:tcPr>
          <w:p w14:paraId="3AAC422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72EBC4" w14:textId="75A9AB3A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525942</w:t>
            </w:r>
          </w:p>
        </w:tc>
        <w:tc>
          <w:tcPr>
            <w:tcW w:w="2410" w:type="dxa"/>
          </w:tcPr>
          <w:p w14:paraId="3CCBCC58" w14:textId="4D463170" w:rsidR="00F87C32" w:rsidRPr="00B71208" w:rsidRDefault="006E5638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Gmdh110890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87C32" w:rsidRPr="00D57560" w14:paraId="36DB931D" w14:textId="77777777" w:rsidTr="001B38AE">
        <w:tc>
          <w:tcPr>
            <w:tcW w:w="567" w:type="dxa"/>
          </w:tcPr>
          <w:p w14:paraId="3423A411" w14:textId="1C527BA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16F6470" w14:textId="59BC9970" w:rsidR="00F87C32" w:rsidRPr="00B71208" w:rsidRDefault="00F87C32" w:rsidP="00F33A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Адам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984" w:type="dxa"/>
          </w:tcPr>
          <w:p w14:paraId="396D0F4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КУ «СМИ и ИТО»</w:t>
            </w:r>
          </w:p>
        </w:tc>
        <w:tc>
          <w:tcPr>
            <w:tcW w:w="1275" w:type="dxa"/>
          </w:tcPr>
          <w:p w14:paraId="27EF000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20</w:t>
            </w:r>
          </w:p>
        </w:tc>
        <w:tc>
          <w:tcPr>
            <w:tcW w:w="1560" w:type="dxa"/>
          </w:tcPr>
          <w:p w14:paraId="16E147C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106565</w:t>
            </w:r>
          </w:p>
          <w:p w14:paraId="5B8BE72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2F83AF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1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-smi@mail.ru</w:t>
              </w:r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41F9360A" w14:textId="77777777" w:rsidTr="001B38AE">
        <w:tc>
          <w:tcPr>
            <w:tcW w:w="567" w:type="dxa"/>
          </w:tcPr>
          <w:p w14:paraId="20A77E67" w14:textId="7919B4EB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4A8F81A" w14:textId="2328C092" w:rsidR="00F87C32" w:rsidRPr="00B71208" w:rsidRDefault="0016597A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984" w:type="dxa"/>
          </w:tcPr>
          <w:p w14:paraId="7142F09B" w14:textId="3F51C26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ГЛ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ЧА ГБУ «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ЦРБ»</w:t>
            </w:r>
          </w:p>
        </w:tc>
        <w:tc>
          <w:tcPr>
            <w:tcW w:w="1275" w:type="dxa"/>
          </w:tcPr>
          <w:p w14:paraId="3015717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25</w:t>
            </w:r>
          </w:p>
          <w:p w14:paraId="41AF493C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7</w:t>
            </w:r>
          </w:p>
        </w:tc>
        <w:tc>
          <w:tcPr>
            <w:tcW w:w="1560" w:type="dxa"/>
          </w:tcPr>
          <w:p w14:paraId="7C995C8F" w14:textId="6DF241D3" w:rsidR="00F87C32" w:rsidRPr="00B71208" w:rsidRDefault="0016597A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084776</w:t>
            </w:r>
          </w:p>
        </w:tc>
        <w:tc>
          <w:tcPr>
            <w:tcW w:w="2410" w:type="dxa"/>
          </w:tcPr>
          <w:p w14:paraId="2280CB05" w14:textId="2871A659" w:rsidR="00F87C32" w:rsidRPr="00F33A87" w:rsidRDefault="0096448F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mkcr</w:t>
            </w:r>
            <w:r w:rsidR="00F87C32">
              <w:rPr>
                <w:rFonts w:ascii="Times New Roman" w:hAnsi="Times New Roman" w:cs="Times New Roman"/>
                <w:lang w:val="en-US"/>
              </w:rPr>
              <w:t>b-cunta@mail</w:t>
            </w:r>
            <w:proofErr w:type="spellEnd"/>
            <w:r w:rsidR="00F87C32">
              <w:rPr>
                <w:rFonts w:ascii="Times New Roman" w:hAnsi="Times New Roman" w:cs="Times New Roman"/>
              </w:rPr>
              <w:t>.</w:t>
            </w:r>
            <w:proofErr w:type="spellStart"/>
            <w:r w:rsidR="00F87C3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45C99171" w14:textId="77777777" w:rsidTr="001B38AE">
        <w:tc>
          <w:tcPr>
            <w:tcW w:w="567" w:type="dxa"/>
          </w:tcPr>
          <w:p w14:paraId="35212EDF" w14:textId="7F112614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50FF00F" w14:textId="3D2BD89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 Муса </w:t>
            </w:r>
            <w:proofErr w:type="spellStart"/>
            <w:r>
              <w:rPr>
                <w:rFonts w:ascii="Times New Roman" w:hAnsi="Times New Roman" w:cs="Times New Roman"/>
              </w:rPr>
              <w:t>Сахратуллаевич</w:t>
            </w:r>
            <w:proofErr w:type="spellEnd"/>
          </w:p>
        </w:tc>
        <w:tc>
          <w:tcPr>
            <w:tcW w:w="1984" w:type="dxa"/>
          </w:tcPr>
          <w:p w14:paraId="5F79617D" w14:textId="118D5E65" w:rsidR="00F87C32" w:rsidRPr="00B71208" w:rsidRDefault="00DF1C88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 ГЛАВНОГО СПЕЦИАЛИСТА-</w:t>
            </w:r>
            <w:r w:rsidR="00F87C32" w:rsidRPr="00B71208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14:paraId="4E9DE3C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14AB89" w14:textId="30DD509C" w:rsidR="00F87C32" w:rsidRPr="00B71208" w:rsidRDefault="00CA4AB8" w:rsidP="00CD33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9420691</w:t>
            </w:r>
          </w:p>
        </w:tc>
        <w:tc>
          <w:tcPr>
            <w:tcW w:w="2410" w:type="dxa"/>
          </w:tcPr>
          <w:p w14:paraId="7A05A64B" w14:textId="64AA3658" w:rsidR="00166446" w:rsidRPr="00166446" w:rsidRDefault="00166446" w:rsidP="001B38AE">
            <w:pPr>
              <w:pStyle w:val="a6"/>
              <w:rPr>
                <w:rFonts w:ascii="Times New Roman" w:hAnsi="Times New Roman" w:cs="Times New Roman"/>
                <w:lang w:val="en-US" w:bidi="ar-AE"/>
              </w:rPr>
            </w:pPr>
            <w:r>
              <w:rPr>
                <w:rFonts w:ascii="Times New Roman" w:hAnsi="Times New Roman" w:cs="Times New Roman"/>
                <w:lang w:val="en-US" w:bidi="ar-AE"/>
              </w:rPr>
              <w:t>sagievski@mail.ru</w:t>
            </w:r>
          </w:p>
        </w:tc>
      </w:tr>
      <w:tr w:rsidR="00F87C32" w:rsidRPr="00D57560" w14:paraId="59FBE4D7" w14:textId="77777777" w:rsidTr="001B38AE">
        <w:tc>
          <w:tcPr>
            <w:tcW w:w="567" w:type="dxa"/>
          </w:tcPr>
          <w:p w14:paraId="60DD822D" w14:textId="14258AC2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CD7E84B" w14:textId="06E41D73" w:rsidR="00F87C32" w:rsidRPr="00B71208" w:rsidRDefault="00F87C32" w:rsidP="00CD3345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Магомедов Магомед Рамазанович </w:t>
            </w:r>
          </w:p>
        </w:tc>
        <w:tc>
          <w:tcPr>
            <w:tcW w:w="1984" w:type="dxa"/>
          </w:tcPr>
          <w:p w14:paraId="71F746F5" w14:textId="67ADE0CF" w:rsidR="00F87C32" w:rsidRPr="00B71208" w:rsidRDefault="00511553" w:rsidP="005115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«Служба </w:t>
            </w:r>
            <w:r w:rsidR="00F87C3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C32">
              <w:rPr>
                <w:rFonts w:ascii="Times New Roman" w:hAnsi="Times New Roman" w:cs="Times New Roman"/>
                <w:sz w:val="18"/>
                <w:szCs w:val="18"/>
              </w:rPr>
              <w:t xml:space="preserve"> Ч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ЕДДС»</w:t>
            </w:r>
          </w:p>
        </w:tc>
        <w:tc>
          <w:tcPr>
            <w:tcW w:w="1275" w:type="dxa"/>
          </w:tcPr>
          <w:p w14:paraId="366A0A4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30</w:t>
            </w:r>
          </w:p>
        </w:tc>
        <w:tc>
          <w:tcPr>
            <w:tcW w:w="1560" w:type="dxa"/>
          </w:tcPr>
          <w:p w14:paraId="7BEDE8C2" w14:textId="77777777" w:rsidR="00F87C32" w:rsidRPr="00B71208" w:rsidRDefault="00F87C32" w:rsidP="000E348C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40049004</w:t>
            </w:r>
          </w:p>
          <w:p w14:paraId="1D1A425B" w14:textId="37EF8C80" w:rsidR="00F87C32" w:rsidRPr="006F596E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137065BE" w14:textId="1F01361F" w:rsidR="00F87C32" w:rsidRPr="00B71208" w:rsidRDefault="00284F94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schs_tsunta</w:t>
            </w:r>
            <w:proofErr w:type="spellEnd"/>
            <w:r w:rsidR="00F87C32" w:rsidRPr="00B71208">
              <w:rPr>
                <w:rFonts w:ascii="Times New Roman" w:hAnsi="Times New Roman" w:cs="Times New Roman"/>
                <w:color w:val="1F4E79" w:themeColor="accent1" w:themeShade="80"/>
              </w:rPr>
              <w:t>@</w:t>
            </w:r>
            <w:r w:rsidR="00F87C32" w:rsidRPr="00B7120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mail</w:t>
            </w:r>
            <w:r w:rsidR="00F87C32" w:rsidRPr="00B71208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proofErr w:type="spellStart"/>
            <w:r w:rsidR="00F87C32" w:rsidRPr="00B7120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ru</w:t>
            </w:r>
            <w:proofErr w:type="spellEnd"/>
          </w:p>
        </w:tc>
      </w:tr>
      <w:tr w:rsidR="00F87C32" w:rsidRPr="00D57560" w14:paraId="70F40B5E" w14:textId="77777777" w:rsidTr="001B38AE">
        <w:tc>
          <w:tcPr>
            <w:tcW w:w="567" w:type="dxa"/>
          </w:tcPr>
          <w:p w14:paraId="2F86FC80" w14:textId="2E0DC9C0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8917FA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Султано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Каримула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Курамагомедович</w:t>
            </w:r>
            <w:proofErr w:type="spellEnd"/>
          </w:p>
        </w:tc>
        <w:tc>
          <w:tcPr>
            <w:tcW w:w="1984" w:type="dxa"/>
          </w:tcPr>
          <w:p w14:paraId="30DB42F9" w14:textId="3714F408" w:rsidR="00F87C32" w:rsidRPr="000E348C" w:rsidRDefault="00F87C32" w:rsidP="000E34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ГС «ДАГСТАТ» В ЦУНТИНСКОМ РАЙОНЕ</w:t>
            </w:r>
          </w:p>
        </w:tc>
        <w:tc>
          <w:tcPr>
            <w:tcW w:w="1275" w:type="dxa"/>
          </w:tcPr>
          <w:p w14:paraId="66A5165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80-67</w:t>
            </w:r>
          </w:p>
        </w:tc>
        <w:tc>
          <w:tcPr>
            <w:tcW w:w="1560" w:type="dxa"/>
          </w:tcPr>
          <w:p w14:paraId="6657A155" w14:textId="0674B823" w:rsidR="00F87C32" w:rsidRPr="00B71208" w:rsidRDefault="00F87C32" w:rsidP="00700B8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208575</w:t>
            </w:r>
          </w:p>
        </w:tc>
        <w:tc>
          <w:tcPr>
            <w:tcW w:w="2410" w:type="dxa"/>
          </w:tcPr>
          <w:p w14:paraId="4AD538E2" w14:textId="77777777" w:rsidR="00F87C32" w:rsidRPr="006F596E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05_cunta@gks.ru</w:t>
            </w:r>
          </w:p>
        </w:tc>
      </w:tr>
      <w:tr w:rsidR="00F87C32" w:rsidRPr="00D57560" w14:paraId="6610A996" w14:textId="77777777" w:rsidTr="001B38AE">
        <w:tc>
          <w:tcPr>
            <w:tcW w:w="567" w:type="dxa"/>
          </w:tcPr>
          <w:p w14:paraId="5D650A1C" w14:textId="23301172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841C2D8" w14:textId="4E82EAC7" w:rsidR="00F87C32" w:rsidRPr="00B71208" w:rsidRDefault="00F87C32" w:rsidP="00F33A87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Ибрагимов Гамзат Магомедович </w:t>
            </w:r>
          </w:p>
        </w:tc>
        <w:tc>
          <w:tcPr>
            <w:tcW w:w="1984" w:type="dxa"/>
          </w:tcPr>
          <w:p w14:paraId="5DDC96CF" w14:textId="3A4A87F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ГБУ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УСЗН</w:t>
            </w:r>
          </w:p>
        </w:tc>
        <w:tc>
          <w:tcPr>
            <w:tcW w:w="1275" w:type="dxa"/>
          </w:tcPr>
          <w:p w14:paraId="729261D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18</w:t>
            </w:r>
          </w:p>
        </w:tc>
        <w:tc>
          <w:tcPr>
            <w:tcW w:w="1560" w:type="dxa"/>
          </w:tcPr>
          <w:p w14:paraId="74C0120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034809365</w:t>
            </w:r>
          </w:p>
        </w:tc>
        <w:tc>
          <w:tcPr>
            <w:tcW w:w="2410" w:type="dxa"/>
          </w:tcPr>
          <w:p w14:paraId="078074E2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2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uszn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63D214BD" w14:textId="77777777" w:rsidTr="001B38AE">
        <w:tc>
          <w:tcPr>
            <w:tcW w:w="567" w:type="dxa"/>
          </w:tcPr>
          <w:p w14:paraId="2846D522" w14:textId="37B9A1D9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06B3392" w14:textId="6F5CBBA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</w:rPr>
              <w:t>Загирович</w:t>
            </w:r>
            <w:proofErr w:type="spellEnd"/>
          </w:p>
        </w:tc>
        <w:tc>
          <w:tcPr>
            <w:tcW w:w="1984" w:type="dxa"/>
          </w:tcPr>
          <w:p w14:paraId="6BA6470C" w14:textId="450207A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У «УОМПС и Т» ПО МОЛОД. ПОЛИТИКЕ</w:t>
            </w:r>
          </w:p>
        </w:tc>
        <w:tc>
          <w:tcPr>
            <w:tcW w:w="1275" w:type="dxa"/>
          </w:tcPr>
          <w:p w14:paraId="65007D7C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DAEE10" w14:textId="5398418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4005077</w:t>
            </w:r>
          </w:p>
        </w:tc>
        <w:tc>
          <w:tcPr>
            <w:tcW w:w="2410" w:type="dxa"/>
          </w:tcPr>
          <w:p w14:paraId="0FEBCADC" w14:textId="5A83B63B" w:rsidR="00F87C32" w:rsidRPr="00CD3345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F33A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akis5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162CFD89" w14:textId="77777777" w:rsidTr="001B38AE">
        <w:tc>
          <w:tcPr>
            <w:tcW w:w="567" w:type="dxa"/>
          </w:tcPr>
          <w:p w14:paraId="0D72870E" w14:textId="15EE3482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7DB3E93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Курбаналие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бдулазиз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984" w:type="dxa"/>
          </w:tcPr>
          <w:p w14:paraId="7A07E276" w14:textId="66CD875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Д ЛЕСНИЧЕСТВО</w:t>
            </w:r>
          </w:p>
        </w:tc>
        <w:tc>
          <w:tcPr>
            <w:tcW w:w="1275" w:type="dxa"/>
          </w:tcPr>
          <w:p w14:paraId="1B87BB4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2</w:t>
            </w:r>
          </w:p>
        </w:tc>
        <w:tc>
          <w:tcPr>
            <w:tcW w:w="1560" w:type="dxa"/>
          </w:tcPr>
          <w:p w14:paraId="4128A11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021002</w:t>
            </w:r>
          </w:p>
        </w:tc>
        <w:tc>
          <w:tcPr>
            <w:tcW w:w="2410" w:type="dxa"/>
          </w:tcPr>
          <w:p w14:paraId="4EB879F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73ECFF94" w14:textId="77777777" w:rsidTr="001B38AE">
        <w:tc>
          <w:tcPr>
            <w:tcW w:w="567" w:type="dxa"/>
          </w:tcPr>
          <w:p w14:paraId="570738B3" w14:textId="3A5EB213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B171341" w14:textId="3E017CD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расулов Муса Зеидович</w:t>
            </w:r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F4A717D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КПДН и ЗП</w:t>
            </w:r>
          </w:p>
        </w:tc>
        <w:tc>
          <w:tcPr>
            <w:tcW w:w="1275" w:type="dxa"/>
          </w:tcPr>
          <w:p w14:paraId="75F0B02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47620CB" w14:textId="2BBAF2CD" w:rsidR="00F87C32" w:rsidRPr="00B71208" w:rsidRDefault="00F87C32" w:rsidP="00726A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256999</w:t>
            </w:r>
          </w:p>
        </w:tc>
        <w:tc>
          <w:tcPr>
            <w:tcW w:w="2410" w:type="dxa"/>
          </w:tcPr>
          <w:p w14:paraId="42D4AC91" w14:textId="4D35355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7DC12BA6" w14:textId="77777777" w:rsidTr="001B38AE">
        <w:tc>
          <w:tcPr>
            <w:tcW w:w="567" w:type="dxa"/>
          </w:tcPr>
          <w:p w14:paraId="6615C6DA" w14:textId="312730C5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57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6C7A7D3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Мусаев Али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  <w:p w14:paraId="3222E05B" w14:textId="1A6B272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05C537" w14:textId="2A33C3E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ГБУ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ЦЗН</w:t>
            </w:r>
          </w:p>
        </w:tc>
        <w:tc>
          <w:tcPr>
            <w:tcW w:w="1275" w:type="dxa"/>
          </w:tcPr>
          <w:p w14:paraId="1B6BDE1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19</w:t>
            </w:r>
          </w:p>
        </w:tc>
        <w:tc>
          <w:tcPr>
            <w:tcW w:w="1560" w:type="dxa"/>
          </w:tcPr>
          <w:p w14:paraId="1434162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7941094</w:t>
            </w:r>
          </w:p>
        </w:tc>
        <w:tc>
          <w:tcPr>
            <w:tcW w:w="2410" w:type="dxa"/>
          </w:tcPr>
          <w:p w14:paraId="2D42FBC3" w14:textId="0B21F893" w:rsidR="00F87C32" w:rsidRPr="0037224A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zn-cunta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14207F18" w14:textId="77777777" w:rsidTr="001B38AE">
        <w:tc>
          <w:tcPr>
            <w:tcW w:w="567" w:type="dxa"/>
          </w:tcPr>
          <w:p w14:paraId="76B467E7" w14:textId="1665C1C5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202F8A4" w14:textId="3149D8E0" w:rsidR="00F87C32" w:rsidRPr="00B71208" w:rsidRDefault="00F87C32" w:rsidP="003722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иев Гусейн </w:t>
            </w:r>
            <w:proofErr w:type="spellStart"/>
            <w:r>
              <w:rPr>
                <w:rFonts w:ascii="Times New Roman" w:hAnsi="Times New Roman" w:cs="Times New Roman"/>
              </w:rPr>
              <w:t>Газие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984" w:type="dxa"/>
          </w:tcPr>
          <w:p w14:paraId="47095876" w14:textId="39BABDB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УНТИНСКОГО РАЙОНА</w:t>
            </w:r>
          </w:p>
        </w:tc>
        <w:tc>
          <w:tcPr>
            <w:tcW w:w="1275" w:type="dxa"/>
          </w:tcPr>
          <w:p w14:paraId="4C93792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39</w:t>
            </w:r>
          </w:p>
        </w:tc>
        <w:tc>
          <w:tcPr>
            <w:tcW w:w="1560" w:type="dxa"/>
          </w:tcPr>
          <w:p w14:paraId="509B357D" w14:textId="7B5D0097" w:rsidR="00F87C32" w:rsidRPr="00B71208" w:rsidRDefault="00F87C32" w:rsidP="007854C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286177</w:t>
            </w:r>
          </w:p>
        </w:tc>
        <w:tc>
          <w:tcPr>
            <w:tcW w:w="2410" w:type="dxa"/>
          </w:tcPr>
          <w:p w14:paraId="6D5FED5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5E2A8A58" w14:textId="77777777" w:rsidTr="001B38AE">
        <w:tc>
          <w:tcPr>
            <w:tcW w:w="567" w:type="dxa"/>
          </w:tcPr>
          <w:p w14:paraId="3DB86B99" w14:textId="75F14AFD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704A90B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Варис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  <w:p w14:paraId="38D5EA6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Рамазанович</w:t>
            </w:r>
          </w:p>
        </w:tc>
        <w:tc>
          <w:tcPr>
            <w:tcW w:w="1984" w:type="dxa"/>
          </w:tcPr>
          <w:p w14:paraId="018D6DD9" w14:textId="5186BCC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ЕНТСКАЯ СЛУЖБА (НА ПРАВАХ ОТДЕЛА) В ЦУНТИНСКОМ РАЙОНЕ ОСФР ПО РД</w:t>
            </w:r>
          </w:p>
        </w:tc>
        <w:tc>
          <w:tcPr>
            <w:tcW w:w="1275" w:type="dxa"/>
          </w:tcPr>
          <w:p w14:paraId="29BBD2C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59312CA" w14:textId="7243F87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070355</w:t>
            </w:r>
          </w:p>
        </w:tc>
        <w:tc>
          <w:tcPr>
            <w:tcW w:w="2410" w:type="dxa"/>
          </w:tcPr>
          <w:p w14:paraId="16448838" w14:textId="0C71C44C" w:rsidR="00F87C32" w:rsidRPr="007721B0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is_07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7D2C95E8" w14:textId="77777777" w:rsidTr="001B38AE">
        <w:tc>
          <w:tcPr>
            <w:tcW w:w="567" w:type="dxa"/>
          </w:tcPr>
          <w:p w14:paraId="210A4ACB" w14:textId="7CBAE4CD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2E4106F" w14:textId="3EC9D98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ь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джимагомедович</w:t>
            </w:r>
            <w:proofErr w:type="spellEnd"/>
          </w:p>
          <w:p w14:paraId="22573F21" w14:textId="349FB795" w:rsidR="00F87C32" w:rsidRPr="00B71208" w:rsidRDefault="00F87C32" w:rsidP="003722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81D8F70" w14:textId="597326E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АГТЕХКАДАСТР» ПО  ЦУНТИНСКОМУ РАЙОНУ</w:t>
            </w:r>
          </w:p>
        </w:tc>
        <w:tc>
          <w:tcPr>
            <w:tcW w:w="1275" w:type="dxa"/>
          </w:tcPr>
          <w:p w14:paraId="711462D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6</w:t>
            </w:r>
          </w:p>
        </w:tc>
        <w:tc>
          <w:tcPr>
            <w:tcW w:w="1560" w:type="dxa"/>
          </w:tcPr>
          <w:p w14:paraId="3622052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180737</w:t>
            </w:r>
          </w:p>
        </w:tc>
        <w:tc>
          <w:tcPr>
            <w:tcW w:w="2410" w:type="dxa"/>
          </w:tcPr>
          <w:p w14:paraId="522C00E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06B4CA90" w14:textId="77777777" w:rsidTr="001B38AE">
        <w:tc>
          <w:tcPr>
            <w:tcW w:w="567" w:type="dxa"/>
          </w:tcPr>
          <w:p w14:paraId="327FD141" w14:textId="79A95A5A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C8B7AB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Абдурахманова </w:t>
            </w:r>
            <w:proofErr w:type="spellStart"/>
            <w:r w:rsidRPr="00B71208">
              <w:rPr>
                <w:rFonts w:ascii="Times New Roman" w:hAnsi="Times New Roman" w:cs="Times New Roman"/>
              </w:rPr>
              <w:t>Суайбат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984" w:type="dxa"/>
          </w:tcPr>
          <w:p w14:paraId="3DEF78A0" w14:textId="362EA74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ЗА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ЦУНТИНСКОМУ РАЙОНУ </w:t>
            </w:r>
          </w:p>
        </w:tc>
        <w:tc>
          <w:tcPr>
            <w:tcW w:w="1275" w:type="dxa"/>
          </w:tcPr>
          <w:p w14:paraId="26F36A2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37</w:t>
            </w:r>
          </w:p>
        </w:tc>
        <w:tc>
          <w:tcPr>
            <w:tcW w:w="1560" w:type="dxa"/>
          </w:tcPr>
          <w:p w14:paraId="633CB78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40545663</w:t>
            </w:r>
          </w:p>
        </w:tc>
        <w:tc>
          <w:tcPr>
            <w:tcW w:w="2410" w:type="dxa"/>
          </w:tcPr>
          <w:p w14:paraId="2B58BF6F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3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zags-cunta@mail.ru</w:t>
              </w:r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681A0046" w14:textId="77777777" w:rsidTr="001B38AE">
        <w:tc>
          <w:tcPr>
            <w:tcW w:w="567" w:type="dxa"/>
          </w:tcPr>
          <w:p w14:paraId="60CBA37E" w14:textId="13BA353C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7F4C06EA" w14:textId="54D4BFB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алудинова Ханика Магомедовна</w:t>
            </w:r>
            <w:r w:rsidRPr="00B7120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</w:tcPr>
          <w:p w14:paraId="22B23FA9" w14:textId="5FD4A33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ПО МУНИЦ ФОНДУ</w:t>
            </w:r>
          </w:p>
        </w:tc>
        <w:tc>
          <w:tcPr>
            <w:tcW w:w="1275" w:type="dxa"/>
          </w:tcPr>
          <w:p w14:paraId="2B410B9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3</w:t>
            </w:r>
          </w:p>
        </w:tc>
        <w:tc>
          <w:tcPr>
            <w:tcW w:w="1560" w:type="dxa"/>
          </w:tcPr>
          <w:p w14:paraId="7966677C" w14:textId="71788DEA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004764</w:t>
            </w:r>
          </w:p>
        </w:tc>
        <w:tc>
          <w:tcPr>
            <w:tcW w:w="2410" w:type="dxa"/>
          </w:tcPr>
          <w:p w14:paraId="689CF2C3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4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arhiv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-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C32" w:rsidRPr="00D57560" w14:paraId="30FC05FD" w14:textId="77777777" w:rsidTr="001B38AE">
        <w:tc>
          <w:tcPr>
            <w:tcW w:w="567" w:type="dxa"/>
          </w:tcPr>
          <w:p w14:paraId="48896AAD" w14:textId="34A41BB0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ACE423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Зиявудиновна</w:t>
            </w:r>
            <w:proofErr w:type="spellEnd"/>
          </w:p>
        </w:tc>
        <w:tc>
          <w:tcPr>
            <w:tcW w:w="1984" w:type="dxa"/>
          </w:tcPr>
          <w:p w14:paraId="35D024BB" w14:textId="5D5CAB9D" w:rsidR="00F87C32" w:rsidRPr="00B71208" w:rsidRDefault="00E732B4" w:rsidP="00E732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ПОЧТОВОЙ СВЯЗИ КИДЕРО </w:t>
            </w:r>
          </w:p>
        </w:tc>
        <w:tc>
          <w:tcPr>
            <w:tcW w:w="1275" w:type="dxa"/>
          </w:tcPr>
          <w:p w14:paraId="0D1DFC7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11-10</w:t>
            </w:r>
          </w:p>
        </w:tc>
        <w:tc>
          <w:tcPr>
            <w:tcW w:w="1560" w:type="dxa"/>
          </w:tcPr>
          <w:p w14:paraId="526B359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4245111</w:t>
            </w:r>
          </w:p>
        </w:tc>
        <w:tc>
          <w:tcPr>
            <w:tcW w:w="2410" w:type="dxa"/>
          </w:tcPr>
          <w:p w14:paraId="75F41CA6" w14:textId="7BC833F1" w:rsidR="00F87C32" w:rsidRPr="00B71208" w:rsidRDefault="00E732B4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87C32" w:rsidRPr="00D57560" w14:paraId="37258DC3" w14:textId="77777777" w:rsidTr="001B38AE">
        <w:tc>
          <w:tcPr>
            <w:tcW w:w="567" w:type="dxa"/>
          </w:tcPr>
          <w:p w14:paraId="4F7E9426" w14:textId="4B2B473B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6065C75" w14:textId="6A781079" w:rsidR="00F87C32" w:rsidRPr="00B71208" w:rsidRDefault="00F87C32" w:rsidP="0062769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у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1984" w:type="dxa"/>
          </w:tcPr>
          <w:p w14:paraId="7D15C87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ФК СПОРТ</w:t>
            </w:r>
          </w:p>
        </w:tc>
        <w:tc>
          <w:tcPr>
            <w:tcW w:w="1275" w:type="dxa"/>
          </w:tcPr>
          <w:p w14:paraId="47B9A1B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7E447F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094825799</w:t>
            </w:r>
          </w:p>
        </w:tc>
        <w:tc>
          <w:tcPr>
            <w:tcW w:w="2410" w:type="dxa"/>
          </w:tcPr>
          <w:p w14:paraId="0216938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34A0CAB7" w14:textId="77777777" w:rsidTr="001B38AE">
        <w:tc>
          <w:tcPr>
            <w:tcW w:w="567" w:type="dxa"/>
          </w:tcPr>
          <w:p w14:paraId="36BC39C6" w14:textId="3DC11754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E0139CB" w14:textId="4287305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Али Магомедович</w:t>
            </w:r>
            <w:r w:rsidRPr="00B7120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</w:tcPr>
          <w:p w14:paraId="40130AEB" w14:textId="25CC25A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НАЧАЛЬНИКА ОМВД РФ по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УНТИНСКОМ РАЙОНЕ</w:t>
            </w:r>
          </w:p>
        </w:tc>
        <w:tc>
          <w:tcPr>
            <w:tcW w:w="1275" w:type="dxa"/>
          </w:tcPr>
          <w:p w14:paraId="3596C20C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00</w:t>
            </w:r>
          </w:p>
        </w:tc>
        <w:tc>
          <w:tcPr>
            <w:tcW w:w="1560" w:type="dxa"/>
          </w:tcPr>
          <w:p w14:paraId="739F16A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  <w:p w14:paraId="393606A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8A8F3E0" w14:textId="26DC9B89" w:rsidR="00F87C32" w:rsidRPr="0037224A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bdurakhmanova4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5A41C8E8" w14:textId="77777777" w:rsidTr="001B38AE">
        <w:trPr>
          <w:trHeight w:val="424"/>
        </w:trPr>
        <w:tc>
          <w:tcPr>
            <w:tcW w:w="567" w:type="dxa"/>
          </w:tcPr>
          <w:p w14:paraId="178DAF5E" w14:textId="143834FE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318D574E" w14:textId="6E7A7CF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Магомедович</w:t>
            </w:r>
          </w:p>
        </w:tc>
        <w:tc>
          <w:tcPr>
            <w:tcW w:w="1984" w:type="dxa"/>
          </w:tcPr>
          <w:p w14:paraId="165B20FB" w14:textId="708BAB2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ГРАЦИОННЫЙ ПУНКТ ПО МВД</w:t>
            </w:r>
          </w:p>
        </w:tc>
        <w:tc>
          <w:tcPr>
            <w:tcW w:w="1275" w:type="dxa"/>
          </w:tcPr>
          <w:p w14:paraId="410D084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32-59</w:t>
            </w:r>
          </w:p>
          <w:p w14:paraId="2C02CC5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659221" w14:textId="662B24D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654891174</w:t>
            </w:r>
          </w:p>
        </w:tc>
        <w:tc>
          <w:tcPr>
            <w:tcW w:w="2410" w:type="dxa"/>
          </w:tcPr>
          <w:p w14:paraId="0DA3A6C7" w14:textId="0D274D2F" w:rsidR="00F87C32" w:rsidRPr="0037224A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umrb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1731D523" w14:textId="77777777" w:rsidTr="001B38AE">
        <w:tc>
          <w:tcPr>
            <w:tcW w:w="567" w:type="dxa"/>
          </w:tcPr>
          <w:p w14:paraId="28C547FF" w14:textId="2F78E94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3367C1B4" w14:textId="4B76FE9C" w:rsidR="00F87C32" w:rsidRPr="00B71208" w:rsidRDefault="00F87C32" w:rsidP="00DC34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ED57B" w14:textId="6C48690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АТК</w:t>
            </w:r>
          </w:p>
        </w:tc>
        <w:tc>
          <w:tcPr>
            <w:tcW w:w="1275" w:type="dxa"/>
          </w:tcPr>
          <w:p w14:paraId="52D0A74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9</w:t>
            </w:r>
          </w:p>
        </w:tc>
        <w:tc>
          <w:tcPr>
            <w:tcW w:w="1560" w:type="dxa"/>
          </w:tcPr>
          <w:p w14:paraId="29AE0F3C" w14:textId="2F128A5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8B2C5E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-kadr@mail.ru</w:t>
              </w:r>
            </w:hyperlink>
          </w:p>
        </w:tc>
      </w:tr>
      <w:tr w:rsidR="00F87C32" w:rsidRPr="00D57560" w14:paraId="3EB1767C" w14:textId="77777777" w:rsidTr="001B38AE">
        <w:tc>
          <w:tcPr>
            <w:tcW w:w="567" w:type="dxa"/>
          </w:tcPr>
          <w:p w14:paraId="6DCA6206" w14:textId="4E5AE79A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81F76DF" w14:textId="1655E59A" w:rsidR="00F87C32" w:rsidRPr="00B71208" w:rsidRDefault="00F87C32" w:rsidP="00DC340B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Мусаев Абдулкарим Ибрагимович</w:t>
            </w:r>
          </w:p>
        </w:tc>
        <w:tc>
          <w:tcPr>
            <w:tcW w:w="1984" w:type="dxa"/>
          </w:tcPr>
          <w:p w14:paraId="3A1FF1B3" w14:textId="116543D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АТК</w:t>
            </w:r>
          </w:p>
        </w:tc>
        <w:tc>
          <w:tcPr>
            <w:tcW w:w="1275" w:type="dxa"/>
          </w:tcPr>
          <w:p w14:paraId="76882BB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29</w:t>
            </w:r>
          </w:p>
        </w:tc>
        <w:tc>
          <w:tcPr>
            <w:tcW w:w="1560" w:type="dxa"/>
          </w:tcPr>
          <w:p w14:paraId="610183C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73929122</w:t>
            </w:r>
          </w:p>
        </w:tc>
        <w:tc>
          <w:tcPr>
            <w:tcW w:w="2410" w:type="dxa"/>
          </w:tcPr>
          <w:p w14:paraId="1228B4EC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atkcunta@mail.ru</w:t>
              </w:r>
            </w:hyperlink>
            <w:r w:rsidR="00F87C32" w:rsidRPr="00B71208">
              <w:rPr>
                <w:rStyle w:val="a5"/>
                <w:rFonts w:ascii="Times New Roman" w:eastAsia="Calibri" w:hAnsi="Times New Roman" w:cs="Times New Roman"/>
                <w:u w:val="none"/>
                <w:lang w:val="en-US"/>
              </w:rPr>
              <w:t xml:space="preserve"> </w:t>
            </w:r>
          </w:p>
        </w:tc>
      </w:tr>
      <w:tr w:rsidR="00F87C32" w:rsidRPr="00D57560" w14:paraId="6CC2B7D6" w14:textId="77777777" w:rsidTr="001B38AE">
        <w:tc>
          <w:tcPr>
            <w:tcW w:w="567" w:type="dxa"/>
          </w:tcPr>
          <w:p w14:paraId="391B4817" w14:textId="4A2D67B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6A97A6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Омаров Али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  <w:p w14:paraId="0ECA091B" w14:textId="785606E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CC070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МРИ</w:t>
            </w:r>
            <w:proofErr w:type="gramEnd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 xml:space="preserve"> №13 ФНС РФ</w:t>
            </w:r>
          </w:p>
        </w:tc>
        <w:tc>
          <w:tcPr>
            <w:tcW w:w="1275" w:type="dxa"/>
          </w:tcPr>
          <w:p w14:paraId="6937916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30</w:t>
            </w:r>
          </w:p>
        </w:tc>
        <w:tc>
          <w:tcPr>
            <w:tcW w:w="1560" w:type="dxa"/>
          </w:tcPr>
          <w:p w14:paraId="13D21D3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73902861</w:t>
            </w:r>
          </w:p>
        </w:tc>
        <w:tc>
          <w:tcPr>
            <w:tcW w:w="2410" w:type="dxa"/>
          </w:tcPr>
          <w:p w14:paraId="7EB7D06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18231D41" w14:textId="77777777" w:rsidTr="001B38AE">
        <w:tc>
          <w:tcPr>
            <w:tcW w:w="567" w:type="dxa"/>
          </w:tcPr>
          <w:p w14:paraId="05138468" w14:textId="0C7C633C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58CB4067" w14:textId="21DE835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удов Магомед Магомедович</w:t>
            </w:r>
          </w:p>
        </w:tc>
        <w:tc>
          <w:tcPr>
            <w:tcW w:w="1984" w:type="dxa"/>
          </w:tcPr>
          <w:p w14:paraId="08729938" w14:textId="4FCF59A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ЫЙ ПО ОПЕКЕ И ПОПЕЧИТЕЛЬСТВУ</w:t>
            </w:r>
          </w:p>
        </w:tc>
        <w:tc>
          <w:tcPr>
            <w:tcW w:w="1275" w:type="dxa"/>
          </w:tcPr>
          <w:p w14:paraId="2F6CBF1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0</w:t>
            </w:r>
          </w:p>
        </w:tc>
        <w:tc>
          <w:tcPr>
            <w:tcW w:w="1560" w:type="dxa"/>
          </w:tcPr>
          <w:p w14:paraId="79EC2667" w14:textId="3637551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37967550</w:t>
            </w:r>
          </w:p>
        </w:tc>
        <w:tc>
          <w:tcPr>
            <w:tcW w:w="2410" w:type="dxa"/>
          </w:tcPr>
          <w:p w14:paraId="738A3513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7" w:history="1"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opek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_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cunta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@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eastAsia="Calibri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Style w:val="a5"/>
                <w:rFonts w:ascii="Times New Roman" w:eastAsia="Calibri" w:hAnsi="Times New Roman" w:cs="Times New Roman"/>
                <w:u w:val="none"/>
                <w:lang w:val="en-US"/>
              </w:rPr>
              <w:t xml:space="preserve"> </w:t>
            </w:r>
          </w:p>
        </w:tc>
      </w:tr>
      <w:tr w:rsidR="00F87C32" w:rsidRPr="00D57560" w14:paraId="3293997A" w14:textId="77777777" w:rsidTr="001B38AE">
        <w:tc>
          <w:tcPr>
            <w:tcW w:w="567" w:type="dxa"/>
          </w:tcPr>
          <w:p w14:paraId="16260A20" w14:textId="2B49E83B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C5F3A5A" w14:textId="0E8DBCA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ж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явдинович</w:t>
            </w:r>
            <w:proofErr w:type="spellEnd"/>
          </w:p>
        </w:tc>
        <w:tc>
          <w:tcPr>
            <w:tcW w:w="1984" w:type="dxa"/>
          </w:tcPr>
          <w:p w14:paraId="7C4E6888" w14:textId="4E58ED1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ИДА</w:t>
            </w:r>
            <w:proofErr w:type="spellEnd"/>
          </w:p>
        </w:tc>
        <w:tc>
          <w:tcPr>
            <w:tcW w:w="1275" w:type="dxa"/>
          </w:tcPr>
          <w:p w14:paraId="670D217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22</w:t>
            </w:r>
          </w:p>
        </w:tc>
        <w:tc>
          <w:tcPr>
            <w:tcW w:w="1560" w:type="dxa"/>
          </w:tcPr>
          <w:p w14:paraId="7DC8C596" w14:textId="21A761D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025999</w:t>
            </w:r>
          </w:p>
        </w:tc>
        <w:tc>
          <w:tcPr>
            <w:tcW w:w="2410" w:type="dxa"/>
          </w:tcPr>
          <w:p w14:paraId="1A510E0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172328DF" w14:textId="77777777" w:rsidTr="001B38AE">
        <w:tc>
          <w:tcPr>
            <w:tcW w:w="567" w:type="dxa"/>
          </w:tcPr>
          <w:p w14:paraId="6373B7FB" w14:textId="4D743C49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9661024" w14:textId="45E12FE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Кади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984" w:type="dxa"/>
          </w:tcPr>
          <w:p w14:paraId="0B862DDE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СЕК.АД</w:t>
            </w:r>
            <w:proofErr w:type="gramStart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359A49A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07973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4181EE" w14:textId="7A21F710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2533301</w:t>
            </w:r>
          </w:p>
        </w:tc>
        <w:tc>
          <w:tcPr>
            <w:tcW w:w="2410" w:type="dxa"/>
          </w:tcPr>
          <w:p w14:paraId="05227D0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52DBBBF8" w14:textId="77777777" w:rsidTr="001B38AE">
        <w:tc>
          <w:tcPr>
            <w:tcW w:w="567" w:type="dxa"/>
          </w:tcPr>
          <w:p w14:paraId="3AE3B6BF" w14:textId="0E3C232E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31C1378F" w14:textId="77777777" w:rsidR="00F87C32" w:rsidRDefault="00F87C32" w:rsidP="00DC34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Рамае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Гантимагомедович</w:t>
            </w:r>
            <w:proofErr w:type="spellEnd"/>
          </w:p>
          <w:p w14:paraId="4CE69F05" w14:textId="5C7D2531" w:rsidR="00F87C32" w:rsidRPr="00B71208" w:rsidRDefault="00F87C32" w:rsidP="00DC340B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66F504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</w:p>
        </w:tc>
        <w:tc>
          <w:tcPr>
            <w:tcW w:w="1275" w:type="dxa"/>
          </w:tcPr>
          <w:p w14:paraId="3768200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A214D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034245205</w:t>
            </w:r>
          </w:p>
        </w:tc>
        <w:tc>
          <w:tcPr>
            <w:tcW w:w="2410" w:type="dxa"/>
          </w:tcPr>
          <w:p w14:paraId="5505996D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7DAA8647" w14:textId="77777777" w:rsidTr="001B38AE">
        <w:tc>
          <w:tcPr>
            <w:tcW w:w="567" w:type="dxa"/>
          </w:tcPr>
          <w:p w14:paraId="52C6FCF9" w14:textId="30D981DD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36E3BB2B" w14:textId="107B450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</w:rPr>
              <w:t>Нажм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1984" w:type="dxa"/>
          </w:tcPr>
          <w:p w14:paraId="59902AE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ПОЖАРНАЯ ЧАСТЬ</w:t>
            </w:r>
          </w:p>
        </w:tc>
        <w:tc>
          <w:tcPr>
            <w:tcW w:w="1275" w:type="dxa"/>
          </w:tcPr>
          <w:p w14:paraId="0AC9AD7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5-73</w:t>
            </w:r>
          </w:p>
        </w:tc>
        <w:tc>
          <w:tcPr>
            <w:tcW w:w="1560" w:type="dxa"/>
          </w:tcPr>
          <w:p w14:paraId="760F8843" w14:textId="6414E06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8551000</w:t>
            </w:r>
          </w:p>
        </w:tc>
        <w:tc>
          <w:tcPr>
            <w:tcW w:w="2410" w:type="dxa"/>
          </w:tcPr>
          <w:p w14:paraId="4CEB65B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50EA657F" w14:textId="77777777" w:rsidTr="001B38AE">
        <w:tc>
          <w:tcPr>
            <w:tcW w:w="567" w:type="dxa"/>
          </w:tcPr>
          <w:p w14:paraId="11EE5FB6" w14:textId="0D259293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0DA7DCC" w14:textId="575E95BD" w:rsidR="00F87C32" w:rsidRPr="00B71208" w:rsidRDefault="00F87C32" w:rsidP="00F2334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18A2D2" w14:textId="317BAFA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ЫЙ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АСП</w:t>
            </w:r>
          </w:p>
        </w:tc>
        <w:tc>
          <w:tcPr>
            <w:tcW w:w="1275" w:type="dxa"/>
          </w:tcPr>
          <w:p w14:paraId="212B367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06-40</w:t>
            </w:r>
          </w:p>
        </w:tc>
        <w:tc>
          <w:tcPr>
            <w:tcW w:w="1560" w:type="dxa"/>
          </w:tcPr>
          <w:p w14:paraId="11D57948" w14:textId="710EAD46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9A70E9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8" w:history="1"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tsunta</w:t>
              </w:r>
              <w:r w:rsidR="00F87C32" w:rsidRPr="00B71208">
                <w:rPr>
                  <w:rStyle w:val="a5"/>
                  <w:rFonts w:ascii="Times New Roman" w:hAnsi="Times New Roman" w:cs="Times New Roman"/>
                </w:rPr>
                <w:t>_051@</w:t>
              </w:r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87C32" w:rsidRPr="00B7120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87C32" w:rsidRPr="00B71208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</w:p>
        </w:tc>
      </w:tr>
      <w:tr w:rsidR="00F87C32" w:rsidRPr="00D57560" w14:paraId="4CDEE6F5" w14:textId="77777777" w:rsidTr="001B38AE">
        <w:trPr>
          <w:trHeight w:val="428"/>
        </w:trPr>
        <w:tc>
          <w:tcPr>
            <w:tcW w:w="567" w:type="dxa"/>
          </w:tcPr>
          <w:p w14:paraId="4B44A495" w14:textId="7091A7A4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36AD41A" w14:textId="389F6E3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Халидш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1984" w:type="dxa"/>
          </w:tcPr>
          <w:p w14:paraId="5457B978" w14:textId="7BEE4D7C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АМ РАЙОНА</w:t>
            </w:r>
          </w:p>
        </w:tc>
        <w:tc>
          <w:tcPr>
            <w:tcW w:w="1275" w:type="dxa"/>
          </w:tcPr>
          <w:p w14:paraId="44730A2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589684" w14:textId="575430A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031890</w:t>
            </w:r>
          </w:p>
        </w:tc>
        <w:tc>
          <w:tcPr>
            <w:tcW w:w="2410" w:type="dxa"/>
          </w:tcPr>
          <w:p w14:paraId="3D93097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7C32" w:rsidRPr="00D57560" w14:paraId="44F25D20" w14:textId="77777777" w:rsidTr="001B38AE">
        <w:tc>
          <w:tcPr>
            <w:tcW w:w="567" w:type="dxa"/>
          </w:tcPr>
          <w:p w14:paraId="1E4F1ED8" w14:textId="0EFF93C5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46E13C78" w14:textId="4637629C" w:rsidR="00F87C32" w:rsidRPr="00B71208" w:rsidRDefault="00F87C32" w:rsidP="00B25033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зи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амагомедович</w:t>
            </w:r>
            <w:proofErr w:type="spellEnd"/>
          </w:p>
        </w:tc>
        <w:tc>
          <w:tcPr>
            <w:tcW w:w="1984" w:type="dxa"/>
          </w:tcPr>
          <w:p w14:paraId="49D995D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ГБУ РД «ЦСОН»</w:t>
            </w:r>
          </w:p>
        </w:tc>
        <w:tc>
          <w:tcPr>
            <w:tcW w:w="1275" w:type="dxa"/>
          </w:tcPr>
          <w:p w14:paraId="3B55650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55-28-17</w:t>
            </w:r>
          </w:p>
        </w:tc>
        <w:tc>
          <w:tcPr>
            <w:tcW w:w="1560" w:type="dxa"/>
          </w:tcPr>
          <w:p w14:paraId="561222F9" w14:textId="7D95966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207668</w:t>
            </w:r>
          </w:p>
        </w:tc>
        <w:tc>
          <w:tcPr>
            <w:tcW w:w="2410" w:type="dxa"/>
          </w:tcPr>
          <w:p w14:paraId="10D48B58" w14:textId="71A0AA7C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</w:rPr>
            </w:pPr>
            <w:hyperlink r:id="rId29" w:history="1">
              <w:r w:rsidR="00F87C32" w:rsidRPr="00352545">
                <w:rPr>
                  <w:rStyle w:val="a5"/>
                  <w:rFonts w:ascii="Times New Roman" w:hAnsi="Times New Roman" w:cs="Times New Roman"/>
                  <w:lang w:val="en-US"/>
                </w:rPr>
                <w:t>cunta-cson@mail.ru</w:t>
              </w:r>
            </w:hyperlink>
          </w:p>
        </w:tc>
      </w:tr>
      <w:tr w:rsidR="00F87C32" w:rsidRPr="00D57560" w14:paraId="364B75BA" w14:textId="77777777" w:rsidTr="001B38AE">
        <w:tc>
          <w:tcPr>
            <w:tcW w:w="567" w:type="dxa"/>
          </w:tcPr>
          <w:p w14:paraId="20EB6A45" w14:textId="60D5FA20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0258A42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Джамало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Магомедрашид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Джамалович</w:t>
            </w:r>
            <w:proofErr w:type="spellEnd"/>
          </w:p>
        </w:tc>
        <w:tc>
          <w:tcPr>
            <w:tcW w:w="1984" w:type="dxa"/>
          </w:tcPr>
          <w:p w14:paraId="1D9DF96F" w14:textId="17BB1A6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СЧЕТНАЯ ПАЛ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«ЦУНТ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275" w:type="dxa"/>
          </w:tcPr>
          <w:p w14:paraId="5076D09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2C593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eastAsia="Times New Roman" w:hAnsi="Times New Roman" w:cs="Times New Roman"/>
                <w:lang w:eastAsia="ru-RU"/>
              </w:rPr>
              <w:t>89604206034</w:t>
            </w:r>
          </w:p>
        </w:tc>
        <w:tc>
          <w:tcPr>
            <w:tcW w:w="2410" w:type="dxa"/>
          </w:tcPr>
          <w:p w14:paraId="356672B6" w14:textId="61F8565E" w:rsidR="00F87C32" w:rsidRPr="009664FA" w:rsidRDefault="009664FA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s_cunta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3F25E23E" w14:textId="77777777" w:rsidTr="001B38AE">
        <w:tc>
          <w:tcPr>
            <w:tcW w:w="567" w:type="dxa"/>
          </w:tcPr>
          <w:p w14:paraId="07F03099" w14:textId="16C6DFD6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248510C3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Исмаилов Гасан Валиевич</w:t>
            </w:r>
          </w:p>
          <w:p w14:paraId="1FE0BEA4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спец. по </w:t>
            </w:r>
            <w:proofErr w:type="gramStart"/>
            <w:r w:rsidRPr="00B71208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B71208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984" w:type="dxa"/>
          </w:tcPr>
          <w:p w14:paraId="0BFE5D18" w14:textId="23B4B4C1" w:rsidR="00F87C32" w:rsidRPr="00061790" w:rsidRDefault="00F87C32" w:rsidP="000617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ВОПРОСАМ</w:t>
            </w:r>
          </w:p>
        </w:tc>
        <w:tc>
          <w:tcPr>
            <w:tcW w:w="1275" w:type="dxa"/>
          </w:tcPr>
          <w:p w14:paraId="3846081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B0E77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49385846</w:t>
            </w:r>
          </w:p>
        </w:tc>
        <w:tc>
          <w:tcPr>
            <w:tcW w:w="2410" w:type="dxa"/>
          </w:tcPr>
          <w:p w14:paraId="2AACB844" w14:textId="77777777" w:rsidR="00F87C32" w:rsidRPr="00B71208" w:rsidRDefault="00CA4DDA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F87C32" w:rsidRPr="00B71208">
                <w:rPr>
                  <w:rStyle w:val="a5"/>
                  <w:rFonts w:ascii="Times New Roman" w:hAnsi="Times New Roman" w:cs="Times New Roman"/>
                  <w:lang w:val="en-US"/>
                </w:rPr>
                <w:t>gasan_024@mail.ru</w:t>
              </w:r>
            </w:hyperlink>
            <w:r w:rsidR="00F87C32" w:rsidRPr="00B712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87C32" w:rsidRPr="00D57560" w14:paraId="2E6FC26F" w14:textId="77777777" w:rsidTr="001B38AE">
        <w:tc>
          <w:tcPr>
            <w:tcW w:w="567" w:type="dxa"/>
          </w:tcPr>
          <w:p w14:paraId="2B6540B0" w14:textId="36EB8C2B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666F637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71208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Гаирбег</w:t>
            </w:r>
            <w:proofErr w:type="spellEnd"/>
            <w:r w:rsidRPr="00B7120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1208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  <w:p w14:paraId="5A46FF81" w14:textId="4B3F289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C4D1B3" w14:textId="3B7BB12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 «УСЖКХ»</w:t>
            </w:r>
          </w:p>
        </w:tc>
        <w:tc>
          <w:tcPr>
            <w:tcW w:w="1275" w:type="dxa"/>
          </w:tcPr>
          <w:p w14:paraId="49ADB81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7B175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54913715</w:t>
            </w:r>
          </w:p>
        </w:tc>
        <w:tc>
          <w:tcPr>
            <w:tcW w:w="2410" w:type="dxa"/>
          </w:tcPr>
          <w:p w14:paraId="153BB3DC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1DEE1F4F" w14:textId="77777777" w:rsidTr="00852A8B">
        <w:trPr>
          <w:trHeight w:val="480"/>
        </w:trPr>
        <w:tc>
          <w:tcPr>
            <w:tcW w:w="567" w:type="dxa"/>
          </w:tcPr>
          <w:p w14:paraId="1082E90E" w14:textId="488120AD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5756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14:paraId="159872FD" w14:textId="7A95F9D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 w:rsidRPr="00B71208">
              <w:rPr>
                <w:rFonts w:ascii="Times New Roman" w:hAnsi="Times New Roman" w:cs="Times New Roman"/>
              </w:rPr>
              <w:t>Хайбула</w:t>
            </w:r>
            <w:proofErr w:type="gramStart"/>
            <w:r w:rsidRPr="00B71208">
              <w:rPr>
                <w:rFonts w:ascii="Times New Roman" w:hAnsi="Times New Roman" w:cs="Times New Roman"/>
              </w:rPr>
              <w:t>.Г</w:t>
            </w:r>
            <w:proofErr w:type="gramEnd"/>
            <w:r w:rsidRPr="00B71208">
              <w:rPr>
                <w:rFonts w:ascii="Times New Roman" w:hAnsi="Times New Roman" w:cs="Times New Roman"/>
              </w:rPr>
              <w:t>аджиевич</w:t>
            </w:r>
            <w:proofErr w:type="spellEnd"/>
            <w:r w:rsidRPr="00B71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148006F0" w14:textId="4D2874B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1208">
              <w:rPr>
                <w:rFonts w:ascii="Times New Roman" w:hAnsi="Times New Roman" w:cs="Times New Roman"/>
                <w:sz w:val="18"/>
                <w:szCs w:val="18"/>
              </w:rPr>
              <w:t>ВЕТСЛУЖ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ЦУНТИНСКОМУ РАЙОНУ</w:t>
            </w:r>
          </w:p>
        </w:tc>
        <w:tc>
          <w:tcPr>
            <w:tcW w:w="1275" w:type="dxa"/>
          </w:tcPr>
          <w:p w14:paraId="0E96F36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04F54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 w:rsidRPr="00B71208">
              <w:rPr>
                <w:rFonts w:ascii="Times New Roman" w:hAnsi="Times New Roman" w:cs="Times New Roman"/>
              </w:rPr>
              <w:t>89604138760</w:t>
            </w:r>
          </w:p>
        </w:tc>
        <w:tc>
          <w:tcPr>
            <w:tcW w:w="2410" w:type="dxa"/>
          </w:tcPr>
          <w:p w14:paraId="6941D751" w14:textId="6B5C4D3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5207C21F" w14:textId="77777777" w:rsidTr="00B25033">
        <w:trPr>
          <w:trHeight w:val="126"/>
        </w:trPr>
        <w:tc>
          <w:tcPr>
            <w:tcW w:w="567" w:type="dxa"/>
          </w:tcPr>
          <w:p w14:paraId="7B61D0AF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28FCB1F" w14:textId="22C3781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ьяева Патимат Идрисовна</w:t>
            </w:r>
          </w:p>
        </w:tc>
        <w:tc>
          <w:tcPr>
            <w:tcW w:w="1984" w:type="dxa"/>
          </w:tcPr>
          <w:p w14:paraId="117066B7" w14:textId="70BF1916" w:rsidR="00F87C32" w:rsidRPr="00B71208" w:rsidRDefault="00A70C9B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ПО ИМУЩЕСТВЕННЫМ И  ЗЕМЕЛЬНЫМ ВОПРОСАМ</w:t>
            </w:r>
          </w:p>
        </w:tc>
        <w:tc>
          <w:tcPr>
            <w:tcW w:w="1275" w:type="dxa"/>
          </w:tcPr>
          <w:p w14:paraId="2021371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4B91E6" w14:textId="44FC401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4068814</w:t>
            </w:r>
          </w:p>
        </w:tc>
        <w:tc>
          <w:tcPr>
            <w:tcW w:w="2410" w:type="dxa"/>
          </w:tcPr>
          <w:p w14:paraId="2F28F9E6" w14:textId="03844C23" w:rsidR="00F87C32" w:rsidRPr="007721B0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tima_genuh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6162A675" w14:textId="77777777" w:rsidTr="00061790">
        <w:trPr>
          <w:trHeight w:val="90"/>
        </w:trPr>
        <w:tc>
          <w:tcPr>
            <w:tcW w:w="567" w:type="dxa"/>
          </w:tcPr>
          <w:p w14:paraId="569236E0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2500D7C" w14:textId="49277FB3" w:rsidR="00F87C32" w:rsidRPr="00B71208" w:rsidRDefault="00F87C32" w:rsidP="000617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имагомедов Ахмед Омарович</w:t>
            </w:r>
          </w:p>
        </w:tc>
        <w:tc>
          <w:tcPr>
            <w:tcW w:w="1984" w:type="dxa"/>
          </w:tcPr>
          <w:p w14:paraId="14222D49" w14:textId="21E71B5E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 ПО ИМУЩЕСТВЕННЫМ ВОПРОСАМ</w:t>
            </w:r>
          </w:p>
        </w:tc>
        <w:tc>
          <w:tcPr>
            <w:tcW w:w="1275" w:type="dxa"/>
          </w:tcPr>
          <w:p w14:paraId="7E2FF7D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1433D3C" w14:textId="3A11B0E7" w:rsidR="00F87C32" w:rsidRPr="007721B0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066383629</w:t>
            </w:r>
          </w:p>
        </w:tc>
        <w:tc>
          <w:tcPr>
            <w:tcW w:w="2410" w:type="dxa"/>
          </w:tcPr>
          <w:p w14:paraId="5B90E9B5" w14:textId="05699ADB" w:rsidR="00F87C32" w:rsidRPr="007721B0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rimagomedov@ma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712E23F7" w14:textId="77777777" w:rsidTr="00061790">
        <w:trPr>
          <w:trHeight w:val="150"/>
        </w:trPr>
        <w:tc>
          <w:tcPr>
            <w:tcW w:w="567" w:type="dxa"/>
          </w:tcPr>
          <w:p w14:paraId="7F25695D" w14:textId="785086F6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94806AD" w14:textId="57135ECB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удинова Патимат Гамзатовна</w:t>
            </w:r>
          </w:p>
        </w:tc>
        <w:tc>
          <w:tcPr>
            <w:tcW w:w="1984" w:type="dxa"/>
          </w:tcPr>
          <w:p w14:paraId="3B34F849" w14:textId="31EB032F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ИАЛИСТ ЭКОНОМИЧЕСКОГО ОТДЕЛА</w:t>
            </w:r>
          </w:p>
        </w:tc>
        <w:tc>
          <w:tcPr>
            <w:tcW w:w="1275" w:type="dxa"/>
          </w:tcPr>
          <w:p w14:paraId="7A25CF6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9275D1" w14:textId="732AC5D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4041535</w:t>
            </w:r>
          </w:p>
        </w:tc>
        <w:tc>
          <w:tcPr>
            <w:tcW w:w="2410" w:type="dxa"/>
          </w:tcPr>
          <w:p w14:paraId="68BE8CD8" w14:textId="3FA8A7A3" w:rsidR="00F87C32" w:rsidRPr="007721B0" w:rsidRDefault="00F87C32" w:rsidP="001B38A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ludinov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2D39BB4E" w14:textId="77777777" w:rsidTr="00B25033">
        <w:trPr>
          <w:trHeight w:val="105"/>
        </w:trPr>
        <w:tc>
          <w:tcPr>
            <w:tcW w:w="567" w:type="dxa"/>
          </w:tcPr>
          <w:p w14:paraId="25723797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9CB7399" w14:textId="0DE4052D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Марям </w:t>
            </w:r>
            <w:proofErr w:type="spellStart"/>
            <w:r>
              <w:rPr>
                <w:rFonts w:ascii="Times New Roman" w:hAnsi="Times New Roman" w:cs="Times New Roman"/>
              </w:rPr>
              <w:t>Хабибовна</w:t>
            </w:r>
            <w:proofErr w:type="spellEnd"/>
          </w:p>
        </w:tc>
        <w:tc>
          <w:tcPr>
            <w:tcW w:w="1984" w:type="dxa"/>
          </w:tcPr>
          <w:p w14:paraId="7D1E82F4" w14:textId="4A22790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ОВОЙ РАБОТЕ И ОХРАНЕ ТРУДА</w:t>
            </w:r>
          </w:p>
        </w:tc>
        <w:tc>
          <w:tcPr>
            <w:tcW w:w="1275" w:type="dxa"/>
          </w:tcPr>
          <w:p w14:paraId="1692CAB2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76D27A" w14:textId="278A150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958339</w:t>
            </w:r>
          </w:p>
        </w:tc>
        <w:tc>
          <w:tcPr>
            <w:tcW w:w="2410" w:type="dxa"/>
          </w:tcPr>
          <w:p w14:paraId="2175548F" w14:textId="18F2D411" w:rsidR="00F87C32" w:rsidRPr="0062769D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saev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y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k</w:t>
            </w:r>
            <w:proofErr w:type="spellEnd"/>
            <w:r w:rsidRPr="0062769D">
              <w:rPr>
                <w:rFonts w:ascii="Times New Roman" w:hAnsi="Times New Roman" w:cs="Times New Roman"/>
              </w:rPr>
              <w:t>97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C32" w:rsidRPr="00D57560" w14:paraId="61995FFB" w14:textId="77777777" w:rsidTr="00B25033">
        <w:trPr>
          <w:trHeight w:val="165"/>
        </w:trPr>
        <w:tc>
          <w:tcPr>
            <w:tcW w:w="567" w:type="dxa"/>
          </w:tcPr>
          <w:p w14:paraId="18EAB0F4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E934CB0" w14:textId="52FE473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984" w:type="dxa"/>
          </w:tcPr>
          <w:p w14:paraId="73F20A26" w14:textId="2B793025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УДЕБНОГО ЗАСЕДАНИЯ ТЛЯРАТИНСКОГО РАЙОННОГО СУДА</w:t>
            </w:r>
          </w:p>
        </w:tc>
        <w:tc>
          <w:tcPr>
            <w:tcW w:w="1275" w:type="dxa"/>
          </w:tcPr>
          <w:p w14:paraId="277C4A91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64572C4" w14:textId="6338D3C8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803547</w:t>
            </w:r>
          </w:p>
        </w:tc>
        <w:tc>
          <w:tcPr>
            <w:tcW w:w="2410" w:type="dxa"/>
          </w:tcPr>
          <w:p w14:paraId="1150BE18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0850EBCD" w14:textId="77777777" w:rsidTr="00B25033">
        <w:trPr>
          <w:trHeight w:val="90"/>
        </w:trPr>
        <w:tc>
          <w:tcPr>
            <w:tcW w:w="567" w:type="dxa"/>
          </w:tcPr>
          <w:p w14:paraId="78D77A25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D75DA91" w14:textId="1A73593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Магомед Курбанович</w:t>
            </w:r>
          </w:p>
        </w:tc>
        <w:tc>
          <w:tcPr>
            <w:tcW w:w="1984" w:type="dxa"/>
          </w:tcPr>
          <w:p w14:paraId="2D4EF9EB" w14:textId="3F83B2C0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</w:tc>
        <w:tc>
          <w:tcPr>
            <w:tcW w:w="1275" w:type="dxa"/>
          </w:tcPr>
          <w:p w14:paraId="49D66EFB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6C7F61" w14:textId="3A6D3F53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782700</w:t>
            </w:r>
          </w:p>
        </w:tc>
        <w:tc>
          <w:tcPr>
            <w:tcW w:w="2410" w:type="dxa"/>
          </w:tcPr>
          <w:p w14:paraId="575F912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2EEEAC44" w14:textId="77777777" w:rsidTr="000F39BE">
        <w:trPr>
          <w:trHeight w:val="465"/>
        </w:trPr>
        <w:tc>
          <w:tcPr>
            <w:tcW w:w="567" w:type="dxa"/>
          </w:tcPr>
          <w:p w14:paraId="50F020E6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72B0181" w14:textId="5DA212D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Ахмед Магомедович</w:t>
            </w:r>
          </w:p>
        </w:tc>
        <w:tc>
          <w:tcPr>
            <w:tcW w:w="1984" w:type="dxa"/>
          </w:tcPr>
          <w:p w14:paraId="37E5858F" w14:textId="4CEA80A2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МО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Е</w:t>
            </w:r>
          </w:p>
        </w:tc>
        <w:tc>
          <w:tcPr>
            <w:tcW w:w="1275" w:type="dxa"/>
          </w:tcPr>
          <w:p w14:paraId="7B4194A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F1362C" w14:textId="5B559CF1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0545489</w:t>
            </w:r>
          </w:p>
        </w:tc>
        <w:tc>
          <w:tcPr>
            <w:tcW w:w="2410" w:type="dxa"/>
          </w:tcPr>
          <w:p w14:paraId="49B7E59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7666692C" w14:textId="77777777" w:rsidTr="000F39BE">
        <w:trPr>
          <w:trHeight w:val="105"/>
        </w:trPr>
        <w:tc>
          <w:tcPr>
            <w:tcW w:w="567" w:type="dxa"/>
          </w:tcPr>
          <w:p w14:paraId="0082ED2F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9D1D48E" w14:textId="4AF922C4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</w:rPr>
              <w:t>Сахрат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1984" w:type="dxa"/>
          </w:tcPr>
          <w:p w14:paraId="41D41312" w14:textId="332B9FB4" w:rsidR="00F87C32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ПО НЕСОВЕРШЕННОЛЕТНИМ</w:t>
            </w:r>
          </w:p>
        </w:tc>
        <w:tc>
          <w:tcPr>
            <w:tcW w:w="1275" w:type="dxa"/>
          </w:tcPr>
          <w:p w14:paraId="7FEC636A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AEDD75" w14:textId="2B9A8273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935368</w:t>
            </w:r>
          </w:p>
        </w:tc>
        <w:tc>
          <w:tcPr>
            <w:tcW w:w="2410" w:type="dxa"/>
          </w:tcPr>
          <w:p w14:paraId="1172A66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28BC5C6A" w14:textId="77777777" w:rsidTr="000F39BE">
        <w:trPr>
          <w:trHeight w:val="135"/>
        </w:trPr>
        <w:tc>
          <w:tcPr>
            <w:tcW w:w="567" w:type="dxa"/>
          </w:tcPr>
          <w:p w14:paraId="61C5CB17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C0D274A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A93E57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C95E35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A2FDF7C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9D75C7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2514B794" w14:textId="77777777" w:rsidTr="001B38AE">
        <w:trPr>
          <w:trHeight w:val="141"/>
        </w:trPr>
        <w:tc>
          <w:tcPr>
            <w:tcW w:w="567" w:type="dxa"/>
          </w:tcPr>
          <w:p w14:paraId="31F356C1" w14:textId="77777777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5F53E8FA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1DA7DF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BDE2D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B3265E" w14:textId="77777777" w:rsidR="00F87C32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D3D810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87C32" w:rsidRPr="00D57560" w14:paraId="5DB6A5C1" w14:textId="77777777" w:rsidTr="001B38AE">
        <w:tc>
          <w:tcPr>
            <w:tcW w:w="567" w:type="dxa"/>
          </w:tcPr>
          <w:p w14:paraId="5333EE38" w14:textId="531C22AF" w:rsidR="00F87C32" w:rsidRPr="00D57560" w:rsidRDefault="00F87C32" w:rsidP="001B38A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0A46AFFE" w14:textId="3BF1DB64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6261964" w14:textId="029ADBC5" w:rsidR="00F87C32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A47FD" w14:textId="5FD8AB0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088EE6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5EED2A" w14:textId="09EDB829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BD3569" w14:textId="77777777" w:rsidR="00F87C32" w:rsidRPr="00B71208" w:rsidRDefault="00F87C32" w:rsidP="001B38A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22702529" w14:textId="77777777" w:rsidR="00E65E89" w:rsidRDefault="00E65E89" w:rsidP="00700B80">
      <w:pPr>
        <w:rPr>
          <w:rFonts w:ascii="Times New Roman" w:eastAsia="Calibri" w:hAnsi="Times New Roman" w:cs="Times New Roman"/>
          <w:b/>
        </w:rPr>
      </w:pPr>
    </w:p>
    <w:p w14:paraId="46C8D402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217A1A88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6458AA05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387F811F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0E894D0B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445D5D1D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4CC9EB44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79535F59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0E7DDCC2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0D8AC909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204F077B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12DECFC7" w14:textId="77777777" w:rsidR="00700B80" w:rsidRDefault="00700B80" w:rsidP="00700B80">
      <w:pPr>
        <w:rPr>
          <w:rFonts w:ascii="Times New Roman" w:eastAsia="Calibri" w:hAnsi="Times New Roman" w:cs="Times New Roman"/>
          <w:b/>
        </w:rPr>
      </w:pPr>
    </w:p>
    <w:p w14:paraId="428960B9" w14:textId="77777777" w:rsidR="00E43A52" w:rsidRDefault="00E43A52" w:rsidP="00E43A52">
      <w:pPr>
        <w:rPr>
          <w:rFonts w:ascii="Times New Roman" w:eastAsia="Calibri" w:hAnsi="Times New Roman" w:cs="Times New Roman"/>
          <w:b/>
        </w:rPr>
      </w:pPr>
    </w:p>
    <w:p w14:paraId="325856C5" w14:textId="753C741D" w:rsidR="002C40C1" w:rsidRDefault="002C40C1" w:rsidP="002C40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A52">
        <w:rPr>
          <w:rFonts w:ascii="Times New Roman" w:eastAsia="Calibri" w:hAnsi="Times New Roman" w:cs="Times New Roman"/>
          <w:b/>
          <w:sz w:val="28"/>
          <w:szCs w:val="28"/>
        </w:rPr>
        <w:t>Контакты  ОМВД РФ по РД Цунтинского района</w:t>
      </w:r>
    </w:p>
    <w:p w14:paraId="2B5067F5" w14:textId="77777777" w:rsidR="00E43A52" w:rsidRPr="00E43A52" w:rsidRDefault="00E43A52" w:rsidP="002C40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1985"/>
        <w:gridCol w:w="2268"/>
        <w:gridCol w:w="2692"/>
      </w:tblGrid>
      <w:tr w:rsidR="002C40C1" w:rsidRPr="00EB0803" w14:paraId="051BDDD7" w14:textId="77777777" w:rsidTr="001B38AE">
        <w:trPr>
          <w:trHeight w:val="562"/>
        </w:trPr>
        <w:tc>
          <w:tcPr>
            <w:tcW w:w="426" w:type="dxa"/>
          </w:tcPr>
          <w:p w14:paraId="0205A161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 xml:space="preserve"> 1.</w:t>
            </w:r>
          </w:p>
        </w:tc>
        <w:tc>
          <w:tcPr>
            <w:tcW w:w="2551" w:type="dxa"/>
          </w:tcPr>
          <w:p w14:paraId="2D0CC99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Следователь</w:t>
            </w:r>
          </w:p>
          <w:p w14:paraId="5E9ED7BC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0EC7406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1</w:t>
            </w:r>
          </w:p>
        </w:tc>
        <w:tc>
          <w:tcPr>
            <w:tcW w:w="2268" w:type="dxa"/>
          </w:tcPr>
          <w:p w14:paraId="0CFDB776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2" w:type="dxa"/>
          </w:tcPr>
          <w:p w14:paraId="7C73E4C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40C1" w:rsidRPr="00EB0803" w14:paraId="54D48A8F" w14:textId="77777777" w:rsidTr="001B38AE">
        <w:tc>
          <w:tcPr>
            <w:tcW w:w="426" w:type="dxa"/>
          </w:tcPr>
          <w:p w14:paraId="191A423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2551" w:type="dxa"/>
          </w:tcPr>
          <w:p w14:paraId="1F6B3244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Дежурный</w:t>
            </w:r>
          </w:p>
          <w:p w14:paraId="6E741EF6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77D4AF6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2</w:t>
            </w:r>
          </w:p>
        </w:tc>
        <w:tc>
          <w:tcPr>
            <w:tcW w:w="2268" w:type="dxa"/>
          </w:tcPr>
          <w:p w14:paraId="355A4CA7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643B5FBC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00E7E3C0" w14:textId="77777777" w:rsidTr="001B38AE">
        <w:tc>
          <w:tcPr>
            <w:tcW w:w="426" w:type="dxa"/>
          </w:tcPr>
          <w:p w14:paraId="78D472E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2551" w:type="dxa"/>
          </w:tcPr>
          <w:p w14:paraId="0949EC48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Опер</w:t>
            </w:r>
          </w:p>
          <w:p w14:paraId="73FA352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60D55548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3</w:t>
            </w:r>
          </w:p>
        </w:tc>
        <w:tc>
          <w:tcPr>
            <w:tcW w:w="2268" w:type="dxa"/>
          </w:tcPr>
          <w:p w14:paraId="733595C7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69BFDF56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600288DA" w14:textId="77777777" w:rsidTr="001B38AE">
        <w:tc>
          <w:tcPr>
            <w:tcW w:w="426" w:type="dxa"/>
          </w:tcPr>
          <w:p w14:paraId="5B18F9BE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2551" w:type="dxa"/>
          </w:tcPr>
          <w:p w14:paraId="6831C251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Участковый</w:t>
            </w:r>
          </w:p>
          <w:p w14:paraId="57F88FF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75B8D2B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4</w:t>
            </w:r>
          </w:p>
        </w:tc>
        <w:tc>
          <w:tcPr>
            <w:tcW w:w="2268" w:type="dxa"/>
          </w:tcPr>
          <w:p w14:paraId="4E77E52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68A012E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765864E0" w14:textId="77777777" w:rsidTr="001B38AE">
        <w:tc>
          <w:tcPr>
            <w:tcW w:w="426" w:type="dxa"/>
          </w:tcPr>
          <w:p w14:paraId="5C48F7F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2551" w:type="dxa"/>
          </w:tcPr>
          <w:p w14:paraId="765DF10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Дознаватель</w:t>
            </w:r>
          </w:p>
          <w:p w14:paraId="0CF5B1FB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48B9A274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5</w:t>
            </w:r>
          </w:p>
        </w:tc>
        <w:tc>
          <w:tcPr>
            <w:tcW w:w="2268" w:type="dxa"/>
          </w:tcPr>
          <w:p w14:paraId="149A25CB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78A89491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50474D58" w14:textId="77777777" w:rsidTr="001B38AE">
        <w:tc>
          <w:tcPr>
            <w:tcW w:w="426" w:type="dxa"/>
          </w:tcPr>
          <w:p w14:paraId="3822DC4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6.</w:t>
            </w:r>
          </w:p>
        </w:tc>
        <w:tc>
          <w:tcPr>
            <w:tcW w:w="2551" w:type="dxa"/>
          </w:tcPr>
          <w:p w14:paraId="2C69C08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Отдел кадров</w:t>
            </w:r>
          </w:p>
          <w:p w14:paraId="700CA781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3082E83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6</w:t>
            </w:r>
          </w:p>
        </w:tc>
        <w:tc>
          <w:tcPr>
            <w:tcW w:w="2268" w:type="dxa"/>
          </w:tcPr>
          <w:p w14:paraId="2914470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09F67DD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3E99B155" w14:textId="77777777" w:rsidTr="001B38AE">
        <w:tc>
          <w:tcPr>
            <w:tcW w:w="426" w:type="dxa"/>
          </w:tcPr>
          <w:p w14:paraId="5A6EFC7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2551" w:type="dxa"/>
          </w:tcPr>
          <w:p w14:paraId="6ED73BDC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СОГ</w:t>
            </w:r>
          </w:p>
          <w:p w14:paraId="52206BB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40D0606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7</w:t>
            </w:r>
          </w:p>
        </w:tc>
        <w:tc>
          <w:tcPr>
            <w:tcW w:w="2268" w:type="dxa"/>
          </w:tcPr>
          <w:p w14:paraId="150F6055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09EF5B9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57B70B9B" w14:textId="77777777" w:rsidTr="001B38AE">
        <w:tc>
          <w:tcPr>
            <w:tcW w:w="426" w:type="dxa"/>
          </w:tcPr>
          <w:p w14:paraId="2934DEED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2551" w:type="dxa"/>
          </w:tcPr>
          <w:p w14:paraId="6C58E3C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МОБ</w:t>
            </w:r>
          </w:p>
          <w:p w14:paraId="2927B758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73B1614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09</w:t>
            </w:r>
          </w:p>
        </w:tc>
        <w:tc>
          <w:tcPr>
            <w:tcW w:w="2268" w:type="dxa"/>
          </w:tcPr>
          <w:p w14:paraId="76EE482B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2E53963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5B6820C0" w14:textId="77777777" w:rsidTr="001B38AE">
        <w:tc>
          <w:tcPr>
            <w:tcW w:w="426" w:type="dxa"/>
          </w:tcPr>
          <w:p w14:paraId="24451FA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9.</w:t>
            </w:r>
          </w:p>
        </w:tc>
        <w:tc>
          <w:tcPr>
            <w:tcW w:w="2551" w:type="dxa"/>
          </w:tcPr>
          <w:p w14:paraId="0ADC74E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ГАИ</w:t>
            </w:r>
          </w:p>
          <w:p w14:paraId="467CB773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39969D34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10</w:t>
            </w:r>
          </w:p>
        </w:tc>
        <w:tc>
          <w:tcPr>
            <w:tcW w:w="2268" w:type="dxa"/>
          </w:tcPr>
          <w:p w14:paraId="6219B957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0FE83C9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702CFEAC" w14:textId="77777777" w:rsidTr="001B38AE">
        <w:tc>
          <w:tcPr>
            <w:tcW w:w="426" w:type="dxa"/>
          </w:tcPr>
          <w:p w14:paraId="44BD47AE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10.</w:t>
            </w:r>
          </w:p>
        </w:tc>
        <w:tc>
          <w:tcPr>
            <w:tcW w:w="2551" w:type="dxa"/>
          </w:tcPr>
          <w:p w14:paraId="2C73C79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БЭП</w:t>
            </w:r>
          </w:p>
          <w:p w14:paraId="70BBA19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6934477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11</w:t>
            </w:r>
          </w:p>
        </w:tc>
        <w:tc>
          <w:tcPr>
            <w:tcW w:w="2268" w:type="dxa"/>
          </w:tcPr>
          <w:p w14:paraId="15A5D5D4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1608F1B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1B95A9AC" w14:textId="77777777" w:rsidTr="001B38AE">
        <w:tc>
          <w:tcPr>
            <w:tcW w:w="426" w:type="dxa"/>
          </w:tcPr>
          <w:p w14:paraId="0932F17E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11.</w:t>
            </w:r>
          </w:p>
        </w:tc>
        <w:tc>
          <w:tcPr>
            <w:tcW w:w="2551" w:type="dxa"/>
          </w:tcPr>
          <w:p w14:paraId="02671C8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Тыл</w:t>
            </w:r>
          </w:p>
          <w:p w14:paraId="48BF4CC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6DF0416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12</w:t>
            </w:r>
          </w:p>
        </w:tc>
        <w:tc>
          <w:tcPr>
            <w:tcW w:w="2268" w:type="dxa"/>
          </w:tcPr>
          <w:p w14:paraId="350B2E7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09018D48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5D489B33" w14:textId="77777777" w:rsidTr="001B38AE">
        <w:tc>
          <w:tcPr>
            <w:tcW w:w="426" w:type="dxa"/>
          </w:tcPr>
          <w:p w14:paraId="579AECE5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12.</w:t>
            </w:r>
          </w:p>
        </w:tc>
        <w:tc>
          <w:tcPr>
            <w:tcW w:w="2551" w:type="dxa"/>
          </w:tcPr>
          <w:p w14:paraId="6D7EFCFB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ИВС</w:t>
            </w:r>
          </w:p>
          <w:p w14:paraId="3BBC29B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3C980C3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13</w:t>
            </w:r>
          </w:p>
        </w:tc>
        <w:tc>
          <w:tcPr>
            <w:tcW w:w="2268" w:type="dxa"/>
          </w:tcPr>
          <w:p w14:paraId="3018AA0A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3D400D3C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2CF4E624" w14:textId="77777777" w:rsidTr="001B38AE">
        <w:tc>
          <w:tcPr>
            <w:tcW w:w="426" w:type="dxa"/>
          </w:tcPr>
          <w:p w14:paraId="4576DCA7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13.</w:t>
            </w:r>
          </w:p>
        </w:tc>
        <w:tc>
          <w:tcPr>
            <w:tcW w:w="2551" w:type="dxa"/>
          </w:tcPr>
          <w:p w14:paraId="7BFBC66F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Штаб</w:t>
            </w:r>
          </w:p>
          <w:p w14:paraId="04F89361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4F3A97E0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8-14</w:t>
            </w:r>
          </w:p>
        </w:tc>
        <w:tc>
          <w:tcPr>
            <w:tcW w:w="2268" w:type="dxa"/>
          </w:tcPr>
          <w:p w14:paraId="15E14997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7ED0D7D4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  <w:tr w:rsidR="002C40C1" w:rsidRPr="00EB0803" w14:paraId="277D4B85" w14:textId="77777777" w:rsidTr="001B38AE">
        <w:tc>
          <w:tcPr>
            <w:tcW w:w="426" w:type="dxa"/>
          </w:tcPr>
          <w:p w14:paraId="4A2DABF3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</w:rPr>
            </w:pPr>
            <w:r w:rsidRPr="00EB0803">
              <w:rPr>
                <w:rFonts w:ascii="Times New Roman" w:eastAsia="Calibri" w:hAnsi="Times New Roman" w:cs="Times New Roman"/>
                <w:b/>
                <w:bCs/>
              </w:rPr>
              <w:t>14.</w:t>
            </w:r>
          </w:p>
        </w:tc>
        <w:tc>
          <w:tcPr>
            <w:tcW w:w="2551" w:type="dxa"/>
          </w:tcPr>
          <w:p w14:paraId="552A5DF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ФСБ</w:t>
            </w:r>
          </w:p>
          <w:p w14:paraId="5562F07E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  <w:r w:rsidRPr="00EB0803"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985" w:type="dxa"/>
          </w:tcPr>
          <w:p w14:paraId="4FB0FAF9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3-23</w:t>
            </w:r>
          </w:p>
          <w:p w14:paraId="5398FD32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</w:rPr>
            </w:pPr>
            <w:r w:rsidRPr="00EB0803">
              <w:rPr>
                <w:rFonts w:ascii="Times New Roman" w:eastAsia="Calibri" w:hAnsi="Times New Roman" w:cs="Times New Roman"/>
                <w:b/>
              </w:rPr>
              <w:t>55-23-22</w:t>
            </w:r>
          </w:p>
        </w:tc>
        <w:tc>
          <w:tcPr>
            <w:tcW w:w="2268" w:type="dxa"/>
          </w:tcPr>
          <w:p w14:paraId="2F363FBB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</w:tcPr>
          <w:p w14:paraId="4F37B73C" w14:textId="77777777" w:rsidR="002C40C1" w:rsidRPr="00EB0803" w:rsidRDefault="002C40C1" w:rsidP="001B38AE">
            <w:pPr>
              <w:spacing w:after="0" w:line="240" w:lineRule="auto"/>
              <w:ind w:right="38"/>
              <w:rPr>
                <w:rFonts w:ascii="Times New Roman" w:eastAsia="Calibri" w:hAnsi="Times New Roman" w:cs="Times New Roman"/>
              </w:rPr>
            </w:pPr>
          </w:p>
        </w:tc>
      </w:tr>
    </w:tbl>
    <w:p w14:paraId="0CC6F52D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47B87A3E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0B366D86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42146EB8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24E855CC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00303B7F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5671615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EC6FE24" w14:textId="77777777" w:rsidR="002C40C1" w:rsidRPr="00EB0803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310A37C" w14:textId="77777777" w:rsidR="002C40C1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CC85B" w14:textId="77777777" w:rsidR="002C40C1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7F0BA5" w14:textId="77777777" w:rsidR="002C40C1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EA8CF" w14:textId="77777777" w:rsidR="002C40C1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CEEE4E" w14:textId="77777777" w:rsidR="002C40C1" w:rsidRDefault="002C40C1" w:rsidP="002C40C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990FC3" w14:textId="77777777" w:rsidR="002C40C1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223C49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9D8F2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826FF8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BF59C5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E2B0A1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9095B3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0D8D33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1E31F7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228458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70CC4A" w14:textId="77777777" w:rsidR="00E65E89" w:rsidRDefault="00E65E89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4EB949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B0F82C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26EA74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FD422C" w14:textId="77777777" w:rsid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FE7520" w14:textId="04A9F2A3" w:rsidR="002C40C1" w:rsidRPr="00E43A52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A52">
        <w:rPr>
          <w:rFonts w:ascii="Times New Roman" w:eastAsia="Calibri" w:hAnsi="Times New Roman" w:cs="Times New Roman"/>
          <w:b/>
          <w:bCs/>
          <w:sz w:val="28"/>
          <w:szCs w:val="28"/>
        </w:rPr>
        <w:t>Ф. И.О. и номера телефонов</w:t>
      </w:r>
    </w:p>
    <w:p w14:paraId="47DFF277" w14:textId="77777777" w:rsidR="002C40C1" w:rsidRDefault="002C40C1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A52">
        <w:rPr>
          <w:rFonts w:ascii="Times New Roman" w:eastAsia="Calibri" w:hAnsi="Times New Roman" w:cs="Times New Roman"/>
          <w:b/>
          <w:bCs/>
          <w:sz w:val="28"/>
          <w:szCs w:val="28"/>
        </w:rPr>
        <w:t>Глав АСП МР «Цунтинский район» Республики Дагестан</w:t>
      </w:r>
    </w:p>
    <w:p w14:paraId="0E2D857B" w14:textId="77777777" w:rsidR="00E43A52" w:rsidRPr="00E43A52" w:rsidRDefault="00E43A52" w:rsidP="002C4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559"/>
        <w:gridCol w:w="1559"/>
        <w:gridCol w:w="3119"/>
      </w:tblGrid>
      <w:tr w:rsidR="002C40C1" w:rsidRPr="00D57560" w14:paraId="090DFDFF" w14:textId="77777777" w:rsidTr="001B38AE">
        <w:trPr>
          <w:trHeight w:val="291"/>
        </w:trPr>
        <w:tc>
          <w:tcPr>
            <w:tcW w:w="3823" w:type="dxa"/>
            <w:vMerge w:val="restart"/>
          </w:tcPr>
          <w:p w14:paraId="75658EA7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, имя, отчество АСП</w:t>
            </w:r>
          </w:p>
          <w:p w14:paraId="541E8B30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</w:tcPr>
          <w:p w14:paraId="32CE8748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а телефонов</w:t>
            </w:r>
          </w:p>
        </w:tc>
        <w:tc>
          <w:tcPr>
            <w:tcW w:w="3119" w:type="dxa"/>
            <w:vMerge w:val="restart"/>
          </w:tcPr>
          <w:p w14:paraId="38289CA3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2C40C1" w:rsidRPr="00D57560" w14:paraId="77E0D332" w14:textId="77777777" w:rsidTr="001B38AE">
        <w:trPr>
          <w:trHeight w:val="249"/>
        </w:trPr>
        <w:tc>
          <w:tcPr>
            <w:tcW w:w="3823" w:type="dxa"/>
            <w:vMerge/>
          </w:tcPr>
          <w:p w14:paraId="78D5DEE0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41CE7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бильный</w:t>
            </w:r>
          </w:p>
        </w:tc>
        <w:tc>
          <w:tcPr>
            <w:tcW w:w="1559" w:type="dxa"/>
          </w:tcPr>
          <w:p w14:paraId="4765A88D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чий</w:t>
            </w:r>
          </w:p>
        </w:tc>
        <w:tc>
          <w:tcPr>
            <w:tcW w:w="3119" w:type="dxa"/>
            <w:vMerge/>
          </w:tcPr>
          <w:p w14:paraId="220012E0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40C1" w:rsidRPr="00D57560" w14:paraId="4E66CAD3" w14:textId="77777777" w:rsidTr="001B38AE">
        <w:tc>
          <w:tcPr>
            <w:tcW w:w="3823" w:type="dxa"/>
          </w:tcPr>
          <w:p w14:paraId="07130B5F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мятл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423C19E" w14:textId="0034F63C" w:rsidR="002C40C1" w:rsidRPr="00D57560" w:rsidRDefault="006A3C3D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1559" w:type="dxa"/>
          </w:tcPr>
          <w:p w14:paraId="2AC7B014" w14:textId="13079B53" w:rsidR="002C40C1" w:rsidRPr="00EB4043" w:rsidRDefault="001178B8" w:rsidP="000C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C1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04146611</w:t>
            </w:r>
          </w:p>
        </w:tc>
        <w:tc>
          <w:tcPr>
            <w:tcW w:w="1559" w:type="dxa"/>
          </w:tcPr>
          <w:p w14:paraId="49BAC0DD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28-40</w:t>
            </w:r>
          </w:p>
          <w:p w14:paraId="1C85B0B5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8E219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.kim@mail.ru</w:t>
            </w:r>
          </w:p>
        </w:tc>
      </w:tr>
      <w:tr w:rsidR="002C40C1" w:rsidRPr="00D57560" w14:paraId="0766C45B" w14:textId="77777777" w:rsidTr="001B38AE">
        <w:tc>
          <w:tcPr>
            <w:tcW w:w="3823" w:type="dxa"/>
          </w:tcPr>
          <w:p w14:paraId="587FD026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утл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E930AE4" w14:textId="3A4A9BE9" w:rsidR="002C40C1" w:rsidRPr="00D57560" w:rsidRDefault="001178B8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нмаксу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15B415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634106733</w:t>
            </w:r>
          </w:p>
          <w:p w14:paraId="1DAA48A5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1B291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28-49</w:t>
            </w:r>
          </w:p>
        </w:tc>
        <w:tc>
          <w:tcPr>
            <w:tcW w:w="3119" w:type="dxa"/>
          </w:tcPr>
          <w:p w14:paraId="441C293C" w14:textId="3478D390" w:rsidR="002C40C1" w:rsidRPr="00D57560" w:rsidRDefault="001178B8" w:rsidP="001B38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</w:t>
            </w:r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terutli</w:t>
            </w:r>
            <w:r w:rsidR="002C40C1"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@yandex.ru</w:t>
            </w:r>
          </w:p>
        </w:tc>
      </w:tr>
      <w:tr w:rsidR="002C40C1" w:rsidRPr="00D57560" w14:paraId="63DC641C" w14:textId="77777777" w:rsidTr="001B38AE">
        <w:tc>
          <w:tcPr>
            <w:tcW w:w="3823" w:type="dxa"/>
          </w:tcPr>
          <w:p w14:paraId="0C879D92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ляцуд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09B87AC" w14:textId="67BE078F" w:rsidR="002C40C1" w:rsidRPr="00D57560" w:rsidRDefault="006D0D6C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иев Магомед Рамазанович </w:t>
            </w:r>
          </w:p>
        </w:tc>
        <w:tc>
          <w:tcPr>
            <w:tcW w:w="1559" w:type="dxa"/>
          </w:tcPr>
          <w:p w14:paraId="64EF3745" w14:textId="43239827" w:rsidR="002C40C1" w:rsidRPr="00D57560" w:rsidRDefault="006D0D6C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064800004</w:t>
            </w:r>
          </w:p>
        </w:tc>
        <w:tc>
          <w:tcPr>
            <w:tcW w:w="1559" w:type="dxa"/>
          </w:tcPr>
          <w:p w14:paraId="48283413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6286DB" w14:textId="686167D4" w:rsidR="002C40C1" w:rsidRPr="00D57560" w:rsidRDefault="001178B8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Tlytsud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-asp</w:t>
            </w:r>
            <w:r w:rsidR="00D675BB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1979</w:t>
            </w:r>
            <w:r w:rsidR="002C40C1"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@mail.ru</w:t>
            </w:r>
          </w:p>
        </w:tc>
      </w:tr>
      <w:tr w:rsidR="002C40C1" w:rsidRPr="00D57560" w14:paraId="6AC013AA" w14:textId="77777777" w:rsidTr="001B38AE">
        <w:tc>
          <w:tcPr>
            <w:tcW w:w="3823" w:type="dxa"/>
          </w:tcPr>
          <w:p w14:paraId="18F97D3C" w14:textId="733748D4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биятл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E057797" w14:textId="221A5866" w:rsidR="002C40C1" w:rsidRPr="00D57560" w:rsidRDefault="001178B8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у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ил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C9A2BC" w14:textId="1E4E8D48" w:rsidR="002C40C1" w:rsidRPr="00D57560" w:rsidRDefault="002C40C1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  <w:r w:rsidR="0011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4103577</w:t>
            </w:r>
          </w:p>
          <w:p w14:paraId="3C75000E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FF95E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28-46</w:t>
            </w:r>
          </w:p>
        </w:tc>
        <w:tc>
          <w:tcPr>
            <w:tcW w:w="3119" w:type="dxa"/>
          </w:tcPr>
          <w:p w14:paraId="1FADD48E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.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khibytli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@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.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40C1" w:rsidRPr="00D57560" w14:paraId="09AD8071" w14:textId="77777777" w:rsidTr="001B38AE">
        <w:tc>
          <w:tcPr>
            <w:tcW w:w="3823" w:type="dxa"/>
          </w:tcPr>
          <w:p w14:paraId="65BF626B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итл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F95CCD4" w14:textId="6A2ACFC3" w:rsidR="002C40C1" w:rsidRPr="00D57560" w:rsidRDefault="001178B8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су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59" w:type="dxa"/>
          </w:tcPr>
          <w:p w14:paraId="00DFA162" w14:textId="431AB6A5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1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37974199</w:t>
            </w:r>
          </w:p>
        </w:tc>
        <w:tc>
          <w:tcPr>
            <w:tcW w:w="1559" w:type="dxa"/>
          </w:tcPr>
          <w:p w14:paraId="1E3EE134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524EFF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_shaitli@mail.ru</w:t>
            </w:r>
          </w:p>
        </w:tc>
      </w:tr>
      <w:tr w:rsidR="002C40C1" w:rsidRPr="00D57560" w14:paraId="050B405A" w14:textId="77777777" w:rsidTr="001B38AE">
        <w:tc>
          <w:tcPr>
            <w:tcW w:w="3823" w:type="dxa"/>
          </w:tcPr>
          <w:p w14:paraId="60252B37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их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B1B4F30" w14:textId="079B4175" w:rsidR="002C40C1" w:rsidRPr="00D57560" w:rsidRDefault="006D0D6C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банали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банал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акар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1B9B7C3" w14:textId="61435BFB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D0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0020720</w:t>
            </w:r>
          </w:p>
        </w:tc>
        <w:tc>
          <w:tcPr>
            <w:tcW w:w="1559" w:type="dxa"/>
          </w:tcPr>
          <w:p w14:paraId="4CCB66B7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306123" w14:textId="59146558" w:rsidR="002C40C1" w:rsidRPr="001178B8" w:rsidRDefault="008D1770" w:rsidP="001178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shapih1</w:t>
            </w:r>
            <w:r w:rsidR="009250C5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2@</w:t>
            </w:r>
            <w: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mail.ru</w:t>
            </w:r>
          </w:p>
        </w:tc>
      </w:tr>
      <w:tr w:rsidR="002C40C1" w:rsidRPr="00D57560" w14:paraId="31126079" w14:textId="77777777" w:rsidTr="001B38AE">
        <w:tc>
          <w:tcPr>
            <w:tcW w:w="3823" w:type="dxa"/>
          </w:tcPr>
          <w:p w14:paraId="1BB07EDC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льсовет Шауринский»</w:t>
            </w:r>
          </w:p>
          <w:p w14:paraId="50EA2DFD" w14:textId="5F6D852F" w:rsidR="002C40C1" w:rsidRPr="00D57560" w:rsidRDefault="006D0D6C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м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1559" w:type="dxa"/>
          </w:tcPr>
          <w:p w14:paraId="42F33434" w14:textId="61FFFABC" w:rsidR="002C40C1" w:rsidRPr="00D57560" w:rsidRDefault="002C40C1" w:rsidP="000C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  <w:r w:rsidR="000C1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6960003</w:t>
            </w:r>
          </w:p>
          <w:p w14:paraId="07267AF2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75766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28-44</w:t>
            </w:r>
          </w:p>
          <w:p w14:paraId="4DF0DAD1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759F2" w14:textId="77777777" w:rsidR="002C40C1" w:rsidRPr="001178B8" w:rsidRDefault="002C40C1" w:rsidP="001B38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shauri</w:t>
            </w:r>
            <w:proofErr w:type="spellEnd"/>
            <w:r w:rsidRPr="001178B8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15@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1178B8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.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40C1" w:rsidRPr="00D57560" w14:paraId="6705C122" w14:textId="77777777" w:rsidTr="001B38AE">
        <w:tc>
          <w:tcPr>
            <w:tcW w:w="3823" w:type="dxa"/>
          </w:tcPr>
          <w:p w14:paraId="290BC758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льсовет 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деринский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186CFE5" w14:textId="24DD78BC" w:rsidR="002C40C1" w:rsidRPr="00D57560" w:rsidRDefault="006D0D6C" w:rsidP="00117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гомед Магомедович</w:t>
            </w:r>
          </w:p>
        </w:tc>
        <w:tc>
          <w:tcPr>
            <w:tcW w:w="1559" w:type="dxa"/>
          </w:tcPr>
          <w:p w14:paraId="1BE25F3B" w14:textId="344ADF39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D0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2438888</w:t>
            </w:r>
          </w:p>
        </w:tc>
        <w:tc>
          <w:tcPr>
            <w:tcW w:w="1559" w:type="dxa"/>
          </w:tcPr>
          <w:p w14:paraId="566C2882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28-41</w:t>
            </w:r>
          </w:p>
        </w:tc>
        <w:tc>
          <w:tcPr>
            <w:tcW w:w="3119" w:type="dxa"/>
          </w:tcPr>
          <w:p w14:paraId="0E5AE769" w14:textId="77777777" w:rsidR="002C40C1" w:rsidRPr="00D57560" w:rsidRDefault="002C40C1" w:rsidP="001B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aspkidiro</w:t>
            </w:r>
            <w:proofErr w:type="spellEnd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@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mail</w:t>
            </w:r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  <w:t>.</w:t>
            </w:r>
            <w:proofErr w:type="spellStart"/>
            <w:r w:rsidRPr="00D57560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ru</w:t>
            </w:r>
            <w:proofErr w:type="spellEnd"/>
          </w:p>
          <w:p w14:paraId="506C5500" w14:textId="1F6BD567" w:rsidR="002C40C1" w:rsidRPr="00D57560" w:rsidRDefault="002C40C1" w:rsidP="001B38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2CF10EA" w14:textId="77777777" w:rsidR="002C40C1" w:rsidRPr="00D57560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C8B980" w14:textId="77777777" w:rsidR="002C40C1" w:rsidRPr="00D57560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812AD4" w14:textId="77777777" w:rsidR="002C40C1" w:rsidRPr="00D57560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550439" w14:textId="77777777" w:rsidR="002C40C1" w:rsidRPr="00D57560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8FC643" w14:textId="77777777" w:rsidR="002C40C1" w:rsidRPr="00D57560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B5E417" w14:textId="77777777" w:rsidR="002C40C1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FC0178" w14:textId="77777777" w:rsidR="002C40C1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164DD" w14:textId="77777777" w:rsidR="002C40C1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726F6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E7971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C5C83A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9F53A7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44B032" w14:textId="77777777" w:rsidR="00DF1C88" w:rsidRDefault="00DF1C88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28647B" w14:textId="77777777" w:rsidR="00DF1C88" w:rsidRDefault="00DF1C88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590DCE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34D1C" w14:textId="77777777" w:rsidR="002C40C1" w:rsidRDefault="002C40C1" w:rsidP="002C40C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E0909E" w14:textId="77777777" w:rsidR="00E43A52" w:rsidRDefault="00E43A52" w:rsidP="002C40C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667CD4" w14:textId="77777777" w:rsidR="00E43A52" w:rsidRDefault="00E43A52" w:rsidP="002C40C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53EAC11" w14:textId="77777777" w:rsidR="002C40C1" w:rsidRPr="00E43A52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A52">
        <w:rPr>
          <w:rFonts w:ascii="Times New Roman" w:eastAsia="Calibri" w:hAnsi="Times New Roman" w:cs="Times New Roman"/>
          <w:b/>
          <w:bCs/>
          <w:sz w:val="28"/>
          <w:szCs w:val="28"/>
        </w:rPr>
        <w:t>Контактные данные руководителей ОО (Образовательных организаций)</w:t>
      </w:r>
    </w:p>
    <w:p w14:paraId="205BB908" w14:textId="77777777" w:rsidR="002C40C1" w:rsidRPr="00E43A52" w:rsidRDefault="002C40C1" w:rsidP="002C40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A52">
        <w:rPr>
          <w:rFonts w:ascii="Times New Roman" w:eastAsia="Calibri" w:hAnsi="Times New Roman" w:cs="Times New Roman"/>
          <w:b/>
          <w:bCs/>
          <w:sz w:val="28"/>
          <w:szCs w:val="28"/>
        </w:rPr>
        <w:t>МР «Цунтинский район»</w:t>
      </w:r>
    </w:p>
    <w:p w14:paraId="79D62BDD" w14:textId="77777777" w:rsidR="002C40C1" w:rsidRPr="00E87B47" w:rsidRDefault="002C40C1" w:rsidP="002C40C1">
      <w:pPr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2"/>
        <w:tblW w:w="10800" w:type="dxa"/>
        <w:tblInd w:w="562" w:type="dxa"/>
        <w:tblLook w:val="01E0" w:firstRow="1" w:lastRow="1" w:firstColumn="1" w:lastColumn="1" w:noHBand="0" w:noVBand="0"/>
      </w:tblPr>
      <w:tblGrid>
        <w:gridCol w:w="559"/>
        <w:gridCol w:w="4240"/>
        <w:gridCol w:w="1254"/>
        <w:gridCol w:w="1536"/>
        <w:gridCol w:w="3211"/>
      </w:tblGrid>
      <w:tr w:rsidR="00265B5C" w:rsidRPr="00E87B47" w14:paraId="4E7F353B" w14:textId="77777777" w:rsidTr="00CA36E5">
        <w:trPr>
          <w:trHeight w:val="429"/>
        </w:trPr>
        <w:tc>
          <w:tcPr>
            <w:tcW w:w="559" w:type="dxa"/>
            <w:vMerge w:val="restart"/>
          </w:tcPr>
          <w:p w14:paraId="285DB3D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2DC866E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E87B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E87B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40" w:type="dxa"/>
            <w:vMerge w:val="restart"/>
          </w:tcPr>
          <w:p w14:paraId="7C2100DC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Ф.И.О.</w:t>
            </w:r>
          </w:p>
          <w:p w14:paraId="192B00A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790" w:type="dxa"/>
            <w:gridSpan w:val="2"/>
          </w:tcPr>
          <w:p w14:paraId="21C566A1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Телефонные номера</w:t>
            </w:r>
          </w:p>
        </w:tc>
        <w:tc>
          <w:tcPr>
            <w:tcW w:w="3211" w:type="dxa"/>
            <w:vMerge w:val="restart"/>
          </w:tcPr>
          <w:p w14:paraId="2CFF056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265B5C" w:rsidRPr="00E87B47" w14:paraId="551FB991" w14:textId="77777777" w:rsidTr="00CA36E5">
        <w:trPr>
          <w:trHeight w:val="429"/>
        </w:trPr>
        <w:tc>
          <w:tcPr>
            <w:tcW w:w="559" w:type="dxa"/>
            <w:vMerge/>
          </w:tcPr>
          <w:p w14:paraId="0129F91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</w:tcPr>
          <w:p w14:paraId="4245CD55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0AE317E4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рабочий</w:t>
            </w:r>
          </w:p>
        </w:tc>
        <w:tc>
          <w:tcPr>
            <w:tcW w:w="1536" w:type="dxa"/>
          </w:tcPr>
          <w:p w14:paraId="451834E2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мобильный</w:t>
            </w:r>
          </w:p>
        </w:tc>
        <w:tc>
          <w:tcPr>
            <w:tcW w:w="3211" w:type="dxa"/>
            <w:vMerge/>
          </w:tcPr>
          <w:p w14:paraId="4CB19EA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65B5C" w:rsidRPr="00E87B47" w14:paraId="582A7FB6" w14:textId="77777777" w:rsidTr="00CA36E5">
        <w:trPr>
          <w:trHeight w:val="489"/>
        </w:trPr>
        <w:tc>
          <w:tcPr>
            <w:tcW w:w="559" w:type="dxa"/>
          </w:tcPr>
          <w:p w14:paraId="3D1ECE29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4240" w:type="dxa"/>
          </w:tcPr>
          <w:p w14:paraId="61D7D69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Курбанов Курбан Абдурахманович</w:t>
            </w:r>
          </w:p>
          <w:p w14:paraId="3050DEBD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Асахская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297DB7C0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6FF1857" w14:textId="77777777" w:rsidR="002C40C1" w:rsidRPr="00E87B47" w:rsidRDefault="002C40C1" w:rsidP="001B38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73976161</w:t>
            </w:r>
          </w:p>
        </w:tc>
        <w:tc>
          <w:tcPr>
            <w:tcW w:w="3211" w:type="dxa"/>
          </w:tcPr>
          <w:p w14:paraId="1355A869" w14:textId="3FEF0F7C" w:rsidR="002C40C1" w:rsidRPr="00E87B47" w:rsidRDefault="00CA4DDA" w:rsidP="00472D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1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kurban1961@mail.ru</w:t>
              </w:r>
            </w:hyperlink>
          </w:p>
        </w:tc>
      </w:tr>
      <w:tr w:rsidR="00265B5C" w:rsidRPr="00E87B47" w14:paraId="1C8C5C7F" w14:textId="77777777" w:rsidTr="00CA36E5">
        <w:tc>
          <w:tcPr>
            <w:tcW w:w="559" w:type="dxa"/>
          </w:tcPr>
          <w:p w14:paraId="71725277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240" w:type="dxa"/>
          </w:tcPr>
          <w:p w14:paraId="2CB49FAE" w14:textId="5B60E90D" w:rsidR="002C40C1" w:rsidRPr="00E87B47" w:rsidRDefault="00700B80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гиров Абду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ма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Генух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285EAC3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2D247A9" w14:textId="5713E727" w:rsidR="002C40C1" w:rsidRPr="00E87B47" w:rsidRDefault="00472D99" w:rsidP="00700B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33734848</w:t>
            </w:r>
          </w:p>
        </w:tc>
        <w:tc>
          <w:tcPr>
            <w:tcW w:w="3211" w:type="dxa"/>
          </w:tcPr>
          <w:p w14:paraId="2813D984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2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genux41@mail.ru</w:t>
              </w:r>
            </w:hyperlink>
          </w:p>
        </w:tc>
      </w:tr>
      <w:tr w:rsidR="00265B5C" w:rsidRPr="00E87B47" w14:paraId="60D66ECB" w14:textId="77777777" w:rsidTr="00CA36E5">
        <w:trPr>
          <w:trHeight w:val="557"/>
        </w:trPr>
        <w:tc>
          <w:tcPr>
            <w:tcW w:w="559" w:type="dxa"/>
          </w:tcPr>
          <w:p w14:paraId="4FC528D0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240" w:type="dxa"/>
          </w:tcPr>
          <w:p w14:paraId="09692E66" w14:textId="2C2B7BDD" w:rsidR="002C40C1" w:rsidRPr="00E87B47" w:rsidRDefault="00700B80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джимаго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Гутатл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</w:tc>
        <w:tc>
          <w:tcPr>
            <w:tcW w:w="1254" w:type="dxa"/>
          </w:tcPr>
          <w:p w14:paraId="2325ACEA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76746C6" w14:textId="19F8E22F" w:rsidR="002C40C1" w:rsidRPr="00E87B47" w:rsidRDefault="002C40C1" w:rsidP="00700B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00B80">
              <w:rPr>
                <w:rFonts w:ascii="Times New Roman" w:hAnsi="Times New Roman" w:cs="Times New Roman"/>
                <w:sz w:val="22"/>
                <w:szCs w:val="22"/>
              </w:rPr>
              <w:t>9604120153</w:t>
            </w:r>
          </w:p>
        </w:tc>
        <w:tc>
          <w:tcPr>
            <w:tcW w:w="3211" w:type="dxa"/>
          </w:tcPr>
          <w:p w14:paraId="50131BDB" w14:textId="4C1B1E79" w:rsidR="002C40C1" w:rsidRPr="0062769D" w:rsidRDefault="0062769D" w:rsidP="00700B80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  <w:lang w:val="en-US"/>
              </w:rPr>
            </w:pPr>
            <w:proofErr w:type="spellStart"/>
            <w:r w:rsidRPr="0062769D">
              <w:rPr>
                <w:color w:val="2E74B5" w:themeColor="accent1" w:themeShade="BF"/>
                <w:sz w:val="22"/>
                <w:szCs w:val="22"/>
                <w:lang w:val="en-US"/>
              </w:rPr>
              <w:t>S</w:t>
            </w:r>
            <w:r w:rsidR="007721B0" w:rsidRPr="0062769D">
              <w:rPr>
                <w:color w:val="2E74B5" w:themeColor="accent1" w:themeShade="BF"/>
                <w:sz w:val="22"/>
                <w:szCs w:val="22"/>
                <w:lang w:val="en-US"/>
              </w:rPr>
              <w:t>osh</w:t>
            </w:r>
            <w:proofErr w:type="spellEnd"/>
            <w:r w:rsidRPr="0062769D">
              <w:rPr>
                <w:color w:val="2E74B5" w:themeColor="accent1" w:themeShade="BF"/>
                <w:sz w:val="22"/>
                <w:szCs w:val="22"/>
              </w:rPr>
              <w:t>.</w:t>
            </w:r>
            <w:r w:rsidR="007721B0" w:rsidRPr="0062769D">
              <w:rPr>
                <w:color w:val="2E74B5" w:themeColor="accent1" w:themeShade="BF"/>
                <w:sz w:val="22"/>
                <w:szCs w:val="22"/>
                <w:lang w:val="en-US"/>
              </w:rPr>
              <w:t>gutatli</w:t>
            </w:r>
            <w:hyperlink r:id="rId33" w:history="1">
              <w:r w:rsidR="002C40C1" w:rsidRPr="0062769D">
                <w:rPr>
                  <w:rFonts w:ascii="Times New Roman" w:hAnsi="Times New Roman" w:cs="Times New Roman"/>
                  <w:b/>
                  <w:color w:val="2E74B5" w:themeColor="accent1" w:themeShade="BF"/>
                  <w:sz w:val="22"/>
                  <w:szCs w:val="22"/>
                  <w:lang w:val="en-US"/>
                </w:rPr>
                <w:t>@mail.ru</w:t>
              </w:r>
            </w:hyperlink>
          </w:p>
          <w:p w14:paraId="08207934" w14:textId="77777777" w:rsidR="002C40C1" w:rsidRPr="0062769D" w:rsidRDefault="002C40C1" w:rsidP="001B38A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  <w:lang w:val="en-US"/>
              </w:rPr>
            </w:pPr>
          </w:p>
        </w:tc>
      </w:tr>
      <w:tr w:rsidR="00265B5C" w:rsidRPr="00E87B47" w14:paraId="2FF24597" w14:textId="77777777" w:rsidTr="00CA36E5">
        <w:trPr>
          <w:trHeight w:val="541"/>
        </w:trPr>
        <w:tc>
          <w:tcPr>
            <w:tcW w:w="559" w:type="dxa"/>
          </w:tcPr>
          <w:p w14:paraId="1D6556B6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240" w:type="dxa"/>
          </w:tcPr>
          <w:p w14:paraId="53BC4C59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 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Башир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Нажмудинович</w:t>
            </w:r>
            <w:proofErr w:type="spellEnd"/>
          </w:p>
          <w:p w14:paraId="79C9D010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Кидеринская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4E3FFEE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823D9E4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34005284</w:t>
            </w:r>
          </w:p>
        </w:tc>
        <w:tc>
          <w:tcPr>
            <w:tcW w:w="3211" w:type="dxa"/>
          </w:tcPr>
          <w:p w14:paraId="626AA2BE" w14:textId="47591FD5" w:rsidR="002C40C1" w:rsidRPr="0062769D" w:rsidRDefault="007721B0" w:rsidP="00700B80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62769D">
              <w:rPr>
                <w:color w:val="2E74B5" w:themeColor="accent1" w:themeShade="BF"/>
                <w:sz w:val="22"/>
                <w:szCs w:val="22"/>
                <w:lang w:val="en-US"/>
              </w:rPr>
              <w:t>Ksosh_1954</w:t>
            </w:r>
            <w:hyperlink r:id="rId34" w:history="1">
              <w:r w:rsidR="002C40C1" w:rsidRPr="0062769D">
                <w:rPr>
                  <w:rFonts w:ascii="Times New Roman" w:hAnsi="Times New Roman" w:cs="Times New Roman"/>
                  <w:b/>
                  <w:color w:val="2E74B5" w:themeColor="accent1" w:themeShade="BF"/>
                  <w:sz w:val="22"/>
                  <w:szCs w:val="22"/>
                  <w:lang w:val="en-US"/>
                </w:rPr>
                <w:t>@mail.ru</w:t>
              </w:r>
            </w:hyperlink>
          </w:p>
        </w:tc>
      </w:tr>
      <w:tr w:rsidR="00265B5C" w:rsidRPr="00E87B47" w14:paraId="7AA447C4" w14:textId="77777777" w:rsidTr="00CA36E5">
        <w:tc>
          <w:tcPr>
            <w:tcW w:w="559" w:type="dxa"/>
          </w:tcPr>
          <w:p w14:paraId="7C648147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240" w:type="dxa"/>
          </w:tcPr>
          <w:p w14:paraId="36C06F50" w14:textId="77777777" w:rsidR="002C40C1" w:rsidRPr="00E87B47" w:rsidRDefault="002C40C1" w:rsidP="001B38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Магомедов Магомед Магомедович</w:t>
            </w:r>
          </w:p>
          <w:p w14:paraId="0F7B26E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Махалатлинская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029059C4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6D0729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064497771</w:t>
            </w:r>
          </w:p>
        </w:tc>
        <w:tc>
          <w:tcPr>
            <w:tcW w:w="3211" w:type="dxa"/>
          </w:tcPr>
          <w:p w14:paraId="20FBE59C" w14:textId="108CB677" w:rsidR="002C40C1" w:rsidRPr="00E87B47" w:rsidRDefault="007721B0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Malahat41</w:t>
            </w:r>
            <w:r w:rsidR="002C40C1" w:rsidRPr="00E87B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@</w:t>
            </w:r>
            <w:r w:rsidR="002C40C1" w:rsidRPr="00E87B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mail</w:t>
            </w:r>
            <w:r w:rsidR="002C40C1" w:rsidRPr="00E87B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.</w:t>
            </w:r>
            <w:r w:rsidR="002C40C1" w:rsidRPr="00E87B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com</w:t>
            </w:r>
          </w:p>
        </w:tc>
      </w:tr>
      <w:tr w:rsidR="00265B5C" w:rsidRPr="00E87B47" w14:paraId="4F513A7B" w14:textId="77777777" w:rsidTr="00CA36E5">
        <w:tc>
          <w:tcPr>
            <w:tcW w:w="559" w:type="dxa"/>
          </w:tcPr>
          <w:p w14:paraId="0B622FF4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240" w:type="dxa"/>
          </w:tcPr>
          <w:p w14:paraId="50D65FF5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Саадуев Магомед Магомедович</w:t>
            </w:r>
          </w:p>
          <w:p w14:paraId="4B2C1C4F" w14:textId="04FBDDC8" w:rsidR="002C40C1" w:rsidRPr="00E87B47" w:rsidRDefault="008404B7" w:rsidP="008404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Шаитлинская СОШ»</w:t>
            </w:r>
          </w:p>
        </w:tc>
        <w:tc>
          <w:tcPr>
            <w:tcW w:w="1254" w:type="dxa"/>
          </w:tcPr>
          <w:p w14:paraId="7646E886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953571D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04143776</w:t>
            </w:r>
          </w:p>
        </w:tc>
        <w:tc>
          <w:tcPr>
            <w:tcW w:w="3211" w:type="dxa"/>
          </w:tcPr>
          <w:p w14:paraId="2D41C5E2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5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geniyatlisosh@mail.ru</w:t>
              </w:r>
            </w:hyperlink>
          </w:p>
        </w:tc>
      </w:tr>
      <w:tr w:rsidR="00265B5C" w:rsidRPr="00E87B47" w14:paraId="6BCC2A04" w14:textId="77777777" w:rsidTr="00CA36E5">
        <w:tc>
          <w:tcPr>
            <w:tcW w:w="559" w:type="dxa"/>
          </w:tcPr>
          <w:p w14:paraId="7A3D502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240" w:type="dxa"/>
          </w:tcPr>
          <w:p w14:paraId="1D39EA3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Загиров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Шамиль 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Асхабович</w:t>
            </w:r>
            <w:proofErr w:type="spellEnd"/>
          </w:p>
          <w:p w14:paraId="51DA792C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Междуреченская СОШ»</w:t>
            </w:r>
          </w:p>
        </w:tc>
        <w:tc>
          <w:tcPr>
            <w:tcW w:w="1254" w:type="dxa"/>
          </w:tcPr>
          <w:p w14:paraId="4567743C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CE3072D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40234777</w:t>
            </w:r>
          </w:p>
        </w:tc>
        <w:tc>
          <w:tcPr>
            <w:tcW w:w="3211" w:type="dxa"/>
          </w:tcPr>
          <w:p w14:paraId="1C9719F9" w14:textId="75B56B4F" w:rsidR="002C40C1" w:rsidRPr="00E87B47" w:rsidRDefault="00702D17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  <w:szCs w:val="22"/>
                <w:lang w:val="en-US"/>
              </w:rPr>
              <w:t>M</w:t>
            </w:r>
            <w:r w:rsidR="007721B0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  <w:szCs w:val="22"/>
                <w:lang w:val="en-US"/>
              </w:rPr>
              <w:t>jdurech4172</w:t>
            </w:r>
            <w:r w:rsidR="002C40C1" w:rsidRPr="00E87B47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  <w:szCs w:val="22"/>
                <w:lang w:val="en-US"/>
              </w:rPr>
              <w:t>@mail.ru</w:t>
            </w:r>
          </w:p>
        </w:tc>
      </w:tr>
      <w:tr w:rsidR="00265B5C" w:rsidRPr="00E87B47" w14:paraId="56A28DCB" w14:textId="77777777" w:rsidTr="00CA36E5">
        <w:tc>
          <w:tcPr>
            <w:tcW w:w="559" w:type="dxa"/>
          </w:tcPr>
          <w:p w14:paraId="1274BD0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240" w:type="dxa"/>
          </w:tcPr>
          <w:p w14:paraId="159E9E3E" w14:textId="3A8AA867" w:rsidR="002C40C1" w:rsidRPr="00E87B47" w:rsidRDefault="00700B80" w:rsidP="008404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Мокок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  <w:r w:rsidR="008404B7">
              <w:rPr>
                <w:rFonts w:ascii="Times New Roman" w:hAnsi="Times New Roman" w:cs="Times New Roman"/>
                <w:sz w:val="22"/>
                <w:szCs w:val="22"/>
              </w:rPr>
              <w:t xml:space="preserve"> имени </w:t>
            </w:r>
            <w:proofErr w:type="spellStart"/>
            <w:r w:rsidR="008404B7">
              <w:rPr>
                <w:rFonts w:ascii="Times New Roman" w:hAnsi="Times New Roman" w:cs="Times New Roman"/>
                <w:sz w:val="22"/>
                <w:szCs w:val="22"/>
              </w:rPr>
              <w:t>Хайбулаева</w:t>
            </w:r>
            <w:proofErr w:type="spellEnd"/>
            <w:r w:rsidR="008404B7">
              <w:rPr>
                <w:rFonts w:ascii="Times New Roman" w:hAnsi="Times New Roman" w:cs="Times New Roman"/>
                <w:sz w:val="22"/>
                <w:szCs w:val="22"/>
              </w:rPr>
              <w:t xml:space="preserve"> С.З.</w:t>
            </w:r>
            <w:r w:rsidR="008404B7" w:rsidRPr="00E87B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14:paraId="012976BC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EBCC557" w14:textId="149A942A" w:rsidR="002C40C1" w:rsidRPr="00E87B47" w:rsidRDefault="002C40C1" w:rsidP="00700B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72D99">
              <w:rPr>
                <w:rFonts w:ascii="Times New Roman" w:hAnsi="Times New Roman" w:cs="Times New Roman"/>
                <w:sz w:val="22"/>
                <w:szCs w:val="22"/>
              </w:rPr>
              <w:t>9604143159</w:t>
            </w:r>
          </w:p>
        </w:tc>
        <w:tc>
          <w:tcPr>
            <w:tcW w:w="3211" w:type="dxa"/>
          </w:tcPr>
          <w:p w14:paraId="1AEB798B" w14:textId="23147384" w:rsidR="002C40C1" w:rsidRPr="00E87B47" w:rsidRDefault="00CA4DDA" w:rsidP="00700B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6" w:history="1">
              <w:r w:rsidR="00700B80" w:rsidRPr="005D00B2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okok</w:t>
              </w:r>
              <w:r w:rsidR="00700B80" w:rsidRPr="005D00B2">
                <w:rPr>
                  <w:rStyle w:val="a5"/>
                  <w:rFonts w:ascii="Times New Roman" w:hAnsi="Times New Roman" w:cs="Times New Roman"/>
                  <w:b/>
                </w:rPr>
                <w:t>_41</w:t>
              </w:r>
              <w:r w:rsidR="00700B80" w:rsidRPr="005D00B2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@mail.ru</w:t>
              </w:r>
            </w:hyperlink>
          </w:p>
        </w:tc>
      </w:tr>
      <w:tr w:rsidR="00265B5C" w:rsidRPr="00E87B47" w14:paraId="2EC78B86" w14:textId="77777777" w:rsidTr="00CA36E5">
        <w:tc>
          <w:tcPr>
            <w:tcW w:w="559" w:type="dxa"/>
          </w:tcPr>
          <w:p w14:paraId="35268119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240" w:type="dxa"/>
          </w:tcPr>
          <w:p w14:paraId="4AA4F9EB" w14:textId="19EDE2FA" w:rsidR="002C40C1" w:rsidRPr="00E87B47" w:rsidRDefault="00472D99" w:rsidP="008404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и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Мекал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  <w:r w:rsidR="00840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</w:tcPr>
          <w:p w14:paraId="36149845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F22581F" w14:textId="4E18805F" w:rsidR="002C40C1" w:rsidRPr="00E87B47" w:rsidRDefault="002C40C1" w:rsidP="00472D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472D99">
              <w:rPr>
                <w:rFonts w:ascii="Times New Roman" w:hAnsi="Times New Roman" w:cs="Times New Roman"/>
                <w:sz w:val="22"/>
                <w:szCs w:val="22"/>
              </w:rPr>
              <w:t>064122230</w:t>
            </w:r>
          </w:p>
        </w:tc>
        <w:tc>
          <w:tcPr>
            <w:tcW w:w="3211" w:type="dxa"/>
          </w:tcPr>
          <w:p w14:paraId="739B7AEB" w14:textId="4BE2AC4F" w:rsidR="002C40C1" w:rsidRPr="006F596E" w:rsidRDefault="00702D17" w:rsidP="0047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mecca</w:t>
            </w:r>
            <w:r w:rsidR="002C40C1" w:rsidRPr="006F596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osh@mail.ru</w:t>
            </w:r>
          </w:p>
        </w:tc>
      </w:tr>
      <w:tr w:rsidR="00265B5C" w:rsidRPr="00E87B47" w14:paraId="32EF239F" w14:textId="77777777" w:rsidTr="00CA36E5">
        <w:tc>
          <w:tcPr>
            <w:tcW w:w="559" w:type="dxa"/>
          </w:tcPr>
          <w:p w14:paraId="38405ACA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240" w:type="dxa"/>
          </w:tcPr>
          <w:p w14:paraId="2FBD52A3" w14:textId="39549321" w:rsidR="002C40C1" w:rsidRPr="00E87B47" w:rsidRDefault="00472D99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банов Магомед Рашидович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Ретлоб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0D17F482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B0BE907" w14:textId="36ED1298" w:rsidR="002C40C1" w:rsidRPr="00E87B47" w:rsidRDefault="00472D99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33702811</w:t>
            </w:r>
          </w:p>
        </w:tc>
        <w:tc>
          <w:tcPr>
            <w:tcW w:w="3211" w:type="dxa"/>
          </w:tcPr>
          <w:p w14:paraId="42F7AE86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7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retlob41@mail.ru</w:t>
              </w:r>
            </w:hyperlink>
          </w:p>
        </w:tc>
      </w:tr>
      <w:tr w:rsidR="00265B5C" w:rsidRPr="00E87B47" w14:paraId="5E971C3D" w14:textId="77777777" w:rsidTr="00CA36E5">
        <w:tc>
          <w:tcPr>
            <w:tcW w:w="559" w:type="dxa"/>
          </w:tcPr>
          <w:p w14:paraId="1B36558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240" w:type="dxa"/>
          </w:tcPr>
          <w:p w14:paraId="576C17C3" w14:textId="2F840ACA" w:rsidR="002C40C1" w:rsidRPr="00E87B47" w:rsidRDefault="008404B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санов Ома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цила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Сагад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68D889DA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62D4D41" w14:textId="1D3CDDDA" w:rsidR="002C40C1" w:rsidRPr="00E87B47" w:rsidRDefault="002C40C1" w:rsidP="008404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041</w:t>
            </w:r>
            <w:r w:rsidR="008404B7">
              <w:rPr>
                <w:rFonts w:ascii="Times New Roman" w:hAnsi="Times New Roman" w:cs="Times New Roman"/>
                <w:sz w:val="22"/>
                <w:szCs w:val="22"/>
              </w:rPr>
              <w:t>02689</w:t>
            </w:r>
          </w:p>
        </w:tc>
        <w:tc>
          <w:tcPr>
            <w:tcW w:w="3211" w:type="dxa"/>
          </w:tcPr>
          <w:p w14:paraId="22F9A762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8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sagada41@mail.ru</w:t>
              </w:r>
            </w:hyperlink>
          </w:p>
        </w:tc>
      </w:tr>
      <w:tr w:rsidR="00265B5C" w:rsidRPr="00E87B47" w14:paraId="658B7BCA" w14:textId="77777777" w:rsidTr="00CA36E5">
        <w:tc>
          <w:tcPr>
            <w:tcW w:w="559" w:type="dxa"/>
          </w:tcPr>
          <w:p w14:paraId="66232E7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240" w:type="dxa"/>
          </w:tcPr>
          <w:p w14:paraId="6EBB8BE9" w14:textId="3E16C2C1" w:rsidR="002C40C1" w:rsidRPr="00E87B47" w:rsidRDefault="002C40C1" w:rsidP="00514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Алиев </w:t>
            </w:r>
            <w:r w:rsidR="00514E9C">
              <w:rPr>
                <w:rFonts w:ascii="Times New Roman" w:hAnsi="Times New Roman" w:cs="Times New Roman"/>
                <w:sz w:val="22"/>
                <w:szCs w:val="22"/>
              </w:rPr>
              <w:t xml:space="preserve">Али </w:t>
            </w:r>
            <w:proofErr w:type="spellStart"/>
            <w:r w:rsidR="00514E9C">
              <w:rPr>
                <w:rFonts w:ascii="Times New Roman" w:hAnsi="Times New Roman" w:cs="Times New Roman"/>
                <w:sz w:val="22"/>
                <w:szCs w:val="22"/>
              </w:rPr>
              <w:t>Израилович</w:t>
            </w:r>
            <w:proofErr w:type="spellEnd"/>
          </w:p>
          <w:p w14:paraId="2BF35851" w14:textId="14CD3821" w:rsidR="002C40C1" w:rsidRPr="00E87B47" w:rsidRDefault="00514E9C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бят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Б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14:paraId="318FD9D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6A4F2B5" w14:textId="30D47501" w:rsidR="002C40C1" w:rsidRPr="00E87B47" w:rsidRDefault="002C40C1" w:rsidP="00514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514E9C">
              <w:rPr>
                <w:rFonts w:ascii="Times New Roman" w:hAnsi="Times New Roman" w:cs="Times New Roman"/>
                <w:sz w:val="22"/>
                <w:szCs w:val="22"/>
              </w:rPr>
              <w:t>896725219</w:t>
            </w:r>
          </w:p>
        </w:tc>
        <w:tc>
          <w:tcPr>
            <w:tcW w:w="3211" w:type="dxa"/>
          </w:tcPr>
          <w:p w14:paraId="30FFEF48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39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hibyatli41@mail.ru</w:t>
              </w:r>
            </w:hyperlink>
          </w:p>
        </w:tc>
      </w:tr>
      <w:tr w:rsidR="007169C3" w:rsidRPr="00E87B47" w14:paraId="5284DC67" w14:textId="77777777" w:rsidTr="00CA36E5">
        <w:trPr>
          <w:trHeight w:val="565"/>
        </w:trPr>
        <w:tc>
          <w:tcPr>
            <w:tcW w:w="559" w:type="dxa"/>
          </w:tcPr>
          <w:p w14:paraId="3318DE0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240" w:type="dxa"/>
          </w:tcPr>
          <w:p w14:paraId="221ED38F" w14:textId="73AA0AC0" w:rsidR="002C40C1" w:rsidRPr="00E87B47" w:rsidRDefault="008404B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омед-рамаз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имаго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Хебатл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  <w:r w:rsidR="00514E9C">
              <w:rPr>
                <w:rFonts w:ascii="Times New Roman" w:hAnsi="Times New Roman" w:cs="Times New Roman"/>
                <w:sz w:val="22"/>
                <w:szCs w:val="22"/>
              </w:rPr>
              <w:t xml:space="preserve"> имени </w:t>
            </w:r>
            <w:proofErr w:type="spellStart"/>
            <w:r w:rsidR="00514E9C">
              <w:rPr>
                <w:rFonts w:ascii="Times New Roman" w:hAnsi="Times New Roman" w:cs="Times New Roman"/>
                <w:sz w:val="22"/>
                <w:szCs w:val="22"/>
              </w:rPr>
              <w:t>Багаева</w:t>
            </w:r>
            <w:proofErr w:type="spellEnd"/>
            <w:r w:rsidR="00514E9C">
              <w:rPr>
                <w:rFonts w:ascii="Times New Roman" w:hAnsi="Times New Roman" w:cs="Times New Roman"/>
                <w:sz w:val="22"/>
                <w:szCs w:val="22"/>
              </w:rPr>
              <w:t xml:space="preserve"> С.Б.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54" w:type="dxa"/>
          </w:tcPr>
          <w:p w14:paraId="13A6E580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4BF1D18" w14:textId="56F35119" w:rsidR="002C40C1" w:rsidRPr="00E87B47" w:rsidRDefault="00514E9C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04101981</w:t>
            </w:r>
          </w:p>
        </w:tc>
        <w:tc>
          <w:tcPr>
            <w:tcW w:w="3211" w:type="dxa"/>
          </w:tcPr>
          <w:p w14:paraId="32CBE109" w14:textId="41B83FC8" w:rsidR="002C40C1" w:rsidRPr="0062769D" w:rsidRDefault="00CA4DDA" w:rsidP="008404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0" w:history="1">
              <w:r w:rsidR="00702D17" w:rsidRPr="0062769D">
                <w:rPr>
                  <w:rStyle w:val="a5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hebsosh@yandex.ru</w:t>
              </w:r>
            </w:hyperlink>
          </w:p>
        </w:tc>
      </w:tr>
      <w:tr w:rsidR="00265B5C" w:rsidRPr="00E87B47" w14:paraId="11D5DCEE" w14:textId="77777777" w:rsidTr="00CA36E5">
        <w:tc>
          <w:tcPr>
            <w:tcW w:w="559" w:type="dxa"/>
          </w:tcPr>
          <w:p w14:paraId="4E0835D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240" w:type="dxa"/>
          </w:tcPr>
          <w:p w14:paraId="220966D2" w14:textId="39A466DE" w:rsidR="002C40C1" w:rsidRPr="00E87B47" w:rsidRDefault="00514E9C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имаго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Хупр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5DBA578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0BC1288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04155916</w:t>
            </w:r>
          </w:p>
        </w:tc>
        <w:tc>
          <w:tcPr>
            <w:tcW w:w="3211" w:type="dxa"/>
          </w:tcPr>
          <w:p w14:paraId="5A1FD25B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1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huprin41@mail.ru</w:t>
              </w:r>
            </w:hyperlink>
          </w:p>
        </w:tc>
      </w:tr>
      <w:tr w:rsidR="00265B5C" w:rsidRPr="00E87B47" w14:paraId="45DB0FAA" w14:textId="77777777" w:rsidTr="00CA36E5">
        <w:tc>
          <w:tcPr>
            <w:tcW w:w="559" w:type="dxa"/>
          </w:tcPr>
          <w:p w14:paraId="54895134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4240" w:type="dxa"/>
          </w:tcPr>
          <w:p w14:paraId="32FD2151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Закарьяев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Раджаб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Мусаевич</w:t>
            </w:r>
            <w:proofErr w:type="spellEnd"/>
          </w:p>
          <w:p w14:paraId="33F3E9B5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Хутрахская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2F5990F5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A1AD66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18369096</w:t>
            </w:r>
          </w:p>
        </w:tc>
        <w:tc>
          <w:tcPr>
            <w:tcW w:w="3211" w:type="dxa"/>
          </w:tcPr>
          <w:p w14:paraId="12A1021F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2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hutrax41@mail.ru</w:t>
              </w:r>
            </w:hyperlink>
          </w:p>
        </w:tc>
      </w:tr>
      <w:tr w:rsidR="00265B5C" w:rsidRPr="00E87B47" w14:paraId="0D961044" w14:textId="77777777" w:rsidTr="00CA36E5">
        <w:tc>
          <w:tcPr>
            <w:tcW w:w="559" w:type="dxa"/>
          </w:tcPr>
          <w:p w14:paraId="7FF4D3A1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240" w:type="dxa"/>
          </w:tcPr>
          <w:p w14:paraId="6E67D6C0" w14:textId="1CF67DAD" w:rsidR="002C40C1" w:rsidRPr="00E87B47" w:rsidRDefault="002C40C1" w:rsidP="00514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Анварбегов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4E9C">
              <w:rPr>
                <w:rFonts w:ascii="Times New Roman" w:hAnsi="Times New Roman" w:cs="Times New Roman"/>
                <w:sz w:val="22"/>
                <w:szCs w:val="22"/>
              </w:rPr>
              <w:t>Абдулнасир</w:t>
            </w:r>
            <w:proofErr w:type="spellEnd"/>
            <w:r w:rsidR="00514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4E9C">
              <w:rPr>
                <w:rFonts w:ascii="Times New Roman" w:hAnsi="Times New Roman" w:cs="Times New Roman"/>
                <w:sz w:val="22"/>
                <w:szCs w:val="22"/>
              </w:rPr>
              <w:t>Ахмедович</w:t>
            </w:r>
            <w:proofErr w:type="spellEnd"/>
            <w:r w:rsidR="00514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Цебаринская</w:t>
            </w:r>
            <w:proofErr w:type="spellEnd"/>
            <w:r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20A668FB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B1627F2" w14:textId="3181267E" w:rsidR="002C40C1" w:rsidRPr="00E87B47" w:rsidRDefault="002C40C1" w:rsidP="00514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  <w:r w:rsidR="00514E9C">
              <w:rPr>
                <w:rFonts w:ascii="Times New Roman" w:hAnsi="Times New Roman" w:cs="Times New Roman"/>
                <w:sz w:val="22"/>
                <w:szCs w:val="22"/>
              </w:rPr>
              <w:t>78874097</w:t>
            </w:r>
          </w:p>
        </w:tc>
        <w:tc>
          <w:tcPr>
            <w:tcW w:w="3211" w:type="dxa"/>
          </w:tcPr>
          <w:p w14:paraId="0C0742B0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3" w:history="1">
              <w:r w:rsidR="002C40C1" w:rsidRPr="00E87B47">
                <w:rPr>
                  <w:rStyle w:val="a5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cebarin_41@mail.ru</w:t>
              </w:r>
            </w:hyperlink>
          </w:p>
        </w:tc>
      </w:tr>
      <w:tr w:rsidR="00265B5C" w:rsidRPr="00E87B47" w14:paraId="20952972" w14:textId="77777777" w:rsidTr="00CA36E5">
        <w:tc>
          <w:tcPr>
            <w:tcW w:w="559" w:type="dxa"/>
          </w:tcPr>
          <w:p w14:paraId="325EC068" w14:textId="56B5C971" w:rsidR="002C40C1" w:rsidRPr="00E87B47" w:rsidRDefault="00CA36E5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2C40C1"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40" w:type="dxa"/>
          </w:tcPr>
          <w:p w14:paraId="6C799F8B" w14:textId="7F2B49FD" w:rsidR="002C40C1" w:rsidRPr="00E87B47" w:rsidRDefault="007169C3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гажуд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амаго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Шапих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10EA93C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2350681" w14:textId="15AC2CC7" w:rsidR="002C40C1" w:rsidRPr="00E87B4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4000712</w:t>
            </w:r>
          </w:p>
        </w:tc>
        <w:tc>
          <w:tcPr>
            <w:tcW w:w="3211" w:type="dxa"/>
          </w:tcPr>
          <w:p w14:paraId="17472CFA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4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mkou-shapih@mail.ru</w:t>
              </w:r>
            </w:hyperlink>
          </w:p>
        </w:tc>
      </w:tr>
      <w:tr w:rsidR="00265B5C" w:rsidRPr="00E87B47" w14:paraId="2F902469" w14:textId="77777777" w:rsidTr="00CA36E5">
        <w:tc>
          <w:tcPr>
            <w:tcW w:w="559" w:type="dxa"/>
          </w:tcPr>
          <w:p w14:paraId="1563BDDA" w14:textId="50B0121F" w:rsidR="002C40C1" w:rsidRPr="00E87B47" w:rsidRDefault="00CA36E5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2C40C1"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40" w:type="dxa"/>
          </w:tcPr>
          <w:p w14:paraId="2A2B839A" w14:textId="4F854FD5" w:rsidR="002C40C1" w:rsidRPr="00E87B47" w:rsidRDefault="007169C3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имагомед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Шаур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62647C3E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3FF336F" w14:textId="093E7988" w:rsidR="002C40C1" w:rsidRPr="00E87B47" w:rsidRDefault="002D22F7" w:rsidP="00716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3917178</w:t>
            </w:r>
          </w:p>
        </w:tc>
        <w:tc>
          <w:tcPr>
            <w:tcW w:w="3211" w:type="dxa"/>
          </w:tcPr>
          <w:p w14:paraId="30650C28" w14:textId="5EFA20FA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5" w:history="1">
              <w:r w:rsidR="00702D17" w:rsidRPr="006E2576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shauri1@mail.ru</w:t>
              </w:r>
            </w:hyperlink>
          </w:p>
        </w:tc>
      </w:tr>
      <w:tr w:rsidR="00265B5C" w:rsidRPr="00E87B47" w14:paraId="3362E994" w14:textId="77777777" w:rsidTr="00CA36E5">
        <w:tc>
          <w:tcPr>
            <w:tcW w:w="559" w:type="dxa"/>
          </w:tcPr>
          <w:p w14:paraId="47D1ADBB" w14:textId="2D2014A1" w:rsidR="002C40C1" w:rsidRPr="00E87B47" w:rsidRDefault="00CA36E5" w:rsidP="001B38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2C40C1"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40" w:type="dxa"/>
          </w:tcPr>
          <w:p w14:paraId="4CB6BE44" w14:textId="2A710532" w:rsidR="002C40C1" w:rsidRPr="00E87B47" w:rsidRDefault="00472D99" w:rsidP="00472D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рудин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Зехид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254" w:type="dxa"/>
          </w:tcPr>
          <w:p w14:paraId="19AE17AA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6CE89E2" w14:textId="71F7FF2D" w:rsidR="002C40C1" w:rsidRPr="00E87B47" w:rsidRDefault="002C40C1" w:rsidP="00472D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B4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472D99">
              <w:rPr>
                <w:rFonts w:ascii="Times New Roman" w:hAnsi="Times New Roman" w:cs="Times New Roman"/>
                <w:sz w:val="22"/>
                <w:szCs w:val="22"/>
              </w:rPr>
              <w:t>654851519</w:t>
            </w:r>
          </w:p>
        </w:tc>
        <w:tc>
          <w:tcPr>
            <w:tcW w:w="3211" w:type="dxa"/>
          </w:tcPr>
          <w:p w14:paraId="7C8C749F" w14:textId="77777777" w:rsidR="002C40C1" w:rsidRPr="00E87B47" w:rsidRDefault="00CA4DDA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6" w:history="1">
              <w:r w:rsidR="002C40C1" w:rsidRPr="00E87B47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  <w:lang w:val="en-US"/>
                </w:rPr>
                <w:t>zehidi41@mail.ru</w:t>
              </w:r>
            </w:hyperlink>
          </w:p>
        </w:tc>
      </w:tr>
      <w:tr w:rsidR="00265B5C" w:rsidRPr="00E87B47" w14:paraId="62A87B53" w14:textId="77777777" w:rsidTr="00CA36E5">
        <w:trPr>
          <w:trHeight w:val="555"/>
        </w:trPr>
        <w:tc>
          <w:tcPr>
            <w:tcW w:w="559" w:type="dxa"/>
          </w:tcPr>
          <w:p w14:paraId="74A7A94E" w14:textId="2D1F3C30" w:rsidR="002C40C1" w:rsidRPr="00E87B47" w:rsidRDefault="00CA36E5" w:rsidP="001B38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2C40C1" w:rsidRPr="00E87B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240" w:type="dxa"/>
          </w:tcPr>
          <w:p w14:paraId="12744E89" w14:textId="620070AB" w:rsidR="00CA36E5" w:rsidRPr="00E87B47" w:rsidRDefault="00265B5C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чба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ульфакар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Директор МКОУ «</w:t>
            </w:r>
            <w:proofErr w:type="spellStart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>Китуринская</w:t>
            </w:r>
            <w:proofErr w:type="spellEnd"/>
            <w:r w:rsidR="002C40C1" w:rsidRPr="00E87B47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254" w:type="dxa"/>
          </w:tcPr>
          <w:p w14:paraId="12F5A973" w14:textId="77777777" w:rsidR="002C40C1" w:rsidRPr="00E87B47" w:rsidRDefault="002C40C1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57265C9" w14:textId="3CC90277" w:rsidR="002C40C1" w:rsidRPr="00E87B4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34025518</w:t>
            </w:r>
          </w:p>
        </w:tc>
        <w:tc>
          <w:tcPr>
            <w:tcW w:w="3211" w:type="dxa"/>
          </w:tcPr>
          <w:p w14:paraId="40B7B506" w14:textId="46D18F2F" w:rsidR="002C40C1" w:rsidRPr="00E87B47" w:rsidRDefault="00CA4DDA" w:rsidP="00265B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47" w:history="1">
              <w:r w:rsidR="00265B5C" w:rsidRPr="005D00B2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kituri</w:t>
              </w:r>
              <w:r w:rsidR="00265B5C" w:rsidRPr="005D00B2">
                <w:rPr>
                  <w:rStyle w:val="a5"/>
                  <w:rFonts w:ascii="Times New Roman" w:hAnsi="Times New Roman" w:cs="Times New Roman"/>
                  <w:b/>
                </w:rPr>
                <w:t>2017sos</w:t>
              </w:r>
              <w:r w:rsidR="00265B5C" w:rsidRPr="00265B5C">
                <w:rPr>
                  <w:rStyle w:val="a5"/>
                  <w:rFonts w:ascii="Times New Roman" w:hAnsi="Times New Roman" w:cs="Times New Roman"/>
                  <w:b/>
                </w:rPr>
                <w:t>h</w:t>
              </w:r>
              <w:r w:rsidR="00265B5C" w:rsidRPr="005D00B2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@mail.ru</w:t>
              </w:r>
            </w:hyperlink>
          </w:p>
        </w:tc>
      </w:tr>
      <w:tr w:rsidR="00CA36E5" w:rsidRPr="002D22F7" w14:paraId="453B2556" w14:textId="77777777" w:rsidTr="00CA36E5">
        <w:trPr>
          <w:trHeight w:val="109"/>
        </w:trPr>
        <w:tc>
          <w:tcPr>
            <w:tcW w:w="559" w:type="dxa"/>
          </w:tcPr>
          <w:p w14:paraId="1EF8A4C8" w14:textId="1202289F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240" w:type="dxa"/>
          </w:tcPr>
          <w:p w14:paraId="6F392910" w14:textId="77777777" w:rsid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F7">
              <w:rPr>
                <w:rFonts w:ascii="Times New Roman" w:hAnsi="Times New Roman" w:cs="Times New Roman"/>
                <w:sz w:val="22"/>
                <w:szCs w:val="22"/>
              </w:rPr>
              <w:t>Курбанов Расул Магомед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D660CD" w14:textId="7EE93CC6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ОУ ДС «Медвежонок»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трах</w:t>
            </w:r>
            <w:proofErr w:type="spellEnd"/>
          </w:p>
        </w:tc>
        <w:tc>
          <w:tcPr>
            <w:tcW w:w="1254" w:type="dxa"/>
          </w:tcPr>
          <w:p w14:paraId="124C71A4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9B059E7" w14:textId="4BD7A4A6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34116871</w:t>
            </w:r>
          </w:p>
        </w:tc>
        <w:tc>
          <w:tcPr>
            <w:tcW w:w="3211" w:type="dxa"/>
          </w:tcPr>
          <w:p w14:paraId="1D75A4AC" w14:textId="0FA663FE" w:rsidR="00CA36E5" w:rsidRPr="00702D17" w:rsidRDefault="00702D17" w:rsidP="00265B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rbanov-rasul_88@mail</w:t>
            </w:r>
            <w:r w:rsidR="0062769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48F46454" w14:textId="77777777" w:rsidTr="00CA36E5">
        <w:trPr>
          <w:trHeight w:val="120"/>
        </w:trPr>
        <w:tc>
          <w:tcPr>
            <w:tcW w:w="559" w:type="dxa"/>
          </w:tcPr>
          <w:p w14:paraId="3ADA1217" w14:textId="77DD1F92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240" w:type="dxa"/>
          </w:tcPr>
          <w:p w14:paraId="5AF4CE7A" w14:textId="1CAF55F2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ибахарч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дулмеджид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ДОУ ДС №4 «Ласточка»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унта</w:t>
            </w:r>
            <w:proofErr w:type="spellEnd"/>
          </w:p>
        </w:tc>
        <w:tc>
          <w:tcPr>
            <w:tcW w:w="1254" w:type="dxa"/>
          </w:tcPr>
          <w:p w14:paraId="7CA1FB27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D2D0964" w14:textId="73C5E101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34118441</w:t>
            </w:r>
          </w:p>
        </w:tc>
        <w:tc>
          <w:tcPr>
            <w:tcW w:w="3211" w:type="dxa"/>
          </w:tcPr>
          <w:p w14:paraId="73CE35D7" w14:textId="5C2B9956" w:rsidR="00CA36E5" w:rsidRPr="00702D17" w:rsidRDefault="0062769D" w:rsidP="00265B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</w:t>
            </w:r>
            <w:r w:rsidR="00702D17">
              <w:rPr>
                <w:sz w:val="22"/>
                <w:szCs w:val="22"/>
                <w:lang w:val="en-US"/>
              </w:rPr>
              <w:t>utatli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="00702D17">
              <w:rPr>
                <w:sz w:val="22"/>
                <w:szCs w:val="22"/>
                <w:lang w:val="en-US"/>
              </w:rPr>
              <w:t>sad@bk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="00702D1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5AA1813E" w14:textId="77777777" w:rsidTr="00CA36E5">
        <w:trPr>
          <w:trHeight w:val="94"/>
        </w:trPr>
        <w:tc>
          <w:tcPr>
            <w:tcW w:w="559" w:type="dxa"/>
          </w:tcPr>
          <w:p w14:paraId="5517C883" w14:textId="79110CA3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4240" w:type="dxa"/>
          </w:tcPr>
          <w:p w14:paraId="54CD82C5" w14:textId="77777777" w:rsid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баналие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741D4A" w14:textId="4C95F488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ОУ ДС №9 «Южанка»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кок</w:t>
            </w:r>
            <w:proofErr w:type="spellEnd"/>
          </w:p>
        </w:tc>
        <w:tc>
          <w:tcPr>
            <w:tcW w:w="1254" w:type="dxa"/>
          </w:tcPr>
          <w:p w14:paraId="5D944F3C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DB0A936" w14:textId="2F89009C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40075465</w:t>
            </w:r>
          </w:p>
        </w:tc>
        <w:tc>
          <w:tcPr>
            <w:tcW w:w="3211" w:type="dxa"/>
          </w:tcPr>
          <w:p w14:paraId="1D582C20" w14:textId="6AB15C8A" w:rsidR="00CA36E5" w:rsidRPr="00702D17" w:rsidRDefault="00702D17" w:rsidP="00265B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idovapk@yandex</w:t>
            </w:r>
            <w:proofErr w:type="spellEnd"/>
            <w:r w:rsidR="0062769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767B572A" w14:textId="77777777" w:rsidTr="00CA36E5">
        <w:trPr>
          <w:trHeight w:val="120"/>
        </w:trPr>
        <w:tc>
          <w:tcPr>
            <w:tcW w:w="559" w:type="dxa"/>
          </w:tcPr>
          <w:p w14:paraId="2DD7876E" w14:textId="1E1EB8EF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240" w:type="dxa"/>
          </w:tcPr>
          <w:p w14:paraId="40736106" w14:textId="37582AB5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бул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бу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акар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ДОУ ДС №14 «Волна»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тлярата</w:t>
            </w:r>
            <w:proofErr w:type="spellEnd"/>
          </w:p>
        </w:tc>
        <w:tc>
          <w:tcPr>
            <w:tcW w:w="1254" w:type="dxa"/>
          </w:tcPr>
          <w:p w14:paraId="255E09C2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3A92481" w14:textId="0D80E834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40094050</w:t>
            </w:r>
          </w:p>
        </w:tc>
        <w:tc>
          <w:tcPr>
            <w:tcW w:w="3211" w:type="dxa"/>
          </w:tcPr>
          <w:p w14:paraId="2AEA3837" w14:textId="079498AA" w:rsidR="00CA36E5" w:rsidRPr="00702D17" w:rsidRDefault="00702D17" w:rsidP="00265B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sbula1978@mail</w:t>
            </w:r>
            <w:r w:rsidR="0062769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65D745C7" w14:textId="77777777" w:rsidTr="00CA36E5">
        <w:trPr>
          <w:trHeight w:val="109"/>
        </w:trPr>
        <w:tc>
          <w:tcPr>
            <w:tcW w:w="559" w:type="dxa"/>
          </w:tcPr>
          <w:p w14:paraId="07753630" w14:textId="1BA97C12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240" w:type="dxa"/>
          </w:tcPr>
          <w:p w14:paraId="36AC889C" w14:textId="17A04D52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бана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ДОУ ДС №11 «Заря»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тлоб</w:t>
            </w:r>
            <w:proofErr w:type="spellEnd"/>
          </w:p>
        </w:tc>
        <w:tc>
          <w:tcPr>
            <w:tcW w:w="1254" w:type="dxa"/>
          </w:tcPr>
          <w:p w14:paraId="140192DB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B6B884B" w14:textId="4EB1C9A6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05405942</w:t>
            </w:r>
          </w:p>
        </w:tc>
        <w:tc>
          <w:tcPr>
            <w:tcW w:w="3211" w:type="dxa"/>
          </w:tcPr>
          <w:p w14:paraId="07586996" w14:textId="64115271" w:rsidR="00CA36E5" w:rsidRPr="00702D17" w:rsidRDefault="00702D17" w:rsidP="00265B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lyas</w:t>
            </w:r>
            <w:proofErr w:type="spellEnd"/>
            <w:r w:rsidR="0062769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usaev</w:t>
            </w:r>
            <w:proofErr w:type="spellEnd"/>
            <w:r w:rsidR="006276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88@mail</w:t>
            </w:r>
            <w:r w:rsidR="0062769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3FFB7805" w14:textId="77777777" w:rsidTr="00CA36E5">
        <w:trPr>
          <w:trHeight w:val="94"/>
        </w:trPr>
        <w:tc>
          <w:tcPr>
            <w:tcW w:w="559" w:type="dxa"/>
          </w:tcPr>
          <w:p w14:paraId="1BA3E26C" w14:textId="500990CF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240" w:type="dxa"/>
          </w:tcPr>
          <w:p w14:paraId="7931FD15" w14:textId="3E8865F9" w:rsidR="00CA36E5" w:rsidRPr="002D22F7" w:rsidRDefault="002D22F7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саев Ильяс Магомедович МКДОУ </w:t>
            </w:r>
            <w:r w:rsidR="007721B0">
              <w:rPr>
                <w:rFonts w:ascii="Times New Roman" w:hAnsi="Times New Roman" w:cs="Times New Roman"/>
                <w:sz w:val="22"/>
                <w:szCs w:val="22"/>
              </w:rPr>
              <w:t xml:space="preserve">ДС №12 «Высота» с. </w:t>
            </w:r>
            <w:proofErr w:type="spellStart"/>
            <w:r w:rsidR="007721B0">
              <w:rPr>
                <w:rFonts w:ascii="Times New Roman" w:hAnsi="Times New Roman" w:cs="Times New Roman"/>
                <w:sz w:val="22"/>
                <w:szCs w:val="22"/>
              </w:rPr>
              <w:t>Махалатли</w:t>
            </w:r>
            <w:proofErr w:type="spellEnd"/>
          </w:p>
        </w:tc>
        <w:tc>
          <w:tcPr>
            <w:tcW w:w="1254" w:type="dxa"/>
          </w:tcPr>
          <w:p w14:paraId="0DC70325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6D0674D" w14:textId="11BCDD66" w:rsidR="00CA36E5" w:rsidRPr="002D22F7" w:rsidRDefault="007721B0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27555562</w:t>
            </w:r>
          </w:p>
        </w:tc>
        <w:tc>
          <w:tcPr>
            <w:tcW w:w="3211" w:type="dxa"/>
          </w:tcPr>
          <w:p w14:paraId="2417CC0B" w14:textId="0156D768" w:rsidR="00CA36E5" w:rsidRPr="0062769D" w:rsidRDefault="0062769D" w:rsidP="00265B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d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visota12@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36E5" w:rsidRPr="002D22F7" w14:paraId="6567492B" w14:textId="77777777" w:rsidTr="00CA36E5">
        <w:trPr>
          <w:trHeight w:val="165"/>
        </w:trPr>
        <w:tc>
          <w:tcPr>
            <w:tcW w:w="559" w:type="dxa"/>
            <w:tcBorders>
              <w:bottom w:val="single" w:sz="4" w:space="0" w:color="auto"/>
            </w:tcBorders>
          </w:tcPr>
          <w:p w14:paraId="43A29C98" w14:textId="1A053FFA" w:rsidR="00CA36E5" w:rsidRDefault="00CA36E5" w:rsidP="001B3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505E4EEE" w14:textId="00F6C6FA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D06E6E3" w14:textId="77777777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CD477EC" w14:textId="163C07BD" w:rsidR="00CA36E5" w:rsidRPr="002D22F7" w:rsidRDefault="00CA36E5" w:rsidP="001B3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E0949F7" w14:textId="1801A9DE" w:rsidR="00CA36E5" w:rsidRPr="0062769D" w:rsidRDefault="00CA36E5" w:rsidP="00265B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8FF850" w14:textId="77777777" w:rsidR="002C40C1" w:rsidRPr="00E87B47" w:rsidRDefault="002C40C1" w:rsidP="002C40C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2361B1C" w14:textId="77777777" w:rsidR="002C40C1" w:rsidRPr="00E87B47" w:rsidRDefault="002C40C1" w:rsidP="002C40C1">
      <w:pPr>
        <w:rPr>
          <w:b/>
        </w:rPr>
      </w:pPr>
    </w:p>
    <w:p w14:paraId="00BAD95E" w14:textId="77777777" w:rsidR="002C40C1" w:rsidRPr="00E87B47" w:rsidRDefault="002C40C1" w:rsidP="002C40C1">
      <w:pPr>
        <w:rPr>
          <w:b/>
        </w:rPr>
      </w:pPr>
    </w:p>
    <w:p w14:paraId="1B31969C" w14:textId="77777777" w:rsidR="002C40C1" w:rsidRDefault="002C40C1" w:rsidP="002C40C1">
      <w:pPr>
        <w:rPr>
          <w:b/>
        </w:rPr>
      </w:pPr>
    </w:p>
    <w:p w14:paraId="586B9FA2" w14:textId="77777777" w:rsidR="001C37DF" w:rsidRDefault="001C37DF"/>
    <w:p w14:paraId="4E59F08A" w14:textId="77777777" w:rsidR="00E43A52" w:rsidRDefault="00E43A52"/>
    <w:p w14:paraId="6B6DC05D" w14:textId="77777777" w:rsidR="00E43A52" w:rsidRDefault="00E43A52"/>
    <w:p w14:paraId="6C798EA4" w14:textId="77777777" w:rsidR="00E43A52" w:rsidRDefault="00E43A52"/>
    <w:p w14:paraId="0E622849" w14:textId="77777777" w:rsidR="00E43A52" w:rsidRDefault="00E43A52"/>
    <w:p w14:paraId="66B031FD" w14:textId="77777777" w:rsidR="00E43A52" w:rsidRDefault="00E43A52"/>
    <w:p w14:paraId="107A9CF7" w14:textId="77777777" w:rsidR="00E43A52" w:rsidRDefault="00E43A52"/>
    <w:p w14:paraId="4AE47257" w14:textId="77777777" w:rsidR="00E43A52" w:rsidRDefault="00E43A52"/>
    <w:p w14:paraId="39035FCD" w14:textId="77777777" w:rsidR="00E43A52" w:rsidRDefault="00E43A52"/>
    <w:p w14:paraId="517F2066" w14:textId="77777777" w:rsidR="00E43A52" w:rsidRDefault="00E43A52"/>
    <w:p w14:paraId="150ADC99" w14:textId="77777777" w:rsidR="00E43A52" w:rsidRDefault="00E43A52"/>
    <w:p w14:paraId="5CBD9081" w14:textId="77777777" w:rsidR="00E43A52" w:rsidRDefault="00E43A52"/>
    <w:p w14:paraId="6F5D842B" w14:textId="77777777" w:rsidR="00E43A52" w:rsidRDefault="00E43A52"/>
    <w:p w14:paraId="71A4679E" w14:textId="77777777" w:rsidR="00E43A52" w:rsidRDefault="00E43A52"/>
    <w:p w14:paraId="4B281E4C" w14:textId="77777777" w:rsidR="00E43A52" w:rsidRDefault="00E43A52"/>
    <w:p w14:paraId="5D1F13DD" w14:textId="77777777" w:rsidR="00E43A52" w:rsidRDefault="00E43A52"/>
    <w:p w14:paraId="0C49DF5A" w14:textId="77777777" w:rsidR="00E43A52" w:rsidRDefault="00E43A52"/>
    <w:p w14:paraId="090A3FEA" w14:textId="77777777" w:rsidR="00E43A52" w:rsidRDefault="00E43A52"/>
    <w:p w14:paraId="69429AAB" w14:textId="77777777" w:rsidR="00E43A52" w:rsidRDefault="00E43A52"/>
    <w:p w14:paraId="3B3487D6" w14:textId="77777777" w:rsidR="00E43A52" w:rsidRDefault="00E43A52"/>
    <w:p w14:paraId="694BDDED" w14:textId="77777777" w:rsidR="00E43A52" w:rsidRDefault="00E43A52"/>
    <w:p w14:paraId="1E8DCE5A" w14:textId="77777777" w:rsidR="00E43A52" w:rsidRDefault="00E43A52"/>
    <w:p w14:paraId="413212D6" w14:textId="77777777" w:rsidR="00E43A52" w:rsidRDefault="00E43A52"/>
    <w:p w14:paraId="390961CD" w14:textId="77777777" w:rsidR="00E43A52" w:rsidRDefault="00E43A52"/>
    <w:p w14:paraId="37F9C8F2" w14:textId="77777777" w:rsidR="00E43A52" w:rsidRDefault="00E43A52"/>
    <w:p w14:paraId="34483CA6" w14:textId="77777777" w:rsidR="00E43A52" w:rsidRDefault="00E43A52"/>
    <w:p w14:paraId="524B6B05" w14:textId="77777777" w:rsidR="00E43A52" w:rsidRDefault="00E43A52"/>
    <w:p w14:paraId="529EC309" w14:textId="77777777" w:rsidR="00E43A52" w:rsidRDefault="00E43A52"/>
    <w:p w14:paraId="25A2EFCA" w14:textId="050DAA5E" w:rsidR="00E43A52" w:rsidRDefault="00E43A52" w:rsidP="00E43A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43A52">
        <w:rPr>
          <w:rFonts w:asciiTheme="majorBidi" w:hAnsiTheme="majorBidi" w:cstheme="majorBidi"/>
          <w:b/>
          <w:bCs/>
          <w:sz w:val="28"/>
          <w:szCs w:val="28"/>
        </w:rPr>
        <w:t>Контактные данные муниципальных служащих</w:t>
      </w:r>
    </w:p>
    <w:p w14:paraId="784D901E" w14:textId="77777777" w:rsidR="00E43A52" w:rsidRPr="00E43A52" w:rsidRDefault="00E43A52" w:rsidP="00E43A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b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4536"/>
        <w:gridCol w:w="1843"/>
      </w:tblGrid>
      <w:tr w:rsidR="00E43A52" w:rsidRPr="003B2752" w14:paraId="097532BE" w14:textId="77777777" w:rsidTr="00E43A52">
        <w:trPr>
          <w:trHeight w:val="415"/>
        </w:trPr>
        <w:tc>
          <w:tcPr>
            <w:tcW w:w="708" w:type="dxa"/>
          </w:tcPr>
          <w:p w14:paraId="76D5E2EF" w14:textId="77777777" w:rsidR="00E43A52" w:rsidRPr="003B2752" w:rsidRDefault="00E43A52" w:rsidP="00CA4DDA">
            <w:pPr>
              <w:jc w:val="center"/>
              <w:rPr>
                <w:b/>
                <w:bCs/>
                <w:sz w:val="28"/>
                <w:szCs w:val="28"/>
              </w:rPr>
            </w:pPr>
            <w:r w:rsidRPr="003B2752">
              <w:rPr>
                <w:b/>
                <w:bCs/>
                <w:sz w:val="28"/>
                <w:szCs w:val="28"/>
              </w:rPr>
              <w:t>№</w:t>
            </w:r>
            <w:proofErr w:type="spellStart"/>
            <w:r w:rsidRPr="003B2752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</w:tcPr>
          <w:p w14:paraId="066FE0C4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27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0D0E6F16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27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14:paraId="7DC85516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27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омер телефона</w:t>
            </w:r>
          </w:p>
        </w:tc>
      </w:tr>
      <w:tr w:rsidR="00E43A52" w14:paraId="0A33B2BE" w14:textId="77777777" w:rsidTr="00E43A52">
        <w:trPr>
          <w:trHeight w:val="563"/>
        </w:trPr>
        <w:tc>
          <w:tcPr>
            <w:tcW w:w="708" w:type="dxa"/>
          </w:tcPr>
          <w:p w14:paraId="70285F57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B275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7DE6EE9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Абдулаев Арсен Курбанович</w:t>
            </w:r>
          </w:p>
        </w:tc>
        <w:tc>
          <w:tcPr>
            <w:tcW w:w="4536" w:type="dxa"/>
          </w:tcPr>
          <w:p w14:paraId="0B51C67A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43A52">
              <w:rPr>
                <w:rFonts w:asciiTheme="majorBidi" w:hAnsiTheme="majorBidi" w:cstheme="majorBidi"/>
              </w:rPr>
              <w:t>Зам</w:t>
            </w:r>
            <w:proofErr w:type="gramStart"/>
            <w:r w:rsidRPr="00E43A52">
              <w:rPr>
                <w:rFonts w:asciiTheme="majorBidi" w:hAnsiTheme="majorBidi" w:cstheme="majorBidi"/>
              </w:rPr>
              <w:t>.г</w:t>
            </w:r>
            <w:proofErr w:type="gramEnd"/>
            <w:r w:rsidRPr="00E43A52">
              <w:rPr>
                <w:rFonts w:asciiTheme="majorBidi" w:hAnsiTheme="majorBidi" w:cstheme="majorBidi"/>
              </w:rPr>
              <w:t>лавы</w:t>
            </w:r>
            <w:proofErr w:type="spellEnd"/>
          </w:p>
        </w:tc>
        <w:tc>
          <w:tcPr>
            <w:tcW w:w="1843" w:type="dxa"/>
          </w:tcPr>
          <w:p w14:paraId="5B37E406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4</w:t>
            </w:r>
          </w:p>
        </w:tc>
      </w:tr>
      <w:tr w:rsidR="00E43A52" w14:paraId="72433B2A" w14:textId="77777777" w:rsidTr="00E43A52">
        <w:trPr>
          <w:trHeight w:val="539"/>
        </w:trPr>
        <w:tc>
          <w:tcPr>
            <w:tcW w:w="708" w:type="dxa"/>
          </w:tcPr>
          <w:p w14:paraId="7C5CE076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21C0CFA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Магомедова Сапият Раджабовна</w:t>
            </w:r>
          </w:p>
        </w:tc>
        <w:tc>
          <w:tcPr>
            <w:tcW w:w="4536" w:type="dxa"/>
          </w:tcPr>
          <w:p w14:paraId="592A7AE8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Руководитель аппарата</w:t>
            </w:r>
          </w:p>
        </w:tc>
        <w:tc>
          <w:tcPr>
            <w:tcW w:w="1843" w:type="dxa"/>
          </w:tcPr>
          <w:p w14:paraId="4DB9F6F0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5</w:t>
            </w:r>
          </w:p>
        </w:tc>
      </w:tr>
      <w:tr w:rsidR="00E43A52" w14:paraId="0A8FF955" w14:textId="77777777" w:rsidTr="00E43A52">
        <w:trPr>
          <w:trHeight w:val="275"/>
        </w:trPr>
        <w:tc>
          <w:tcPr>
            <w:tcW w:w="708" w:type="dxa"/>
          </w:tcPr>
          <w:p w14:paraId="18419C44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2814A6A9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Шапиев Махач Магомедович</w:t>
            </w:r>
          </w:p>
        </w:tc>
        <w:tc>
          <w:tcPr>
            <w:tcW w:w="4536" w:type="dxa"/>
          </w:tcPr>
          <w:p w14:paraId="3B4A5F96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Начальник отдела </w:t>
            </w:r>
            <w:proofErr w:type="spellStart"/>
            <w:r w:rsidRPr="00E43A52">
              <w:rPr>
                <w:rFonts w:asciiTheme="majorBidi" w:hAnsiTheme="majorBidi" w:cstheme="majorBidi"/>
              </w:rPr>
              <w:t>делопроизвоизводства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и архива</w:t>
            </w:r>
          </w:p>
        </w:tc>
        <w:tc>
          <w:tcPr>
            <w:tcW w:w="1843" w:type="dxa"/>
          </w:tcPr>
          <w:p w14:paraId="2F41CE31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6</w:t>
            </w:r>
          </w:p>
        </w:tc>
      </w:tr>
      <w:tr w:rsidR="00E43A52" w14:paraId="3B7B8CB4" w14:textId="77777777" w:rsidTr="00E43A52">
        <w:trPr>
          <w:trHeight w:val="275"/>
        </w:trPr>
        <w:tc>
          <w:tcPr>
            <w:tcW w:w="708" w:type="dxa"/>
          </w:tcPr>
          <w:p w14:paraId="505CE8F3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7619F87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Исаев Магомед Курбанович </w:t>
            </w:r>
          </w:p>
        </w:tc>
        <w:tc>
          <w:tcPr>
            <w:tcW w:w="4536" w:type="dxa"/>
          </w:tcPr>
          <w:p w14:paraId="1731AB1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Главный специалист экономического отдела</w:t>
            </w:r>
          </w:p>
        </w:tc>
        <w:tc>
          <w:tcPr>
            <w:tcW w:w="1843" w:type="dxa"/>
          </w:tcPr>
          <w:p w14:paraId="677CD81C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28</w:t>
            </w:r>
          </w:p>
        </w:tc>
      </w:tr>
      <w:tr w:rsidR="00E43A52" w14:paraId="6F07B100" w14:textId="77777777" w:rsidTr="00E43A52">
        <w:trPr>
          <w:trHeight w:val="250"/>
        </w:trPr>
        <w:tc>
          <w:tcPr>
            <w:tcW w:w="708" w:type="dxa"/>
          </w:tcPr>
          <w:p w14:paraId="0DD1A9C3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3F6A658C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Султанов </w:t>
            </w:r>
            <w:proofErr w:type="spellStart"/>
            <w:r w:rsidRPr="00E43A52">
              <w:rPr>
                <w:rFonts w:asciiTheme="majorBidi" w:hAnsiTheme="majorBidi" w:cstheme="majorBidi"/>
              </w:rPr>
              <w:t>Каримула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3A52">
              <w:rPr>
                <w:rFonts w:asciiTheme="majorBidi" w:hAnsiTheme="majorBidi" w:cstheme="majorBidi"/>
              </w:rPr>
              <w:t>Курамагомедович</w:t>
            </w:r>
            <w:proofErr w:type="spellEnd"/>
          </w:p>
        </w:tc>
        <w:tc>
          <w:tcPr>
            <w:tcW w:w="4536" w:type="dxa"/>
          </w:tcPr>
          <w:p w14:paraId="6FC67F2D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Руководитель ТОГСА</w:t>
            </w:r>
          </w:p>
        </w:tc>
        <w:tc>
          <w:tcPr>
            <w:tcW w:w="1843" w:type="dxa"/>
          </w:tcPr>
          <w:p w14:paraId="2D09E0F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80-67</w:t>
            </w:r>
          </w:p>
        </w:tc>
      </w:tr>
      <w:tr w:rsidR="00E43A52" w14:paraId="19A68118" w14:textId="77777777" w:rsidTr="00E43A52">
        <w:trPr>
          <w:trHeight w:val="212"/>
        </w:trPr>
        <w:tc>
          <w:tcPr>
            <w:tcW w:w="708" w:type="dxa"/>
          </w:tcPr>
          <w:p w14:paraId="151E4E54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46AFB3C6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Гамзатов </w:t>
            </w:r>
            <w:proofErr w:type="spellStart"/>
            <w:r w:rsidRPr="00E43A52">
              <w:rPr>
                <w:rFonts w:asciiTheme="majorBidi" w:hAnsiTheme="majorBidi" w:cstheme="majorBidi"/>
              </w:rPr>
              <w:t>Алибег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3A52">
              <w:rPr>
                <w:rFonts w:asciiTheme="majorBidi" w:hAnsiTheme="majorBidi" w:cstheme="majorBidi"/>
              </w:rPr>
              <w:t>Рамазанович</w:t>
            </w:r>
            <w:proofErr w:type="spellEnd"/>
          </w:p>
        </w:tc>
        <w:tc>
          <w:tcPr>
            <w:tcW w:w="4536" w:type="dxa"/>
          </w:tcPr>
          <w:p w14:paraId="5D9082CD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Программист СМИ и ТО</w:t>
            </w:r>
          </w:p>
        </w:tc>
        <w:tc>
          <w:tcPr>
            <w:tcW w:w="1843" w:type="dxa"/>
          </w:tcPr>
          <w:p w14:paraId="0BF6E471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28-20</w:t>
            </w:r>
          </w:p>
        </w:tc>
      </w:tr>
      <w:tr w:rsidR="00E43A52" w14:paraId="1297ADCC" w14:textId="77777777" w:rsidTr="00E43A52">
        <w:trPr>
          <w:trHeight w:val="163"/>
        </w:trPr>
        <w:tc>
          <w:tcPr>
            <w:tcW w:w="708" w:type="dxa"/>
          </w:tcPr>
          <w:p w14:paraId="23B3387B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2D8A9A7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Курбанов Магомед </w:t>
            </w:r>
            <w:proofErr w:type="spellStart"/>
            <w:r w:rsidRPr="00E43A52">
              <w:rPr>
                <w:rFonts w:asciiTheme="majorBidi" w:hAnsiTheme="majorBidi" w:cstheme="majorBidi"/>
              </w:rPr>
              <w:t>Койниевич</w:t>
            </w:r>
            <w:proofErr w:type="spellEnd"/>
          </w:p>
        </w:tc>
        <w:tc>
          <w:tcPr>
            <w:tcW w:w="4536" w:type="dxa"/>
          </w:tcPr>
          <w:p w14:paraId="395430D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Зам. начальника ЖКХ</w:t>
            </w:r>
          </w:p>
        </w:tc>
        <w:tc>
          <w:tcPr>
            <w:tcW w:w="1843" w:type="dxa"/>
          </w:tcPr>
          <w:p w14:paraId="6DE202F0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41</w:t>
            </w:r>
          </w:p>
        </w:tc>
      </w:tr>
      <w:tr w:rsidR="00E43A52" w14:paraId="637CEA71" w14:textId="77777777" w:rsidTr="00E43A52">
        <w:trPr>
          <w:trHeight w:val="231"/>
        </w:trPr>
        <w:tc>
          <w:tcPr>
            <w:tcW w:w="708" w:type="dxa"/>
          </w:tcPr>
          <w:p w14:paraId="5FF32148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0D50AD83" w14:textId="458F6CA4" w:rsidR="00E43A52" w:rsidRPr="00E43A52" w:rsidRDefault="00E43A52" w:rsidP="00476B4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43A52">
              <w:rPr>
                <w:rFonts w:asciiTheme="majorBidi" w:hAnsiTheme="majorBidi" w:cstheme="majorBidi"/>
              </w:rPr>
              <w:t>Абду</w:t>
            </w:r>
            <w:r w:rsidR="00476B49">
              <w:rPr>
                <w:rFonts w:asciiTheme="majorBidi" w:hAnsiTheme="majorBidi" w:cstheme="majorBidi"/>
              </w:rPr>
              <w:t>лкадыров</w:t>
            </w:r>
            <w:proofErr w:type="spellEnd"/>
            <w:r w:rsidR="00476B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76B49">
              <w:rPr>
                <w:rFonts w:asciiTheme="majorBidi" w:hAnsiTheme="majorBidi" w:cstheme="majorBidi"/>
              </w:rPr>
              <w:t>Шихабудин</w:t>
            </w:r>
            <w:proofErr w:type="spellEnd"/>
            <w:r w:rsidR="006411B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411B6">
              <w:rPr>
                <w:rFonts w:asciiTheme="majorBidi" w:hAnsiTheme="majorBidi" w:cstheme="majorBidi"/>
              </w:rPr>
              <w:t>Ибрагимович</w:t>
            </w:r>
            <w:proofErr w:type="spellEnd"/>
          </w:p>
        </w:tc>
        <w:tc>
          <w:tcPr>
            <w:tcW w:w="4536" w:type="dxa"/>
          </w:tcPr>
          <w:p w14:paraId="6B1D32B5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Начальник УСЖКХ</w:t>
            </w:r>
          </w:p>
        </w:tc>
        <w:tc>
          <w:tcPr>
            <w:tcW w:w="1843" w:type="dxa"/>
          </w:tcPr>
          <w:p w14:paraId="5A2F4BD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8</w:t>
            </w:r>
          </w:p>
        </w:tc>
      </w:tr>
      <w:tr w:rsidR="00E43A52" w14:paraId="13D81509" w14:textId="77777777" w:rsidTr="00E43A52">
        <w:trPr>
          <w:trHeight w:val="263"/>
        </w:trPr>
        <w:tc>
          <w:tcPr>
            <w:tcW w:w="708" w:type="dxa"/>
          </w:tcPr>
          <w:p w14:paraId="4A3AD681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4E43EA7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Магомедов </w:t>
            </w:r>
            <w:proofErr w:type="spellStart"/>
            <w:r w:rsidRPr="00E43A52">
              <w:rPr>
                <w:rFonts w:asciiTheme="majorBidi" w:hAnsiTheme="majorBidi" w:cstheme="majorBidi"/>
              </w:rPr>
              <w:t>Халид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3A52">
              <w:rPr>
                <w:rFonts w:asciiTheme="majorBidi" w:hAnsiTheme="majorBidi" w:cstheme="majorBidi"/>
              </w:rPr>
              <w:t>Саидбегович</w:t>
            </w:r>
            <w:proofErr w:type="spellEnd"/>
          </w:p>
        </w:tc>
        <w:tc>
          <w:tcPr>
            <w:tcW w:w="4536" w:type="dxa"/>
          </w:tcPr>
          <w:p w14:paraId="1E864AF2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Зам начальника УСЖКХ </w:t>
            </w:r>
          </w:p>
        </w:tc>
        <w:tc>
          <w:tcPr>
            <w:tcW w:w="1843" w:type="dxa"/>
          </w:tcPr>
          <w:p w14:paraId="20F5E17C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43</w:t>
            </w:r>
          </w:p>
        </w:tc>
      </w:tr>
      <w:tr w:rsidR="00E43A52" w14:paraId="4CD3920C" w14:textId="77777777" w:rsidTr="00E43A52">
        <w:trPr>
          <w:trHeight w:val="225"/>
        </w:trPr>
        <w:tc>
          <w:tcPr>
            <w:tcW w:w="708" w:type="dxa"/>
          </w:tcPr>
          <w:p w14:paraId="63ABBC94" w14:textId="77777777" w:rsidR="00E43A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14:paraId="4E6E7074" w14:textId="77777777" w:rsidR="00E43A52" w:rsidRPr="003B2752" w:rsidRDefault="00E43A52" w:rsidP="00CA4DD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DCE130" w14:textId="3BA9D0E7" w:rsidR="00E43A52" w:rsidRPr="00E43A52" w:rsidRDefault="00E43A52" w:rsidP="00E43A5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карьяева Патимат Идрисовна</w:t>
            </w:r>
          </w:p>
        </w:tc>
        <w:tc>
          <w:tcPr>
            <w:tcW w:w="4536" w:type="dxa"/>
          </w:tcPr>
          <w:p w14:paraId="1DB7E07B" w14:textId="2C388977" w:rsidR="00E43A52" w:rsidRPr="00E43A52" w:rsidRDefault="00E43A52" w:rsidP="00E43A5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43A52">
              <w:rPr>
                <w:rFonts w:asciiTheme="majorBidi" w:hAnsiTheme="majorBidi" w:cstheme="majorBidi"/>
              </w:rPr>
              <w:t>И.</w:t>
            </w:r>
            <w:proofErr w:type="gramStart"/>
            <w:r w:rsidRPr="00E43A52">
              <w:rPr>
                <w:rFonts w:asciiTheme="majorBidi" w:hAnsiTheme="majorBidi" w:cstheme="majorBidi"/>
              </w:rPr>
              <w:t>о</w:t>
            </w:r>
            <w:proofErr w:type="spellEnd"/>
            <w:proofErr w:type="gram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E43A52">
              <w:rPr>
                <w:rFonts w:asciiTheme="majorBidi" w:hAnsiTheme="majorBidi" w:cstheme="majorBidi"/>
              </w:rPr>
              <w:t>начальник</w:t>
            </w:r>
            <w:proofErr w:type="gramEnd"/>
            <w:r w:rsidRPr="00E43A52">
              <w:rPr>
                <w:rFonts w:asciiTheme="majorBidi" w:hAnsiTheme="majorBidi" w:cstheme="majorBidi"/>
              </w:rPr>
              <w:t xml:space="preserve"> отдела экономики </w:t>
            </w:r>
          </w:p>
        </w:tc>
        <w:tc>
          <w:tcPr>
            <w:tcW w:w="1843" w:type="dxa"/>
          </w:tcPr>
          <w:p w14:paraId="322B93D8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24</w:t>
            </w:r>
          </w:p>
        </w:tc>
      </w:tr>
      <w:tr w:rsidR="00E43A52" w14:paraId="2E4232B4" w14:textId="77777777" w:rsidTr="00E43A52">
        <w:trPr>
          <w:trHeight w:val="175"/>
        </w:trPr>
        <w:tc>
          <w:tcPr>
            <w:tcW w:w="708" w:type="dxa"/>
          </w:tcPr>
          <w:p w14:paraId="6B96A242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0CDBBE42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Магомедов Аюбхан Магомедович</w:t>
            </w:r>
          </w:p>
        </w:tc>
        <w:tc>
          <w:tcPr>
            <w:tcW w:w="4536" w:type="dxa"/>
          </w:tcPr>
          <w:p w14:paraId="651E9C40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Зам. начальника ФБО</w:t>
            </w:r>
          </w:p>
        </w:tc>
        <w:tc>
          <w:tcPr>
            <w:tcW w:w="1843" w:type="dxa"/>
          </w:tcPr>
          <w:p w14:paraId="625D3EE1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1</w:t>
            </w:r>
          </w:p>
        </w:tc>
      </w:tr>
      <w:tr w:rsidR="00E43A52" w14:paraId="350F1527" w14:textId="77777777" w:rsidTr="00E43A52">
        <w:trPr>
          <w:trHeight w:val="250"/>
        </w:trPr>
        <w:tc>
          <w:tcPr>
            <w:tcW w:w="708" w:type="dxa"/>
          </w:tcPr>
          <w:p w14:paraId="3C9FEB9F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5E1F107F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Рамазанова </w:t>
            </w:r>
            <w:proofErr w:type="spellStart"/>
            <w:r w:rsidRPr="00E43A52">
              <w:rPr>
                <w:rFonts w:asciiTheme="majorBidi" w:hAnsiTheme="majorBidi" w:cstheme="majorBidi"/>
              </w:rPr>
              <w:t>Мадина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3A52">
              <w:rPr>
                <w:rFonts w:asciiTheme="majorBidi" w:hAnsiTheme="majorBidi" w:cstheme="majorBidi"/>
              </w:rPr>
              <w:t>Мухтаровна</w:t>
            </w:r>
            <w:proofErr w:type="spellEnd"/>
          </w:p>
        </w:tc>
        <w:tc>
          <w:tcPr>
            <w:tcW w:w="4536" w:type="dxa"/>
          </w:tcPr>
          <w:p w14:paraId="68C8BAE4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Руководитель ЦБ</w:t>
            </w:r>
          </w:p>
        </w:tc>
        <w:tc>
          <w:tcPr>
            <w:tcW w:w="1843" w:type="dxa"/>
          </w:tcPr>
          <w:p w14:paraId="77B6A619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28-23</w:t>
            </w:r>
          </w:p>
        </w:tc>
      </w:tr>
      <w:tr w:rsidR="00E43A52" w14:paraId="4C9C4EC3" w14:textId="77777777" w:rsidTr="00E43A52">
        <w:trPr>
          <w:trHeight w:val="225"/>
        </w:trPr>
        <w:tc>
          <w:tcPr>
            <w:tcW w:w="708" w:type="dxa"/>
          </w:tcPr>
          <w:p w14:paraId="1EAB4D9D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2CCD4EB6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 xml:space="preserve">Мусаев </w:t>
            </w:r>
            <w:proofErr w:type="spellStart"/>
            <w:r w:rsidRPr="00E43A52">
              <w:rPr>
                <w:rFonts w:asciiTheme="majorBidi" w:hAnsiTheme="majorBidi" w:cstheme="majorBidi"/>
              </w:rPr>
              <w:t>Абдукарим</w:t>
            </w:r>
            <w:proofErr w:type="spellEnd"/>
            <w:r w:rsidRPr="00E43A5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3A52">
              <w:rPr>
                <w:rFonts w:asciiTheme="majorBidi" w:hAnsiTheme="majorBidi" w:cstheme="majorBidi"/>
              </w:rPr>
              <w:t>Ибрагимович</w:t>
            </w:r>
            <w:proofErr w:type="spellEnd"/>
          </w:p>
        </w:tc>
        <w:tc>
          <w:tcPr>
            <w:tcW w:w="4536" w:type="dxa"/>
          </w:tcPr>
          <w:p w14:paraId="5B516B51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Зам. главы</w:t>
            </w:r>
          </w:p>
        </w:tc>
        <w:tc>
          <w:tcPr>
            <w:tcW w:w="1843" w:type="dxa"/>
          </w:tcPr>
          <w:p w14:paraId="5D8EDC0A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28-22</w:t>
            </w:r>
          </w:p>
        </w:tc>
      </w:tr>
      <w:tr w:rsidR="00E43A52" w14:paraId="0FD38A80" w14:textId="77777777" w:rsidTr="00E43A52">
        <w:trPr>
          <w:trHeight w:val="100"/>
        </w:trPr>
        <w:tc>
          <w:tcPr>
            <w:tcW w:w="708" w:type="dxa"/>
          </w:tcPr>
          <w:p w14:paraId="23867498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14:paraId="7833B851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Магомедов Магомед Рамазанович</w:t>
            </w:r>
          </w:p>
        </w:tc>
        <w:tc>
          <w:tcPr>
            <w:tcW w:w="4536" w:type="dxa"/>
          </w:tcPr>
          <w:p w14:paraId="7332F81B" w14:textId="77777777" w:rsidR="00E43A52" w:rsidRPr="00E43A52" w:rsidRDefault="00E43A52" w:rsidP="00CA4DDA">
            <w:pPr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Служба ГО ЧС</w:t>
            </w:r>
          </w:p>
        </w:tc>
        <w:tc>
          <w:tcPr>
            <w:tcW w:w="1843" w:type="dxa"/>
          </w:tcPr>
          <w:p w14:paraId="0565073E" w14:textId="77777777" w:rsidR="00E43A52" w:rsidRPr="00E43A52" w:rsidRDefault="00E43A52" w:rsidP="00CA4DDA">
            <w:pPr>
              <w:tabs>
                <w:tab w:val="left" w:pos="188"/>
              </w:tabs>
              <w:jc w:val="center"/>
              <w:rPr>
                <w:rFonts w:asciiTheme="majorBidi" w:hAnsiTheme="majorBidi" w:cstheme="majorBidi"/>
              </w:rPr>
            </w:pPr>
            <w:r w:rsidRPr="00E43A52">
              <w:rPr>
                <w:rFonts w:asciiTheme="majorBidi" w:hAnsiTheme="majorBidi" w:cstheme="majorBidi"/>
              </w:rPr>
              <w:t>55-06-30</w:t>
            </w:r>
          </w:p>
        </w:tc>
      </w:tr>
      <w:tr w:rsidR="00E43A52" w14:paraId="22CB0423" w14:textId="77777777" w:rsidTr="00E43A52">
        <w:trPr>
          <w:trHeight w:val="187"/>
        </w:trPr>
        <w:tc>
          <w:tcPr>
            <w:tcW w:w="708" w:type="dxa"/>
          </w:tcPr>
          <w:p w14:paraId="41751416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9063B0" w14:textId="77777777" w:rsidR="00E43A52" w:rsidRDefault="00E43A52" w:rsidP="00CA4DDA">
            <w:pPr>
              <w:jc w:val="center"/>
            </w:pPr>
          </w:p>
        </w:tc>
        <w:tc>
          <w:tcPr>
            <w:tcW w:w="4536" w:type="dxa"/>
          </w:tcPr>
          <w:p w14:paraId="154D2CA9" w14:textId="77777777" w:rsidR="00E43A52" w:rsidRDefault="00E43A52" w:rsidP="00CA4DDA">
            <w:pPr>
              <w:jc w:val="center"/>
            </w:pPr>
          </w:p>
        </w:tc>
        <w:tc>
          <w:tcPr>
            <w:tcW w:w="1843" w:type="dxa"/>
          </w:tcPr>
          <w:p w14:paraId="4CB6FB14" w14:textId="77777777" w:rsidR="00E43A52" w:rsidRDefault="00E43A52" w:rsidP="00CA4DDA">
            <w:pPr>
              <w:jc w:val="center"/>
            </w:pPr>
          </w:p>
        </w:tc>
      </w:tr>
      <w:tr w:rsidR="00E43A52" w14:paraId="0D746FF6" w14:textId="77777777" w:rsidTr="00E43A52">
        <w:trPr>
          <w:trHeight w:val="163"/>
        </w:trPr>
        <w:tc>
          <w:tcPr>
            <w:tcW w:w="708" w:type="dxa"/>
          </w:tcPr>
          <w:p w14:paraId="616A6C55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CAECDE" w14:textId="77777777" w:rsidR="00E43A52" w:rsidRDefault="00E43A52" w:rsidP="00CA4DDA">
            <w:pPr>
              <w:jc w:val="center"/>
            </w:pPr>
          </w:p>
        </w:tc>
        <w:tc>
          <w:tcPr>
            <w:tcW w:w="4536" w:type="dxa"/>
          </w:tcPr>
          <w:p w14:paraId="65EDE161" w14:textId="77777777" w:rsidR="00E43A52" w:rsidRDefault="00E43A52" w:rsidP="00CA4DDA">
            <w:pPr>
              <w:jc w:val="center"/>
            </w:pPr>
          </w:p>
        </w:tc>
        <w:tc>
          <w:tcPr>
            <w:tcW w:w="1843" w:type="dxa"/>
          </w:tcPr>
          <w:p w14:paraId="71EC332E" w14:textId="77777777" w:rsidR="00E43A52" w:rsidRDefault="00E43A52" w:rsidP="00CA4DDA">
            <w:pPr>
              <w:jc w:val="center"/>
            </w:pPr>
          </w:p>
        </w:tc>
      </w:tr>
      <w:tr w:rsidR="00E43A52" w14:paraId="60A2A8F4" w14:textId="77777777" w:rsidTr="00E43A52">
        <w:trPr>
          <w:trHeight w:val="212"/>
        </w:trPr>
        <w:tc>
          <w:tcPr>
            <w:tcW w:w="708" w:type="dxa"/>
          </w:tcPr>
          <w:p w14:paraId="46F7FAC5" w14:textId="77777777" w:rsidR="00E43A52" w:rsidRPr="003B2752" w:rsidRDefault="00E43A52" w:rsidP="00CA4D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5C3F91" w14:textId="77777777" w:rsidR="00E43A52" w:rsidRDefault="00E43A52" w:rsidP="00CA4DDA">
            <w:pPr>
              <w:jc w:val="center"/>
            </w:pPr>
          </w:p>
        </w:tc>
        <w:tc>
          <w:tcPr>
            <w:tcW w:w="4536" w:type="dxa"/>
          </w:tcPr>
          <w:p w14:paraId="17FF7C03" w14:textId="77777777" w:rsidR="00E43A52" w:rsidRDefault="00E43A52" w:rsidP="00CA4DDA">
            <w:pPr>
              <w:jc w:val="center"/>
            </w:pPr>
          </w:p>
        </w:tc>
        <w:tc>
          <w:tcPr>
            <w:tcW w:w="1843" w:type="dxa"/>
          </w:tcPr>
          <w:p w14:paraId="3F454CDE" w14:textId="77777777" w:rsidR="00E43A52" w:rsidRDefault="00E43A52" w:rsidP="00CA4DDA">
            <w:pPr>
              <w:jc w:val="center"/>
            </w:pPr>
          </w:p>
        </w:tc>
      </w:tr>
    </w:tbl>
    <w:p w14:paraId="6083FC49" w14:textId="39985FE0" w:rsidR="00E43A52" w:rsidRDefault="00E43A52"/>
    <w:sectPr w:rsidR="00E43A52" w:rsidSect="001B38AE">
      <w:pgSz w:w="11906" w:h="16838"/>
      <w:pgMar w:top="284" w:right="849" w:bottom="568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A05A" w14:textId="77777777" w:rsidR="009811DE" w:rsidRDefault="009811DE" w:rsidP="003B1D0D">
      <w:pPr>
        <w:spacing w:after="0" w:line="240" w:lineRule="auto"/>
      </w:pPr>
      <w:r>
        <w:separator/>
      </w:r>
    </w:p>
  </w:endnote>
  <w:endnote w:type="continuationSeparator" w:id="0">
    <w:p w14:paraId="3290F211" w14:textId="77777777" w:rsidR="009811DE" w:rsidRDefault="009811DE" w:rsidP="003B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48A22" w14:textId="77777777" w:rsidR="009811DE" w:rsidRDefault="009811DE" w:rsidP="003B1D0D">
      <w:pPr>
        <w:spacing w:after="0" w:line="240" w:lineRule="auto"/>
      </w:pPr>
      <w:r>
        <w:separator/>
      </w:r>
    </w:p>
  </w:footnote>
  <w:footnote w:type="continuationSeparator" w:id="0">
    <w:p w14:paraId="13B505BB" w14:textId="77777777" w:rsidR="009811DE" w:rsidRDefault="009811DE" w:rsidP="003B1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6D"/>
    <w:rsid w:val="00053857"/>
    <w:rsid w:val="00061790"/>
    <w:rsid w:val="000B48C0"/>
    <w:rsid w:val="000C1AA4"/>
    <w:rsid w:val="000C6168"/>
    <w:rsid w:val="000E348C"/>
    <w:rsid w:val="000F39BE"/>
    <w:rsid w:val="001178B8"/>
    <w:rsid w:val="0016597A"/>
    <w:rsid w:val="00166446"/>
    <w:rsid w:val="001B38AE"/>
    <w:rsid w:val="001C37DF"/>
    <w:rsid w:val="00265B5C"/>
    <w:rsid w:val="00266B40"/>
    <w:rsid w:val="00284F94"/>
    <w:rsid w:val="00294E2A"/>
    <w:rsid w:val="002969AB"/>
    <w:rsid w:val="002B5221"/>
    <w:rsid w:val="002C0660"/>
    <w:rsid w:val="002C40C1"/>
    <w:rsid w:val="002D22F7"/>
    <w:rsid w:val="00302E18"/>
    <w:rsid w:val="00304163"/>
    <w:rsid w:val="0037224A"/>
    <w:rsid w:val="00376DBA"/>
    <w:rsid w:val="003B1D0D"/>
    <w:rsid w:val="003E2AF2"/>
    <w:rsid w:val="003F720D"/>
    <w:rsid w:val="00472D99"/>
    <w:rsid w:val="00476B49"/>
    <w:rsid w:val="00481F91"/>
    <w:rsid w:val="004F29E5"/>
    <w:rsid w:val="00511553"/>
    <w:rsid w:val="00514E9C"/>
    <w:rsid w:val="005649E0"/>
    <w:rsid w:val="00607AF5"/>
    <w:rsid w:val="0062769D"/>
    <w:rsid w:val="006411B6"/>
    <w:rsid w:val="00663A52"/>
    <w:rsid w:val="006A1712"/>
    <w:rsid w:val="006A3C3D"/>
    <w:rsid w:val="006D0D6C"/>
    <w:rsid w:val="006D62B2"/>
    <w:rsid w:val="006D7B2F"/>
    <w:rsid w:val="006E5638"/>
    <w:rsid w:val="00700B80"/>
    <w:rsid w:val="00702D17"/>
    <w:rsid w:val="007169C3"/>
    <w:rsid w:val="00725A97"/>
    <w:rsid w:val="00726AA6"/>
    <w:rsid w:val="00735E48"/>
    <w:rsid w:val="00743CA0"/>
    <w:rsid w:val="00753C96"/>
    <w:rsid w:val="007670E2"/>
    <w:rsid w:val="007721B0"/>
    <w:rsid w:val="007854C1"/>
    <w:rsid w:val="008404B7"/>
    <w:rsid w:val="00842EFE"/>
    <w:rsid w:val="00852A8B"/>
    <w:rsid w:val="00862946"/>
    <w:rsid w:val="0086489C"/>
    <w:rsid w:val="008751C9"/>
    <w:rsid w:val="00883AE5"/>
    <w:rsid w:val="008A155E"/>
    <w:rsid w:val="008C43A9"/>
    <w:rsid w:val="008C5DC5"/>
    <w:rsid w:val="008D1770"/>
    <w:rsid w:val="008E6ECB"/>
    <w:rsid w:val="00906989"/>
    <w:rsid w:val="009137A5"/>
    <w:rsid w:val="009250C5"/>
    <w:rsid w:val="009604D2"/>
    <w:rsid w:val="0096448F"/>
    <w:rsid w:val="009664FA"/>
    <w:rsid w:val="009811DE"/>
    <w:rsid w:val="009943D4"/>
    <w:rsid w:val="00A11B1F"/>
    <w:rsid w:val="00A36901"/>
    <w:rsid w:val="00A70C9B"/>
    <w:rsid w:val="00AA5B58"/>
    <w:rsid w:val="00AC44C3"/>
    <w:rsid w:val="00AD65D4"/>
    <w:rsid w:val="00B02AB2"/>
    <w:rsid w:val="00B17342"/>
    <w:rsid w:val="00B25033"/>
    <w:rsid w:val="00BD58B9"/>
    <w:rsid w:val="00C05459"/>
    <w:rsid w:val="00C13EA3"/>
    <w:rsid w:val="00C553CE"/>
    <w:rsid w:val="00CA36E5"/>
    <w:rsid w:val="00CA4AB8"/>
    <w:rsid w:val="00CA4DDA"/>
    <w:rsid w:val="00CD3345"/>
    <w:rsid w:val="00D353E6"/>
    <w:rsid w:val="00D3668E"/>
    <w:rsid w:val="00D45C6D"/>
    <w:rsid w:val="00D675BB"/>
    <w:rsid w:val="00D80109"/>
    <w:rsid w:val="00DC340B"/>
    <w:rsid w:val="00DC37AA"/>
    <w:rsid w:val="00DC5F86"/>
    <w:rsid w:val="00DD5AED"/>
    <w:rsid w:val="00DF1C88"/>
    <w:rsid w:val="00E03976"/>
    <w:rsid w:val="00E123E4"/>
    <w:rsid w:val="00E32C2D"/>
    <w:rsid w:val="00E43A52"/>
    <w:rsid w:val="00E50928"/>
    <w:rsid w:val="00E65E89"/>
    <w:rsid w:val="00E732B4"/>
    <w:rsid w:val="00EB4043"/>
    <w:rsid w:val="00EC4CD9"/>
    <w:rsid w:val="00F23344"/>
    <w:rsid w:val="00F27FB5"/>
    <w:rsid w:val="00F33A87"/>
    <w:rsid w:val="00F52C4B"/>
    <w:rsid w:val="00F658F1"/>
    <w:rsid w:val="00F719AA"/>
    <w:rsid w:val="00F87C3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0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2C40C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C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C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C40C1"/>
    <w:rPr>
      <w:color w:val="0563C1" w:themeColor="hyperlink"/>
      <w:u w:val="single"/>
    </w:rPr>
  </w:style>
  <w:style w:type="paragraph" w:styleId="a6">
    <w:name w:val="No Spacing"/>
    <w:uiPriority w:val="1"/>
    <w:qFormat/>
    <w:rsid w:val="002C40C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D0D"/>
  </w:style>
  <w:style w:type="paragraph" w:styleId="a9">
    <w:name w:val="footer"/>
    <w:basedOn w:val="a"/>
    <w:link w:val="aa"/>
    <w:uiPriority w:val="99"/>
    <w:unhideWhenUsed/>
    <w:rsid w:val="003B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D0D"/>
  </w:style>
  <w:style w:type="table" w:styleId="ab">
    <w:name w:val="Table Grid"/>
    <w:basedOn w:val="a1"/>
    <w:uiPriority w:val="59"/>
    <w:rsid w:val="00E4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2C40C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C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C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C40C1"/>
    <w:rPr>
      <w:color w:val="0563C1" w:themeColor="hyperlink"/>
      <w:u w:val="single"/>
    </w:rPr>
  </w:style>
  <w:style w:type="paragraph" w:styleId="a6">
    <w:name w:val="No Spacing"/>
    <w:uiPriority w:val="1"/>
    <w:qFormat/>
    <w:rsid w:val="002C40C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D0D"/>
  </w:style>
  <w:style w:type="paragraph" w:styleId="a9">
    <w:name w:val="footer"/>
    <w:basedOn w:val="a"/>
    <w:link w:val="aa"/>
    <w:uiPriority w:val="99"/>
    <w:unhideWhenUsed/>
    <w:rsid w:val="003B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D0D"/>
  </w:style>
  <w:style w:type="table" w:styleId="ab">
    <w:name w:val="Table Grid"/>
    <w:basedOn w:val="a1"/>
    <w:uiPriority w:val="59"/>
    <w:rsid w:val="00E4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o_41@mail.ru" TargetMode="External"/><Relationship Id="rId18" Type="http://schemas.openxmlformats.org/officeDocument/2006/relationships/hyperlink" Target="mailto:cunta-buh@mail.ru" TargetMode="External"/><Relationship Id="rId26" Type="http://schemas.openxmlformats.org/officeDocument/2006/relationships/hyperlink" Target="mailto:atkcunta@mail.ru" TargetMode="External"/><Relationship Id="rId39" Type="http://schemas.openxmlformats.org/officeDocument/2006/relationships/hyperlink" Target="mailto:hibyatli41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unta-smi@mail.ru" TargetMode="External"/><Relationship Id="rId34" Type="http://schemas.openxmlformats.org/officeDocument/2006/relationships/hyperlink" Target="mailto:kidir41@mail.ru" TargetMode="External"/><Relationship Id="rId42" Type="http://schemas.openxmlformats.org/officeDocument/2006/relationships/hyperlink" Target="mailto:hutrax41@mail.ru" TargetMode="External"/><Relationship Id="rId47" Type="http://schemas.openxmlformats.org/officeDocument/2006/relationships/hyperlink" Target="mailto:kituri2017so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_cunta@mail.ru" TargetMode="External"/><Relationship Id="rId17" Type="http://schemas.openxmlformats.org/officeDocument/2006/relationships/hyperlink" Target="mailto:prokuratura.tsunta@mail.ru" TargetMode="External"/><Relationship Id="rId25" Type="http://schemas.openxmlformats.org/officeDocument/2006/relationships/hyperlink" Target="mailto:cunta-kadr@mail.ru" TargetMode="External"/><Relationship Id="rId33" Type="http://schemas.openxmlformats.org/officeDocument/2006/relationships/hyperlink" Target="mailto:mtinagadzhiev@mail.ru" TargetMode="External"/><Relationship Id="rId38" Type="http://schemas.openxmlformats.org/officeDocument/2006/relationships/hyperlink" Target="mailto:sagada41@mail.ru" TargetMode="External"/><Relationship Id="rId46" Type="http://schemas.openxmlformats.org/officeDocument/2006/relationships/hyperlink" Target="mailto:zehidi4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szhkh@mail.ru" TargetMode="External"/><Relationship Id="rId20" Type="http://schemas.openxmlformats.org/officeDocument/2006/relationships/hyperlink" Target="mailto:mrb_kidero@mail.ru" TargetMode="External"/><Relationship Id="rId29" Type="http://schemas.openxmlformats.org/officeDocument/2006/relationships/hyperlink" Target="mailto:cunta-cson@mail.ru" TargetMode="External"/><Relationship Id="rId41" Type="http://schemas.openxmlformats.org/officeDocument/2006/relationships/hyperlink" Target="mailto:huprin4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_cunta@mail.ru" TargetMode="External"/><Relationship Id="rId24" Type="http://schemas.openxmlformats.org/officeDocument/2006/relationships/hyperlink" Target="mailto:arhiv-cunta@mail.ru" TargetMode="External"/><Relationship Id="rId32" Type="http://schemas.openxmlformats.org/officeDocument/2006/relationships/hyperlink" Target="mailto:genux41@mail.ru" TargetMode="External"/><Relationship Id="rId37" Type="http://schemas.openxmlformats.org/officeDocument/2006/relationships/hyperlink" Target="mailto:retlob41@mail.ru" TargetMode="External"/><Relationship Id="rId40" Type="http://schemas.openxmlformats.org/officeDocument/2006/relationships/hyperlink" Target="mailto:hebsosh@yandex.ru" TargetMode="External"/><Relationship Id="rId45" Type="http://schemas.openxmlformats.org/officeDocument/2006/relationships/hyperlink" Target="mailto:shauri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_cunta@mail.ru" TargetMode="External"/><Relationship Id="rId23" Type="http://schemas.openxmlformats.org/officeDocument/2006/relationships/hyperlink" Target="mailto:zags-cunta@mail.ru" TargetMode="External"/><Relationship Id="rId28" Type="http://schemas.openxmlformats.org/officeDocument/2006/relationships/hyperlink" Target="mailto:tsunta_051@mail.ru" TargetMode="External"/><Relationship Id="rId36" Type="http://schemas.openxmlformats.org/officeDocument/2006/relationships/hyperlink" Target="mailto:mokok_41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o_cunta@mail.ru" TargetMode="External"/><Relationship Id="rId19" Type="http://schemas.openxmlformats.org/officeDocument/2006/relationships/hyperlink" Target="mailto:mkuedds05274@mail.ru" TargetMode="External"/><Relationship Id="rId31" Type="http://schemas.openxmlformats.org/officeDocument/2006/relationships/hyperlink" Target="mailto:kurban-kurbanov-1961@mail.ru" TargetMode="External"/><Relationship Id="rId44" Type="http://schemas.openxmlformats.org/officeDocument/2006/relationships/hyperlink" Target="mailto:mkou-shapi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cunta@mail.ru" TargetMode="External"/><Relationship Id="rId14" Type="http://schemas.openxmlformats.org/officeDocument/2006/relationships/hyperlink" Target="mailto:fu004@mail.ru" TargetMode="External"/><Relationship Id="rId22" Type="http://schemas.openxmlformats.org/officeDocument/2006/relationships/hyperlink" Target="mailto:uszn.cunta@mail.ru" TargetMode="External"/><Relationship Id="rId27" Type="http://schemas.openxmlformats.org/officeDocument/2006/relationships/hyperlink" Target="mailto:opeka_cunta@mail.ru" TargetMode="External"/><Relationship Id="rId30" Type="http://schemas.openxmlformats.org/officeDocument/2006/relationships/hyperlink" Target="mailto:gasan_024@mail.ru" TargetMode="External"/><Relationship Id="rId35" Type="http://schemas.openxmlformats.org/officeDocument/2006/relationships/hyperlink" Target="mailto:geniyatlisosh@mail.ru" TargetMode="External"/><Relationship Id="rId43" Type="http://schemas.openxmlformats.org/officeDocument/2006/relationships/hyperlink" Target="mailto:cebarin_41@mail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o_cun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0E8E-7F17-4370-8F74-D90982E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Admin05</cp:lastModifiedBy>
  <cp:revision>55</cp:revision>
  <dcterms:created xsi:type="dcterms:W3CDTF">2022-08-16T15:53:00Z</dcterms:created>
  <dcterms:modified xsi:type="dcterms:W3CDTF">2024-04-16T07:26:00Z</dcterms:modified>
</cp:coreProperties>
</file>